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F4" w:rsidRPr="00DB07BD" w:rsidRDefault="00194BF4" w:rsidP="00194BF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B07BD">
        <w:rPr>
          <w:rFonts w:ascii="Times New Roman" w:hAnsi="Times New Roman" w:cs="Times New Roman"/>
          <w:noProof/>
          <w:sz w:val="28"/>
          <w:szCs w:val="28"/>
        </w:rPr>
        <w:t xml:space="preserve">Муниципальное бюджетное общеобразовательное учреждение </w:t>
      </w:r>
    </w:p>
    <w:p w:rsidR="00194BF4" w:rsidRPr="00DB07BD" w:rsidRDefault="00194BF4" w:rsidP="00194BF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B07BD">
        <w:rPr>
          <w:rFonts w:ascii="Times New Roman" w:hAnsi="Times New Roman" w:cs="Times New Roman"/>
          <w:noProof/>
          <w:sz w:val="28"/>
          <w:szCs w:val="28"/>
        </w:rPr>
        <w:t>Рыбинская основная общеобразовательная школа</w:t>
      </w:r>
    </w:p>
    <w:p w:rsidR="00194BF4" w:rsidRPr="00DB07BD" w:rsidRDefault="00194BF4" w:rsidP="00194BF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B07BD">
        <w:rPr>
          <w:rFonts w:ascii="Times New Roman" w:hAnsi="Times New Roman" w:cs="Times New Roman"/>
          <w:noProof/>
          <w:sz w:val="28"/>
          <w:szCs w:val="28"/>
        </w:rPr>
        <w:t>с. Рыбное  Мотыгинского района Красноярского края</w:t>
      </w:r>
    </w:p>
    <w:p w:rsidR="00194BF4" w:rsidRPr="00DB07BD" w:rsidRDefault="00194BF4" w:rsidP="00194BF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94BF4" w:rsidRDefault="00194BF4" w:rsidP="00194B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94BF4" w:rsidRDefault="00194BF4" w:rsidP="00194B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06490" cy="2042795"/>
            <wp:effectExtent l="19050" t="0" r="3810" b="0"/>
            <wp:docPr id="9" name="Рисунок 1" descr="C:\Users\Администратор\Desktop\печать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ечать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F4" w:rsidRPr="00DB07BD" w:rsidRDefault="00194BF4" w:rsidP="00194BF4">
      <w:pPr>
        <w:rPr>
          <w:rFonts w:ascii="Times New Roman" w:hAnsi="Times New Roman" w:cs="Times New Roman"/>
          <w:sz w:val="28"/>
          <w:szCs w:val="28"/>
        </w:rPr>
      </w:pPr>
    </w:p>
    <w:p w:rsidR="00194BF4" w:rsidRDefault="00194BF4" w:rsidP="00194BF4">
      <w:pPr>
        <w:rPr>
          <w:rFonts w:ascii="Times New Roman" w:hAnsi="Times New Roman" w:cs="Times New Roman"/>
          <w:sz w:val="28"/>
          <w:szCs w:val="28"/>
        </w:rPr>
      </w:pPr>
    </w:p>
    <w:p w:rsidR="00194BF4" w:rsidRDefault="00194BF4" w:rsidP="00194BF4">
      <w:pPr>
        <w:rPr>
          <w:rFonts w:ascii="Times New Roman" w:hAnsi="Times New Roman" w:cs="Times New Roman"/>
          <w:sz w:val="28"/>
          <w:szCs w:val="28"/>
        </w:rPr>
      </w:pPr>
    </w:p>
    <w:p w:rsidR="00194BF4" w:rsidRDefault="00194BF4" w:rsidP="00194BF4">
      <w:pPr>
        <w:rPr>
          <w:rFonts w:ascii="Times New Roman" w:hAnsi="Times New Roman" w:cs="Times New Roman"/>
          <w:sz w:val="28"/>
          <w:szCs w:val="28"/>
        </w:rPr>
      </w:pPr>
    </w:p>
    <w:p w:rsidR="00194BF4" w:rsidRPr="00DB07BD" w:rsidRDefault="00194BF4" w:rsidP="00194BF4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07BD">
        <w:rPr>
          <w:rFonts w:ascii="Times New Roman" w:hAnsi="Times New Roman" w:cs="Times New Roman"/>
          <w:b/>
          <w:sz w:val="40"/>
          <w:szCs w:val="40"/>
        </w:rPr>
        <w:t>РБОЧАЯ ПРОГРАММА ПО ФИЗИКЕ</w:t>
      </w:r>
    </w:p>
    <w:p w:rsidR="00194BF4" w:rsidRPr="00DB07BD" w:rsidRDefault="00194BF4" w:rsidP="00194BF4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</w:t>
      </w:r>
      <w:r w:rsidRPr="00DB07BD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194BF4" w:rsidRDefault="00194BF4" w:rsidP="00194BF4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F4" w:rsidRDefault="00194BF4" w:rsidP="00194BF4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F4" w:rsidRDefault="00194BF4" w:rsidP="00194BF4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F4" w:rsidRDefault="00194BF4" w:rsidP="00194BF4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F4" w:rsidRDefault="00194BF4" w:rsidP="00194BF4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F4" w:rsidRDefault="00194BF4" w:rsidP="00194BF4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F4" w:rsidRDefault="00194BF4" w:rsidP="00194BF4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BF4" w:rsidRDefault="00194BF4" w:rsidP="00194BF4">
      <w:pPr>
        <w:tabs>
          <w:tab w:val="left" w:pos="651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 учитель физики</w:t>
      </w:r>
    </w:p>
    <w:p w:rsidR="00194BF4" w:rsidRPr="00DB07BD" w:rsidRDefault="00194BF4" w:rsidP="00194BF4">
      <w:pPr>
        <w:tabs>
          <w:tab w:val="left" w:pos="651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а Л.А.</w:t>
      </w:r>
    </w:p>
    <w:p w:rsidR="00194BF4" w:rsidRDefault="00194BF4" w:rsidP="00194B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94BF4" w:rsidRDefault="00194BF4" w:rsidP="00194B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94BF4" w:rsidRDefault="00194BF4" w:rsidP="00194B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C69CE" w:rsidRDefault="00EC69CE" w:rsidP="006B71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A77AD" w:rsidRDefault="003A77AD" w:rsidP="006B71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71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6B7187" w:rsidRPr="006B7187" w:rsidRDefault="006B7187" w:rsidP="006B71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B7187" w:rsidRPr="006B7187" w:rsidRDefault="006B7187" w:rsidP="006B7187">
      <w:pPr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B7187">
        <w:rPr>
          <w:rFonts w:ascii="Times New Roman" w:eastAsia="Newton-Regular" w:hAnsi="Times New Roman" w:cs="Times New Roman"/>
          <w:sz w:val="24"/>
          <w:szCs w:val="24"/>
        </w:rPr>
        <w:t>В соответствии с п. 6 ст. 28 Закона от 29.12.2012 № 273-ФЗ «Об образовании в Российской Федерации» в компетенцию образовательной организации входит разработка и утверждение образовательных программ, обязательной составляющей которых являются рабочие программы учебных курсов и дисциплин  образовательного учреждения.</w:t>
      </w:r>
    </w:p>
    <w:p w:rsidR="003A77AD" w:rsidRPr="006B7187" w:rsidRDefault="006B7187" w:rsidP="006B71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7187">
        <w:rPr>
          <w:rFonts w:ascii="Times New Roman" w:hAnsi="Times New Roman" w:cs="Times New Roman"/>
          <w:sz w:val="24"/>
          <w:szCs w:val="24"/>
        </w:rPr>
        <w:t>Настоящая рабочая программа составлена на основе Примерной программы по физике основного общего образования, авторской программы курса физики для 7-9 классов общеобразовательных учреждений</w:t>
      </w:r>
      <w:proofErr w:type="gramStart"/>
      <w:r w:rsidRPr="006B718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B7187">
        <w:rPr>
          <w:rFonts w:ascii="Times New Roman" w:hAnsi="Times New Roman" w:cs="Times New Roman"/>
          <w:sz w:val="24"/>
          <w:szCs w:val="24"/>
        </w:rPr>
        <w:t>ав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187">
        <w:rPr>
          <w:rFonts w:ascii="Times New Roman" w:hAnsi="Times New Roman" w:cs="Times New Roman"/>
          <w:sz w:val="24"/>
          <w:szCs w:val="24"/>
        </w:rPr>
        <w:t xml:space="preserve">Е. М. </w:t>
      </w:r>
      <w:proofErr w:type="spellStart"/>
      <w:r w:rsidRPr="006B7187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6B7187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6B7187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6B7187">
        <w:rPr>
          <w:rFonts w:ascii="Times New Roman" w:hAnsi="Times New Roman" w:cs="Times New Roman"/>
          <w:sz w:val="24"/>
          <w:szCs w:val="24"/>
        </w:rPr>
        <w:t xml:space="preserve">. </w:t>
      </w:r>
      <w:r w:rsidRPr="006B7187">
        <w:rPr>
          <w:rFonts w:ascii="Times New Roman" w:eastAsia="Newton-Regular" w:hAnsi="Times New Roman" w:cs="Times New Roman"/>
          <w:sz w:val="24"/>
          <w:szCs w:val="24"/>
        </w:rPr>
        <w:t xml:space="preserve">При составлении программы руководствовались: </w:t>
      </w:r>
      <w:proofErr w:type="gramStart"/>
      <w:r w:rsidRPr="006B7187">
        <w:rPr>
          <w:rFonts w:ascii="Times New Roman" w:hAnsi="Times New Roman" w:cs="Times New Roman"/>
          <w:sz w:val="24"/>
          <w:szCs w:val="24"/>
        </w:rPr>
        <w:t>Федеральным Законом от 29 декабря 2012 года №273-ФЗ «Об образовании в Российской Федерации»; Базисным учебным планом общеобразовательных учреждений Российской Федерации, утвержденным приказом Минобразования РФ №1312 от 09.03.2004; Федеральным компонентом государственного стандарта общего образования, утвержденный МО РФ от 05.03.2004 №1089;п</w:t>
      </w:r>
      <w:r w:rsidRPr="006B7187">
        <w:rPr>
          <w:rFonts w:ascii="Times New Roman" w:hAnsi="Times New Roman" w:cs="Times New Roman"/>
          <w:bCs/>
          <w:sz w:val="24"/>
          <w:szCs w:val="24"/>
        </w:rPr>
        <w:t>исьмом Министерства образования и науки РФ от 28 октября 2015 г. № 08-1786 «О рабочих программах учебных предметов»</w:t>
      </w:r>
      <w:proofErr w:type="gramEnd"/>
    </w:p>
    <w:p w:rsidR="003A77AD" w:rsidRPr="003A77AD" w:rsidRDefault="003A77AD" w:rsidP="006B71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187">
        <w:rPr>
          <w:rFonts w:ascii="Times New Roman" w:eastAsia="Times New Roman" w:hAnsi="Times New Roman" w:cs="Times New Roman"/>
          <w:sz w:val="24"/>
          <w:szCs w:val="24"/>
        </w:rPr>
        <w:t>Физика 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</w:t>
      </w:r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3A77AD" w:rsidRPr="003A77AD" w:rsidRDefault="003A77AD" w:rsidP="003A7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3A77AD" w:rsidRPr="003A77AD" w:rsidRDefault="003A77AD" w:rsidP="003A77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A77AD">
        <w:rPr>
          <w:rFonts w:ascii="Times New Roman" w:eastAsia="Times New Roman" w:hAnsi="Times New Roman" w:cs="Times New Roman"/>
          <w:i/>
          <w:sz w:val="24"/>
          <w:szCs w:val="24"/>
        </w:rPr>
        <w:t>1)в направлении личностного развития:</w:t>
      </w:r>
    </w:p>
    <w:p w:rsidR="003A77AD" w:rsidRPr="003A77AD" w:rsidRDefault="003A77AD" w:rsidP="003A77A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AD">
        <w:rPr>
          <w:rFonts w:ascii="Times New Roman" w:hAnsi="Times New Roman" w:cs="Times New Roman"/>
          <w:sz w:val="24"/>
          <w:szCs w:val="24"/>
        </w:rPr>
        <w:t>формирование познавательных интересов, интеллектуальных и творческих способностей учащихся;</w:t>
      </w:r>
    </w:p>
    <w:p w:rsidR="003A77AD" w:rsidRPr="003A77AD" w:rsidRDefault="003A77AD" w:rsidP="003A77A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AD">
        <w:rPr>
          <w:rFonts w:ascii="Times New Roman" w:hAnsi="Times New Roman" w:cs="Times New Roman"/>
          <w:sz w:val="24"/>
          <w:szCs w:val="24"/>
        </w:rPr>
        <w:t>формирование убеждения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3A77AD" w:rsidRPr="003A77AD" w:rsidRDefault="003A77AD" w:rsidP="003A77A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AD">
        <w:rPr>
          <w:rFonts w:ascii="Times New Roman" w:hAnsi="Times New Roman" w:cs="Times New Roman"/>
          <w:sz w:val="24"/>
          <w:szCs w:val="24"/>
        </w:rPr>
        <w:t>формирование готовности к выбору жизненного пути в соответствии с собственными интересами и возможностями;</w:t>
      </w:r>
    </w:p>
    <w:p w:rsidR="003A77AD" w:rsidRPr="003A77AD" w:rsidRDefault="003A77AD" w:rsidP="003A77A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AD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3A77AD">
        <w:rPr>
          <w:rFonts w:ascii="Times New Roman" w:hAnsi="Times New Roman" w:cs="Times New Roman"/>
          <w:i/>
          <w:sz w:val="24"/>
          <w:szCs w:val="24"/>
        </w:rPr>
        <w:t>2</w:t>
      </w:r>
      <w:proofErr w:type="gramStart"/>
      <w:r w:rsidRPr="003A77AD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3A77AD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3A77AD">
        <w:rPr>
          <w:rFonts w:ascii="Times New Roman" w:hAnsi="Times New Roman" w:cs="Times New Roman"/>
          <w:i/>
          <w:sz w:val="24"/>
          <w:szCs w:val="24"/>
        </w:rPr>
        <w:t>метапредметном</w:t>
      </w:r>
      <w:proofErr w:type="spellEnd"/>
      <w:r w:rsidRPr="003A77AD">
        <w:rPr>
          <w:rFonts w:ascii="Times New Roman" w:hAnsi="Times New Roman" w:cs="Times New Roman"/>
          <w:i/>
          <w:sz w:val="24"/>
          <w:szCs w:val="24"/>
        </w:rPr>
        <w:t xml:space="preserve"> направлении:</w:t>
      </w:r>
    </w:p>
    <w:p w:rsidR="003A77AD" w:rsidRPr="003A77AD" w:rsidRDefault="003A77AD" w:rsidP="003A77A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AD">
        <w:rPr>
          <w:rFonts w:ascii="Times New Roman" w:hAnsi="Times New Roman" w:cs="Times New Roman"/>
          <w:sz w:val="24"/>
          <w:szCs w:val="24"/>
        </w:rPr>
        <w:t>формирование навыков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3A77AD" w:rsidRPr="003A77AD" w:rsidRDefault="003A77AD" w:rsidP="003A77A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AD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3A77AD" w:rsidRPr="003A77AD" w:rsidRDefault="003A77AD" w:rsidP="003A77A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AD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3A77AD" w:rsidRPr="003A77AD" w:rsidRDefault="003A77AD" w:rsidP="003A77A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AD">
        <w:rPr>
          <w:rFonts w:ascii="Times New Roman" w:hAnsi="Times New Roman" w:cs="Times New Roman"/>
          <w:sz w:val="24"/>
          <w:szCs w:val="24"/>
        </w:rPr>
        <w:lastRenderedPageBreak/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3A77AD" w:rsidRPr="003A77AD" w:rsidRDefault="003A77AD" w:rsidP="003A77AD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77AD">
        <w:rPr>
          <w:rFonts w:ascii="Times New Roman" w:hAnsi="Times New Roman" w:cs="Times New Roman"/>
          <w:sz w:val="24"/>
          <w:szCs w:val="24"/>
        </w:rPr>
        <w:t>3)</w:t>
      </w:r>
      <w:r w:rsidRPr="003A7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едметном направлении:</w:t>
      </w:r>
    </w:p>
    <w:p w:rsidR="003A77AD" w:rsidRPr="003A77AD" w:rsidRDefault="003A77AD" w:rsidP="003A77A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AD">
        <w:rPr>
          <w:rFonts w:ascii="Times New Roman" w:hAnsi="Times New Roman" w:cs="Times New Roman"/>
          <w:sz w:val="24"/>
          <w:szCs w:val="24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3A77AD" w:rsidRPr="003A77AD" w:rsidRDefault="003A77AD" w:rsidP="003A77A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A77AD">
        <w:rPr>
          <w:rFonts w:ascii="Times New Roman" w:hAnsi="Times New Roman" w:cs="Times New Roman"/>
          <w:sz w:val="24"/>
          <w:szCs w:val="24"/>
        </w:rPr>
        <w:t xml:space="preserve">овладение учащимися системой научных знаний о физических свойствах окружающего мира, об освоенных физических законах и о способах их использования в практической жизни; </w:t>
      </w:r>
    </w:p>
    <w:p w:rsidR="003A77AD" w:rsidRPr="003A77AD" w:rsidRDefault="003A77AD" w:rsidP="003A77A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A77AD">
        <w:rPr>
          <w:rFonts w:ascii="Times New Roman" w:hAnsi="Times New Roman" w:cs="Times New Roman"/>
          <w:sz w:val="24"/>
          <w:szCs w:val="24"/>
        </w:rPr>
        <w:t xml:space="preserve">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технологических задач; </w:t>
      </w:r>
    </w:p>
    <w:p w:rsidR="003A77AD" w:rsidRPr="003A77AD" w:rsidRDefault="003A77AD" w:rsidP="003A77A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A77AD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3A77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A77AD">
        <w:rPr>
          <w:rFonts w:ascii="Times New Roman" w:hAnsi="Times New Roman" w:cs="Times New Roman"/>
          <w:sz w:val="24"/>
          <w:szCs w:val="24"/>
        </w:rPr>
        <w:t xml:space="preserve"> целостного представления о мире и роли физики в структуре естественнонаучного знания и культуры в целом, в создании современной научной картины мира; </w:t>
      </w:r>
    </w:p>
    <w:p w:rsidR="003A77AD" w:rsidRPr="003A77AD" w:rsidRDefault="003A77AD" w:rsidP="003A77A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A77AD">
        <w:rPr>
          <w:rFonts w:ascii="Times New Roman" w:hAnsi="Times New Roman" w:cs="Times New Roman"/>
          <w:sz w:val="24"/>
          <w:szCs w:val="24"/>
        </w:rPr>
        <w:t>формирование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 понимание структурно-генетических оснований дисциплины.</w:t>
      </w:r>
    </w:p>
    <w:p w:rsid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физике обеспечена учебником для 8 класса, автор </w:t>
      </w:r>
      <w:proofErr w:type="spellStart"/>
      <w:r w:rsidRPr="003A77AD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А.В., учебник для общеобразовательных учреждений. Учебник </w:t>
      </w:r>
      <w:r w:rsidRPr="003A77AD">
        <w:rPr>
          <w:rFonts w:ascii="Times New Roman" w:eastAsia="Times New Roman" w:hAnsi="Times New Roman" w:cs="Times New Roman"/>
          <w:sz w:val="24"/>
          <w:szCs w:val="24"/>
        </w:rPr>
        <w:t>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При изучении физики реализуется концепция духовно – нравственного развития и воспитания личности. У обучающихся формируется система базовых ценностей: социальная справедливость, гражданственность, искусство и литература, природа, человечество в ходе решения </w:t>
      </w:r>
      <w:proofErr w:type="spellStart"/>
      <w:r w:rsidRPr="003A77AD">
        <w:rPr>
          <w:rFonts w:ascii="Times New Roman" w:eastAsia="Calibri" w:hAnsi="Times New Roman" w:cs="Times New Roman"/>
          <w:sz w:val="24"/>
          <w:szCs w:val="24"/>
        </w:rPr>
        <w:t>практико</w:t>
      </w:r>
      <w:proofErr w:type="spellEnd"/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Pr="003A77AD">
        <w:rPr>
          <w:rFonts w:ascii="Times New Roman" w:eastAsia="Calibri" w:hAnsi="Times New Roman" w:cs="Times New Roman"/>
          <w:sz w:val="24"/>
          <w:szCs w:val="24"/>
        </w:rPr>
        <w:t>ор</w:t>
      </w:r>
      <w:proofErr w:type="gramEnd"/>
      <w:r w:rsidRPr="003A77AD">
        <w:rPr>
          <w:rFonts w:ascii="Times New Roman" w:eastAsia="Calibri" w:hAnsi="Times New Roman" w:cs="Times New Roman"/>
          <w:sz w:val="24"/>
          <w:szCs w:val="24"/>
        </w:rPr>
        <w:t>иентируемых задач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физике тесно связана с программой воспитания и социализации, так как ее реализация формирует у </w:t>
      </w:r>
      <w:proofErr w:type="gramStart"/>
      <w:r w:rsidRPr="003A77A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приоритетные для общества ценностные ориентации и качества личности. Программа направлена на   развитие и воспитание школьника, способного к самоидентификации и определению своих ценностных приоритетов на основе осмысления исторического опыта, активно и творчески применяющего математические знания в учебной и социальной деятельности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 включает в себя четыре раздела</w:t>
      </w:r>
      <w:r w:rsidRPr="003A77AD">
        <w:rPr>
          <w:rFonts w:ascii="Times New Roman" w:eastAsia="Times New Roman" w:hAnsi="Times New Roman" w:cs="Times New Roman"/>
          <w:i/>
          <w:sz w:val="24"/>
          <w:szCs w:val="24"/>
        </w:rPr>
        <w:t xml:space="preserve">: «Тепловые явления», «Электрические явления», Электромагнитные явления», «Световые явления». </w:t>
      </w:r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В первом разделе вводятся основные понятия и формулы для расчёта количества теплоты, необходимого в процессах нагревания, плавления и испарения вещества. Во втором разделе особое внимание уделяется законам Ома и </w:t>
      </w:r>
      <w:proofErr w:type="spellStart"/>
      <w:proofErr w:type="gramStart"/>
      <w:r w:rsidRPr="003A77AD">
        <w:rPr>
          <w:rFonts w:ascii="Times New Roman" w:eastAsia="Times New Roman" w:hAnsi="Times New Roman" w:cs="Times New Roman"/>
          <w:sz w:val="24"/>
          <w:szCs w:val="24"/>
        </w:rPr>
        <w:t>Джоуля-Ленца</w:t>
      </w:r>
      <w:proofErr w:type="spellEnd"/>
      <w:proofErr w:type="gramEnd"/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, а также методам измерения силы тока и напряжения с использованием амперметра и вольтметра. Третий раздел изучает </w:t>
      </w:r>
      <w:r w:rsidRPr="003A7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нитное поле тока</w:t>
      </w:r>
      <w:r w:rsidRPr="003A77A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четвёртом изучаются основные законы распространения света, их практические применения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соответствии с требованиями ФГОС рабочая программа по физике </w:t>
      </w:r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реализует</w:t>
      </w:r>
      <w:r w:rsidR="006D14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77AD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подход, который предполагает отказ от репродуктивных форм работы в пользу активного включения учеников в самостоятельную познавательную деятельность. В ходе организации образовательного процесса большое внимание уделяется использованию проблемного диалога (образовательной технологии). </w:t>
      </w:r>
      <w:proofErr w:type="gramStart"/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Она   учит самостоятельно открывать новые знания и предлагает строить деятельность учеников на уроке, работая индивидуально, в паре, в группе, коллективно,  по универсальному алгоритму решения жизненно-практических проблем: осознание проблемной ситуации – </w:t>
      </w:r>
      <w:r w:rsidRPr="003A77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тиворечия, например, между двумя мнениями, формулирование проблемы, задачи, цели, составление плана действий, реализация плана, проверка результата. </w:t>
      </w:r>
      <w:proofErr w:type="gramEnd"/>
    </w:p>
    <w:p w:rsidR="003A77AD" w:rsidRPr="003A77AD" w:rsidRDefault="003A77AD" w:rsidP="003A7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7AD" w:rsidRPr="003A77AD" w:rsidRDefault="003A77AD" w:rsidP="003A77A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</w:pPr>
      <w:r w:rsidRPr="003A77AD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  <w:t>Общая характеристика учебного предмета</w:t>
      </w:r>
    </w:p>
    <w:p w:rsidR="003A77AD" w:rsidRPr="003A77AD" w:rsidRDefault="003A77AD" w:rsidP="003A77AD">
      <w:pPr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Поскольку физические законы лежат в основе содержания курсов химии, биологии, географии, астрономии, школьный курс физики является </w:t>
      </w:r>
      <w:proofErr w:type="spellStart"/>
      <w:r w:rsidRPr="003A77AD">
        <w:rPr>
          <w:rFonts w:ascii="Times New Roman" w:eastAsia="Times New Roman" w:hAnsi="Times New Roman" w:cs="Times New Roman"/>
          <w:sz w:val="24"/>
          <w:szCs w:val="24"/>
        </w:rPr>
        <w:t>системообразующим</w:t>
      </w:r>
      <w:proofErr w:type="spellEnd"/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 для всех </w:t>
      </w:r>
      <w:proofErr w:type="spellStart"/>
      <w:proofErr w:type="gramStart"/>
      <w:r w:rsidRPr="003A77AD">
        <w:rPr>
          <w:rFonts w:ascii="Times New Roman" w:eastAsia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 предметов. </w:t>
      </w:r>
    </w:p>
    <w:p w:rsidR="003A77AD" w:rsidRPr="003A77AD" w:rsidRDefault="003A77AD" w:rsidP="003A77AD">
      <w:pPr>
        <w:spacing w:after="0" w:line="240" w:lineRule="auto"/>
        <w:ind w:firstLine="7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3A77AD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3A77AD">
        <w:rPr>
          <w:rFonts w:ascii="Times New Roman" w:eastAsia="Calibri" w:hAnsi="Times New Roman" w:cs="Times New Roman"/>
          <w:sz w:val="24"/>
          <w:szCs w:val="24"/>
        </w:rPr>
        <w:t>смыслотворчества</w:t>
      </w:r>
      <w:proofErr w:type="spellEnd"/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 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sz w:val="24"/>
          <w:szCs w:val="24"/>
        </w:rPr>
        <w:t>Цели, на достижение которых направлено изучение физики в школе, определены исходя из целей общего образования, сформулированных в концепции Федерального государственного образовательного стандарта общего образования. Они учитывают необходимость всестороннего развития личности учащихся, освоения знаний, овладения необходимыми умениями и компетенциями, развития познавательных интересов и творческих способностей, воспитания черт личности, ценных для каждого человека и общества в целом</w:t>
      </w:r>
    </w:p>
    <w:p w:rsidR="003A77AD" w:rsidRPr="003A77AD" w:rsidRDefault="003A77AD" w:rsidP="003A77AD">
      <w:pPr>
        <w:autoSpaceDE w:val="0"/>
        <w:autoSpaceDN w:val="0"/>
        <w:adjustRightInd w:val="0"/>
        <w:spacing w:after="0" w:line="240" w:lineRule="auto"/>
        <w:ind w:firstLine="7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3A77AD" w:rsidRPr="003A77AD" w:rsidRDefault="003A77AD" w:rsidP="003A7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3A77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учным методом познания</w:t>
      </w:r>
      <w:r w:rsidRPr="003A77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3A77AD">
        <w:rPr>
          <w:rFonts w:ascii="Times New Roman" w:eastAsia="Times New Roman" w:hAnsi="Times New Roman" w:cs="Times New Roman"/>
          <w:sz w:val="24"/>
          <w:szCs w:val="24"/>
        </w:rPr>
        <w:t>позволяющим получать объективные знания об окружающем мире.</w:t>
      </w:r>
    </w:p>
    <w:p w:rsidR="003A77AD" w:rsidRPr="003A77AD" w:rsidRDefault="003A77AD" w:rsidP="003A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3A77AD" w:rsidRPr="003A77AD" w:rsidRDefault="003A77AD" w:rsidP="003A7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3A77AD" w:rsidRPr="003A77AD" w:rsidRDefault="003A77AD" w:rsidP="003A77A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</w:pP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i/>
          <w:sz w:val="24"/>
          <w:szCs w:val="24"/>
        </w:rPr>
        <w:t xml:space="preserve">      Формы организации образовательного процесса</w:t>
      </w:r>
      <w:r w:rsidRPr="003A77AD">
        <w:rPr>
          <w:rFonts w:ascii="Times New Roman" w:eastAsia="Calibri" w:hAnsi="Times New Roman" w:cs="Times New Roman"/>
          <w:sz w:val="24"/>
          <w:szCs w:val="24"/>
        </w:rPr>
        <w:t>. Уроки</w:t>
      </w:r>
      <w:r w:rsidR="006D14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77AD">
        <w:rPr>
          <w:rFonts w:ascii="Times New Roman" w:eastAsia="Calibri" w:hAnsi="Times New Roman" w:cs="Times New Roman"/>
          <w:sz w:val="24"/>
          <w:szCs w:val="24"/>
        </w:rPr>
        <w:t>деятельностной направленности распределены в 4 группы:</w:t>
      </w:r>
    </w:p>
    <w:p w:rsidR="003A77AD" w:rsidRPr="003A77AD" w:rsidRDefault="003A77AD" w:rsidP="003A77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i/>
          <w:sz w:val="24"/>
          <w:szCs w:val="24"/>
        </w:rPr>
        <w:t>урок открытия нового знания</w:t>
      </w:r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3A77AD">
        <w:rPr>
          <w:rFonts w:ascii="Times New Roman" w:eastAsia="Calibri" w:hAnsi="Times New Roman" w:cs="Times New Roman"/>
          <w:sz w:val="24"/>
          <w:szCs w:val="24"/>
        </w:rPr>
        <w:t>деятельностная</w:t>
      </w:r>
      <w:proofErr w:type="spellEnd"/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цель: формирование у обучающихся умений реализации новых способов   действия; образовательная цель: расширение понятийной базы за счет включения в нее новых элементов);</w:t>
      </w:r>
    </w:p>
    <w:p w:rsidR="003A77AD" w:rsidRPr="003A77AD" w:rsidRDefault="003A77AD" w:rsidP="003A77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i/>
          <w:sz w:val="24"/>
          <w:szCs w:val="24"/>
        </w:rPr>
        <w:t>урок рефлексии</w:t>
      </w:r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3A77AD">
        <w:rPr>
          <w:rFonts w:ascii="Times New Roman" w:eastAsia="Calibri" w:hAnsi="Times New Roman" w:cs="Times New Roman"/>
          <w:sz w:val="24"/>
          <w:szCs w:val="24"/>
        </w:rPr>
        <w:t>деятельностная</w:t>
      </w:r>
      <w:proofErr w:type="spellEnd"/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цель: формирование у обучающихся способностей к рефлексии коррекционно-контрольного типа и реализации коррекционной формы (фиксирование собственных затруднений в деятельности, выявление их причин, </w:t>
      </w:r>
      <w:r w:rsidRPr="003A77AD">
        <w:rPr>
          <w:rFonts w:ascii="Times New Roman" w:eastAsia="Calibri" w:hAnsi="Times New Roman" w:cs="Times New Roman"/>
          <w:sz w:val="24"/>
          <w:szCs w:val="24"/>
        </w:rPr>
        <w:lastRenderedPageBreak/>
        <w:t>построение и реализация проекта выхода из затруднений; образовательная цель: коррекция и тренинг изученных способов действий, понятий, алгоритмов и т. д.);</w:t>
      </w:r>
    </w:p>
    <w:p w:rsidR="003A77AD" w:rsidRPr="003A77AD" w:rsidRDefault="003A77AD" w:rsidP="003A77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i/>
          <w:sz w:val="24"/>
          <w:szCs w:val="24"/>
        </w:rPr>
        <w:t>урок обобщения и систематизации знаний</w:t>
      </w:r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3A77AD">
        <w:rPr>
          <w:rFonts w:ascii="Times New Roman" w:eastAsia="Calibri" w:hAnsi="Times New Roman" w:cs="Times New Roman"/>
          <w:sz w:val="24"/>
          <w:szCs w:val="24"/>
        </w:rPr>
        <w:t>деятельностная</w:t>
      </w:r>
      <w:proofErr w:type="spellEnd"/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цель: формирование у обучающихся </w:t>
      </w:r>
      <w:proofErr w:type="spellStart"/>
      <w:r w:rsidRPr="003A77AD">
        <w:rPr>
          <w:rFonts w:ascii="Times New Roman" w:eastAsia="Calibri" w:hAnsi="Times New Roman" w:cs="Times New Roman"/>
          <w:sz w:val="24"/>
          <w:szCs w:val="24"/>
        </w:rPr>
        <w:t>деятельностных</w:t>
      </w:r>
      <w:proofErr w:type="spellEnd"/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способностей, а также способностей к структурированию и систематизации; образовательная цель: построение обобщающих </w:t>
      </w:r>
      <w:proofErr w:type="spellStart"/>
      <w:r w:rsidRPr="003A77AD">
        <w:rPr>
          <w:rFonts w:ascii="Times New Roman" w:eastAsia="Calibri" w:hAnsi="Times New Roman" w:cs="Times New Roman"/>
          <w:sz w:val="24"/>
          <w:szCs w:val="24"/>
        </w:rPr>
        <w:t>деятельностных</w:t>
      </w:r>
      <w:proofErr w:type="spellEnd"/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норм и выявление теоретических основ развития содержательно-методических линий курса);</w:t>
      </w:r>
    </w:p>
    <w:p w:rsidR="003A77AD" w:rsidRPr="003A77AD" w:rsidRDefault="003A77AD" w:rsidP="003A77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i/>
          <w:sz w:val="24"/>
          <w:szCs w:val="24"/>
        </w:rPr>
        <w:t>урок развивающего контроля</w:t>
      </w:r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3A77AD">
        <w:rPr>
          <w:rFonts w:ascii="Times New Roman" w:eastAsia="Calibri" w:hAnsi="Times New Roman" w:cs="Times New Roman"/>
          <w:sz w:val="24"/>
          <w:szCs w:val="24"/>
        </w:rPr>
        <w:t>деятельностная</w:t>
      </w:r>
      <w:proofErr w:type="spellEnd"/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цель: формирование у обучающихся способностей к осуществлению контрольной функции; образовательная цель: контроль и самоконтроль изученных понятий и алгоритмов).</w:t>
      </w:r>
    </w:p>
    <w:p w:rsidR="003A77AD" w:rsidRPr="003A77AD" w:rsidRDefault="003A77AD" w:rsidP="003A77AD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сновным подходом к  обучению физики  в 8 классе является системно — </w:t>
      </w:r>
      <w:proofErr w:type="spellStart"/>
      <w:r w:rsidRPr="003A77AD">
        <w:rPr>
          <w:rFonts w:ascii="Times New Roman" w:eastAsia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3A77A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ход, который включает в себя использование базовых образовательных технологий:</w:t>
      </w:r>
    </w:p>
    <w:p w:rsidR="003A77AD" w:rsidRPr="003A77AD" w:rsidRDefault="003A77AD" w:rsidP="003A77AD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</w:rPr>
        <w:t>1) обучение на основе «проблемных ситуаций»;</w:t>
      </w:r>
    </w:p>
    <w:p w:rsidR="003A77AD" w:rsidRPr="003A77AD" w:rsidRDefault="003A77AD" w:rsidP="003A77AD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</w:rPr>
        <w:t>2) проектная деятельность;</w:t>
      </w:r>
    </w:p>
    <w:p w:rsidR="003A77AD" w:rsidRPr="003A77AD" w:rsidRDefault="003A77AD" w:rsidP="003A77AD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</w:rPr>
        <w:t>3) уровневая дифференциация;</w:t>
      </w:r>
    </w:p>
    <w:p w:rsidR="003A77AD" w:rsidRPr="003A77AD" w:rsidRDefault="003A77AD" w:rsidP="003A77AD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</w:rPr>
        <w:t>4) информационно-коммуникационные технологии;</w:t>
      </w:r>
    </w:p>
    <w:p w:rsidR="003A77AD" w:rsidRPr="003A77AD" w:rsidRDefault="003A77AD" w:rsidP="003A77AD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</w:rPr>
        <w:t>5) интерактивные технологии, используемые в школе;</w:t>
      </w:r>
    </w:p>
    <w:p w:rsidR="003A77AD" w:rsidRPr="003A77AD" w:rsidRDefault="003A77AD" w:rsidP="003A77AD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</w:rPr>
        <w:t>6) мозговой штурм (письменный мозговой штурм, индивидуальный мозговой штурм);</w:t>
      </w:r>
    </w:p>
    <w:p w:rsidR="003A77AD" w:rsidRPr="003A77AD" w:rsidRDefault="003A77AD" w:rsidP="003A77AD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</w:rPr>
        <w:t>7) технология обучения смысловому чтению учебных естественнонаучных текстов;</w:t>
      </w:r>
    </w:p>
    <w:p w:rsidR="003A77AD" w:rsidRPr="003A77AD" w:rsidRDefault="003A77AD" w:rsidP="003A77AD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</w:rPr>
        <w:t>8) технология проведения дискуссий;</w:t>
      </w:r>
    </w:p>
    <w:p w:rsidR="003A77AD" w:rsidRPr="003A77AD" w:rsidRDefault="003A77AD" w:rsidP="003A77AD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</w:rPr>
        <w:t>9)технология интенсификации обучения на основе схемных и знаковых моделей учебного материала.</w:t>
      </w:r>
    </w:p>
    <w:p w:rsidR="003A77AD" w:rsidRPr="003A77AD" w:rsidRDefault="003A77AD" w:rsidP="003A7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77AD" w:rsidRPr="003A77AD" w:rsidRDefault="003A77AD" w:rsidP="003A77A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</w:pPr>
      <w:r w:rsidRPr="003A77AD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  <w:t>Место учебного предмета в учебном плане</w:t>
      </w:r>
    </w:p>
    <w:p w:rsidR="003A77AD" w:rsidRPr="003A77AD" w:rsidRDefault="003A77AD" w:rsidP="003A77A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</w:pPr>
    </w:p>
    <w:p w:rsidR="003A77AD" w:rsidRPr="003A77AD" w:rsidRDefault="003A77AD" w:rsidP="003A77A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77AD">
        <w:rPr>
          <w:rFonts w:ascii="Times New Roman" w:eastAsia="Calibri" w:hAnsi="Times New Roman" w:cs="Times New Roman"/>
          <w:b/>
          <w:i/>
          <w:sz w:val="24"/>
          <w:szCs w:val="24"/>
        </w:rPr>
        <w:t>1.  К какой образовательной области относится:</w:t>
      </w:r>
    </w:p>
    <w:p w:rsidR="003A77AD" w:rsidRPr="003A77AD" w:rsidRDefault="003A77AD" w:rsidP="003A77A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sz w:val="24"/>
          <w:szCs w:val="24"/>
        </w:rPr>
        <w:t xml:space="preserve"> Содер</w:t>
      </w:r>
      <w:r w:rsidRPr="003A77AD">
        <w:rPr>
          <w:rFonts w:ascii="Times New Roman" w:eastAsia="Calibri" w:hAnsi="Times New Roman" w:cs="Times New Roman"/>
          <w:sz w:val="24"/>
          <w:szCs w:val="24"/>
        </w:rPr>
        <w:softHyphen/>
        <w:t>жание курса физики основной школы, являясь базовым звеном в системе непрерывного естественнонаучного образования, служит основой для последующей уровневой и профильной дифференциации.</w:t>
      </w:r>
    </w:p>
    <w:p w:rsidR="003A77AD" w:rsidRPr="003A77AD" w:rsidRDefault="003A77AD" w:rsidP="003A77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</w:pPr>
      <w:r w:rsidRPr="003A77AD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2.  В </w:t>
      </w:r>
      <w:proofErr w:type="gramStart"/>
      <w:r w:rsidRPr="003A77AD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течение</w:t>
      </w:r>
      <w:proofErr w:type="gramEnd"/>
      <w:r w:rsidRPr="003A77AD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 какого времени изучается: </w:t>
      </w:r>
    </w:p>
    <w:p w:rsidR="003A77AD" w:rsidRPr="003A77AD" w:rsidRDefault="003A77AD" w:rsidP="003A77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базисному учебному плану на изучение физики в 8 классе отводится </w:t>
      </w:r>
      <w:r w:rsidR="006D14AD">
        <w:rPr>
          <w:rFonts w:ascii="Times New Roman" w:eastAsia="Times New Roman" w:hAnsi="Times New Roman" w:cs="Times New Roman"/>
          <w:b/>
          <w:i/>
          <w:sz w:val="24"/>
          <w:szCs w:val="24"/>
        </w:rPr>
        <w:t>68</w:t>
      </w:r>
      <w:r w:rsidRPr="003A7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</w:t>
      </w:r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 из расчета 2ч в неделю, из них на контрольные работы- 6</w:t>
      </w:r>
      <w:r w:rsidR="006D1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7AD">
        <w:rPr>
          <w:rFonts w:ascii="Times New Roman" w:eastAsia="Times New Roman" w:hAnsi="Times New Roman" w:cs="Times New Roman"/>
          <w:sz w:val="24"/>
          <w:szCs w:val="24"/>
        </w:rPr>
        <w:t>часов (в том числе итоговая контрольная работа),</w:t>
      </w:r>
      <w:r w:rsidR="006D1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7AD">
        <w:rPr>
          <w:rFonts w:ascii="Times New Roman" w:eastAsia="Times New Roman" w:hAnsi="Times New Roman" w:cs="Times New Roman"/>
          <w:sz w:val="24"/>
          <w:szCs w:val="24"/>
        </w:rPr>
        <w:t>лабораторные работы- 11.</w:t>
      </w:r>
    </w:p>
    <w:p w:rsidR="003A77AD" w:rsidRPr="003A77AD" w:rsidRDefault="003A77AD" w:rsidP="003A77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7AD" w:rsidRPr="003A77AD" w:rsidRDefault="003A77AD" w:rsidP="003A77AD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</w:pPr>
      <w:r w:rsidRPr="003A77AD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  <w:t>Планируемые результаты изучения учебного предмета</w:t>
      </w:r>
    </w:p>
    <w:p w:rsidR="003A77AD" w:rsidRPr="003A77AD" w:rsidRDefault="003A77AD" w:rsidP="003A77A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77AD">
        <w:rPr>
          <w:rFonts w:ascii="Times New Roman" w:eastAsia="Calibri" w:hAnsi="Times New Roman" w:cs="Times New Roman"/>
          <w:b/>
          <w:i/>
          <w:w w:val="117"/>
          <w:sz w:val="24"/>
          <w:szCs w:val="24"/>
        </w:rPr>
        <w:t>Личностные результаты:</w:t>
      </w:r>
    </w:p>
    <w:p w:rsidR="003A77AD" w:rsidRPr="003A77AD" w:rsidRDefault="003A77AD" w:rsidP="003A77AD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A77AD">
        <w:rPr>
          <w:rFonts w:ascii="Times New Roman" w:eastAsia="Calibri" w:hAnsi="Times New Roman" w:cs="Times New Roman"/>
          <w:color w:val="0D0D0D"/>
          <w:spacing w:val="-3"/>
          <w:w w:val="117"/>
          <w:sz w:val="24"/>
          <w:szCs w:val="24"/>
        </w:rPr>
        <w:t>сформированность</w:t>
      </w:r>
      <w:proofErr w:type="spellEnd"/>
      <w:r w:rsidRPr="003A77AD">
        <w:rPr>
          <w:rFonts w:ascii="Times New Roman" w:eastAsia="Calibri" w:hAnsi="Times New Roman" w:cs="Times New Roman"/>
          <w:color w:val="0D0D0D"/>
          <w:spacing w:val="-3"/>
          <w:w w:val="117"/>
          <w:sz w:val="24"/>
          <w:szCs w:val="24"/>
        </w:rPr>
        <w:t xml:space="preserve"> познавательных интересов на основе развитии интеллектуальных и творческих способностей уча</w:t>
      </w:r>
      <w:r w:rsidRPr="003A77AD">
        <w:rPr>
          <w:rFonts w:ascii="Times New Roman" w:eastAsia="Calibri" w:hAnsi="Times New Roman" w:cs="Times New Roman"/>
          <w:color w:val="0D0D0D"/>
          <w:spacing w:val="-3"/>
          <w:w w:val="117"/>
          <w:sz w:val="24"/>
          <w:szCs w:val="24"/>
        </w:rPr>
        <w:softHyphen/>
      </w:r>
      <w:r w:rsidRPr="003A77AD">
        <w:rPr>
          <w:rFonts w:ascii="Times New Roman" w:eastAsia="Calibri" w:hAnsi="Times New Roman" w:cs="Times New Roman"/>
          <w:color w:val="0D0D0D"/>
          <w:spacing w:val="2"/>
          <w:w w:val="117"/>
          <w:sz w:val="24"/>
          <w:szCs w:val="24"/>
        </w:rPr>
        <w:t>щихся;</w:t>
      </w:r>
    </w:p>
    <w:p w:rsidR="003A77AD" w:rsidRPr="003A77AD" w:rsidRDefault="003A77AD" w:rsidP="003A77AD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77AD">
        <w:rPr>
          <w:rFonts w:ascii="Times New Roman" w:eastAsia="Calibri" w:hAnsi="Times New Roman" w:cs="Times New Roman"/>
          <w:color w:val="0D0D0D"/>
          <w:spacing w:val="-4"/>
          <w:w w:val="117"/>
          <w:sz w:val="24"/>
          <w:szCs w:val="24"/>
        </w:rPr>
        <w:t>убежденность в возможности познания природы, в необ</w:t>
      </w:r>
      <w:r w:rsidRPr="003A77AD">
        <w:rPr>
          <w:rFonts w:ascii="Times New Roman" w:eastAsia="Calibri" w:hAnsi="Times New Roman" w:cs="Times New Roman"/>
          <w:color w:val="0D0D0D"/>
          <w:spacing w:val="-4"/>
          <w:w w:val="117"/>
          <w:sz w:val="24"/>
          <w:szCs w:val="24"/>
        </w:rPr>
        <w:softHyphen/>
      </w:r>
      <w:r w:rsidRPr="003A77AD">
        <w:rPr>
          <w:rFonts w:ascii="Times New Roman" w:eastAsia="Calibri" w:hAnsi="Times New Roman" w:cs="Times New Roman"/>
          <w:color w:val="0D0D0D"/>
          <w:spacing w:val="3"/>
          <w:w w:val="117"/>
          <w:sz w:val="24"/>
          <w:szCs w:val="24"/>
        </w:rPr>
        <w:t xml:space="preserve">ходимости разумного использования достижений науки и </w:t>
      </w:r>
      <w:r w:rsidRPr="003A77AD">
        <w:rPr>
          <w:rFonts w:ascii="Times New Roman" w:eastAsia="Calibri" w:hAnsi="Times New Roman" w:cs="Times New Roman"/>
          <w:color w:val="0D0D0D"/>
          <w:spacing w:val="-1"/>
          <w:w w:val="117"/>
          <w:sz w:val="24"/>
          <w:szCs w:val="24"/>
        </w:rPr>
        <w:t>технологий для</w:t>
      </w:r>
      <w:r w:rsidR="006D14AD">
        <w:rPr>
          <w:rFonts w:ascii="Times New Roman" w:eastAsia="Calibri" w:hAnsi="Times New Roman" w:cs="Times New Roman"/>
          <w:color w:val="0D0D0D"/>
          <w:spacing w:val="-1"/>
          <w:w w:val="117"/>
          <w:sz w:val="24"/>
          <w:szCs w:val="24"/>
        </w:rPr>
        <w:t xml:space="preserve"> </w:t>
      </w:r>
      <w:r w:rsidRPr="003A77AD">
        <w:rPr>
          <w:rFonts w:ascii="Times New Roman" w:eastAsia="Calibri" w:hAnsi="Times New Roman" w:cs="Times New Roman"/>
          <w:color w:val="0D0D0D"/>
          <w:spacing w:val="-1"/>
          <w:w w:val="117"/>
          <w:sz w:val="24"/>
          <w:szCs w:val="24"/>
        </w:rPr>
        <w:t>дальнейшего развития человеческого обще</w:t>
      </w:r>
      <w:r w:rsidRPr="003A77AD">
        <w:rPr>
          <w:rFonts w:ascii="Times New Roman" w:eastAsia="Calibri" w:hAnsi="Times New Roman" w:cs="Times New Roman"/>
          <w:color w:val="0D0D0D"/>
          <w:spacing w:val="-1"/>
          <w:w w:val="117"/>
          <w:sz w:val="24"/>
          <w:szCs w:val="24"/>
        </w:rPr>
        <w:softHyphen/>
        <w:t>ства, уважение к творцам науки и техники, отношение к фи</w:t>
      </w:r>
      <w:r w:rsidRPr="003A77AD">
        <w:rPr>
          <w:rFonts w:ascii="Times New Roman" w:eastAsia="Calibri" w:hAnsi="Times New Roman" w:cs="Times New Roman"/>
          <w:color w:val="0D0D0D"/>
          <w:spacing w:val="-1"/>
          <w:w w:val="117"/>
          <w:sz w:val="24"/>
          <w:szCs w:val="24"/>
        </w:rPr>
        <w:softHyphen/>
      </w:r>
      <w:r w:rsidRPr="003A77AD">
        <w:rPr>
          <w:rFonts w:ascii="Times New Roman" w:eastAsia="Calibri" w:hAnsi="Times New Roman" w:cs="Times New Roman"/>
          <w:color w:val="0D0D0D"/>
          <w:w w:val="117"/>
          <w:sz w:val="24"/>
          <w:szCs w:val="24"/>
        </w:rPr>
        <w:t>зике как элементу общечеловеческой культуры;</w:t>
      </w:r>
    </w:p>
    <w:p w:rsidR="003A77AD" w:rsidRPr="003A77AD" w:rsidRDefault="003A77AD" w:rsidP="003A77AD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77AD">
        <w:rPr>
          <w:rFonts w:ascii="Times New Roman" w:eastAsia="Calibri" w:hAnsi="Times New Roman" w:cs="Times New Roman"/>
          <w:color w:val="0D0D0D"/>
          <w:spacing w:val="-4"/>
          <w:w w:val="117"/>
          <w:sz w:val="24"/>
          <w:szCs w:val="24"/>
        </w:rPr>
        <w:t>самостоятельность в приобретении новых знаний и прак</w:t>
      </w:r>
      <w:r w:rsidRPr="003A77AD">
        <w:rPr>
          <w:rFonts w:ascii="Times New Roman" w:eastAsia="Calibri" w:hAnsi="Times New Roman" w:cs="Times New Roman"/>
          <w:color w:val="0D0D0D"/>
          <w:spacing w:val="-4"/>
          <w:w w:val="117"/>
          <w:sz w:val="24"/>
          <w:szCs w:val="24"/>
        </w:rPr>
        <w:softHyphen/>
      </w:r>
      <w:r w:rsidRPr="003A77AD">
        <w:rPr>
          <w:rFonts w:ascii="Times New Roman" w:eastAsia="Calibri" w:hAnsi="Times New Roman" w:cs="Times New Roman"/>
          <w:color w:val="0D0D0D"/>
          <w:w w:val="117"/>
          <w:sz w:val="24"/>
          <w:szCs w:val="24"/>
        </w:rPr>
        <w:t>тических умений;</w:t>
      </w:r>
    </w:p>
    <w:p w:rsidR="003A77AD" w:rsidRPr="003A77AD" w:rsidRDefault="003A77AD" w:rsidP="003A77AD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77AD">
        <w:rPr>
          <w:rFonts w:ascii="Times New Roman" w:eastAsia="Calibri" w:hAnsi="Times New Roman" w:cs="Times New Roman"/>
          <w:color w:val="0D0D0D"/>
          <w:spacing w:val="4"/>
          <w:w w:val="117"/>
          <w:sz w:val="24"/>
          <w:szCs w:val="24"/>
        </w:rPr>
        <w:t xml:space="preserve">готовность к выбору жизненного пути в соответствии </w:t>
      </w:r>
      <w:r w:rsidRPr="003A77AD">
        <w:rPr>
          <w:rFonts w:ascii="Times New Roman" w:eastAsia="Calibri" w:hAnsi="Times New Roman" w:cs="Times New Roman"/>
          <w:color w:val="0D0D0D"/>
          <w:w w:val="117"/>
          <w:sz w:val="24"/>
          <w:szCs w:val="24"/>
        </w:rPr>
        <w:t>с собственными интересами и возможностями;</w:t>
      </w:r>
    </w:p>
    <w:p w:rsidR="003A77AD" w:rsidRPr="003A77AD" w:rsidRDefault="003A77AD" w:rsidP="003A77AD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77AD">
        <w:rPr>
          <w:rFonts w:ascii="Times New Roman" w:eastAsia="Calibri" w:hAnsi="Times New Roman" w:cs="Times New Roman"/>
          <w:color w:val="0D0D0D"/>
          <w:spacing w:val="1"/>
          <w:w w:val="117"/>
          <w:sz w:val="24"/>
          <w:szCs w:val="24"/>
        </w:rPr>
        <w:t xml:space="preserve">мотивация образовательной деятельности школьников </w:t>
      </w:r>
      <w:r w:rsidRPr="003A77AD">
        <w:rPr>
          <w:rFonts w:ascii="Times New Roman" w:eastAsia="Calibri" w:hAnsi="Times New Roman" w:cs="Times New Roman"/>
          <w:color w:val="0D0D0D"/>
          <w:spacing w:val="-3"/>
          <w:w w:val="117"/>
          <w:sz w:val="24"/>
          <w:szCs w:val="24"/>
        </w:rPr>
        <w:t>на основе личностно-ориентированного подхода;</w:t>
      </w:r>
    </w:p>
    <w:p w:rsidR="006B7187" w:rsidRDefault="003A77AD" w:rsidP="006B7187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77AD">
        <w:rPr>
          <w:rFonts w:ascii="Times New Roman" w:eastAsia="Calibri" w:hAnsi="Times New Roman" w:cs="Times New Roman"/>
          <w:color w:val="0D0D0D"/>
          <w:spacing w:val="-1"/>
          <w:w w:val="117"/>
          <w:sz w:val="24"/>
          <w:szCs w:val="24"/>
        </w:rPr>
        <w:t xml:space="preserve">формирование ценностных  отношений  друг  к  другу, </w:t>
      </w:r>
      <w:r w:rsidRPr="003A77AD">
        <w:rPr>
          <w:rFonts w:ascii="Times New Roman" w:eastAsia="Calibri" w:hAnsi="Times New Roman" w:cs="Times New Roman"/>
          <w:color w:val="0D0D0D"/>
          <w:w w:val="117"/>
          <w:sz w:val="24"/>
          <w:szCs w:val="24"/>
        </w:rPr>
        <w:t>учителю, авторам открытий и изобретений, результатам обу</w:t>
      </w:r>
      <w:r w:rsidRPr="003A77AD">
        <w:rPr>
          <w:rFonts w:ascii="Times New Roman" w:eastAsia="Calibri" w:hAnsi="Times New Roman" w:cs="Times New Roman"/>
          <w:color w:val="0D0D0D"/>
          <w:w w:val="117"/>
          <w:sz w:val="24"/>
          <w:szCs w:val="24"/>
        </w:rPr>
        <w:softHyphen/>
        <w:t>чения.</w:t>
      </w:r>
    </w:p>
    <w:p w:rsidR="006B7187" w:rsidRDefault="006B7187" w:rsidP="006B718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7187" w:rsidRDefault="003A77AD" w:rsidP="006B718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B718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етапредметные</w:t>
      </w:r>
      <w:proofErr w:type="spellEnd"/>
      <w:r w:rsidRPr="006B71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6B7187" w:rsidRPr="006B7187" w:rsidRDefault="003A77AD" w:rsidP="006B7187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187">
        <w:rPr>
          <w:rFonts w:ascii="Times New Roman" w:eastAsia="Times New Roman" w:hAnsi="Times New Roman" w:cs="Times New Roman"/>
          <w:bCs/>
          <w:color w:val="0D0D0D"/>
          <w:spacing w:val="-4"/>
          <w:w w:val="117"/>
          <w:sz w:val="24"/>
          <w:szCs w:val="24"/>
        </w:rPr>
        <w:t xml:space="preserve">овладение   навыками   самостоятельного   приобретения </w:t>
      </w:r>
      <w:r w:rsidRPr="006B7187">
        <w:rPr>
          <w:rFonts w:ascii="Times New Roman" w:eastAsia="Times New Roman" w:hAnsi="Times New Roman" w:cs="Times New Roman"/>
          <w:bCs/>
          <w:color w:val="0D0D0D"/>
          <w:spacing w:val="1"/>
          <w:w w:val="117"/>
          <w:sz w:val="24"/>
          <w:szCs w:val="24"/>
        </w:rPr>
        <w:t>новых знаний,  организации учебной деятельности,  поста</w:t>
      </w:r>
      <w:r w:rsidRPr="006B7187">
        <w:rPr>
          <w:rFonts w:ascii="Times New Roman" w:eastAsia="Times New Roman" w:hAnsi="Times New Roman" w:cs="Times New Roman"/>
          <w:bCs/>
          <w:color w:val="0D0D0D"/>
          <w:spacing w:val="1"/>
          <w:w w:val="117"/>
          <w:sz w:val="24"/>
          <w:szCs w:val="24"/>
        </w:rPr>
        <w:softHyphen/>
      </w:r>
      <w:r w:rsidRPr="006B7187">
        <w:rPr>
          <w:rFonts w:ascii="Times New Roman" w:eastAsia="Times New Roman" w:hAnsi="Times New Roman" w:cs="Times New Roman"/>
          <w:bCs/>
          <w:color w:val="0D0D0D"/>
          <w:spacing w:val="-1"/>
          <w:w w:val="117"/>
          <w:sz w:val="24"/>
          <w:szCs w:val="24"/>
        </w:rPr>
        <w:t>новки целей, планирования, самоконтроля и оценки резуль</w:t>
      </w:r>
      <w:r w:rsidRPr="006B7187">
        <w:rPr>
          <w:rFonts w:ascii="Times New Roman" w:eastAsia="Times New Roman" w:hAnsi="Times New Roman" w:cs="Times New Roman"/>
          <w:bCs/>
          <w:color w:val="0D0D0D"/>
          <w:spacing w:val="-1"/>
          <w:w w:val="117"/>
          <w:sz w:val="24"/>
          <w:szCs w:val="24"/>
        </w:rPr>
        <w:softHyphen/>
      </w:r>
      <w:r w:rsidRPr="006B7187">
        <w:rPr>
          <w:rFonts w:ascii="Times New Roman" w:eastAsia="Times New Roman" w:hAnsi="Times New Roman" w:cs="Times New Roman"/>
          <w:bCs/>
          <w:color w:val="0D0D0D"/>
          <w:w w:val="117"/>
          <w:sz w:val="24"/>
          <w:szCs w:val="24"/>
        </w:rPr>
        <w:t>татов своей деятельности, умениями предвидеть возможные результаты своих действи</w:t>
      </w:r>
      <w:r w:rsidR="006B7187">
        <w:rPr>
          <w:rFonts w:ascii="Times New Roman" w:eastAsia="Times New Roman" w:hAnsi="Times New Roman" w:cs="Times New Roman"/>
          <w:bCs/>
          <w:color w:val="0D0D0D"/>
          <w:w w:val="117"/>
          <w:sz w:val="24"/>
          <w:szCs w:val="24"/>
        </w:rPr>
        <w:t>й</w:t>
      </w:r>
    </w:p>
    <w:p w:rsidR="006B7187" w:rsidRDefault="003A77AD" w:rsidP="006B7187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187">
        <w:rPr>
          <w:rFonts w:ascii="Times New Roman" w:eastAsia="Times New Roman" w:hAnsi="Times New Roman" w:cs="Times New Roman"/>
          <w:bCs/>
          <w:color w:val="0D0D0D"/>
          <w:spacing w:val="2"/>
          <w:w w:val="117"/>
          <w:sz w:val="24"/>
          <w:szCs w:val="24"/>
        </w:rPr>
        <w:t>понимание различий между исходными фактами и ги</w:t>
      </w:r>
      <w:r w:rsidRPr="006B7187">
        <w:rPr>
          <w:rFonts w:ascii="Times New Roman" w:eastAsia="Times New Roman" w:hAnsi="Times New Roman" w:cs="Times New Roman"/>
          <w:bCs/>
          <w:color w:val="0D0D0D"/>
          <w:spacing w:val="2"/>
          <w:w w:val="117"/>
          <w:sz w:val="24"/>
          <w:szCs w:val="24"/>
        </w:rPr>
        <w:softHyphen/>
      </w:r>
      <w:r w:rsidRPr="006B7187">
        <w:rPr>
          <w:rFonts w:ascii="Times New Roman" w:eastAsia="Times New Roman" w:hAnsi="Times New Roman" w:cs="Times New Roman"/>
          <w:bCs/>
          <w:color w:val="0D0D0D"/>
          <w:spacing w:val="3"/>
          <w:w w:val="117"/>
          <w:sz w:val="24"/>
          <w:szCs w:val="24"/>
        </w:rPr>
        <w:t xml:space="preserve">потезами для их объяснения, теоретическими моделями и </w:t>
      </w:r>
      <w:r w:rsidRPr="006B7187">
        <w:rPr>
          <w:rFonts w:ascii="Times New Roman" w:eastAsia="Times New Roman" w:hAnsi="Times New Roman" w:cs="Times New Roman"/>
          <w:bCs/>
          <w:color w:val="0D0D0D"/>
          <w:spacing w:val="-1"/>
          <w:w w:val="117"/>
          <w:sz w:val="24"/>
          <w:szCs w:val="24"/>
        </w:rPr>
        <w:t>реальными объектами, овладение универсальными учебны</w:t>
      </w:r>
      <w:r w:rsidRPr="006B7187">
        <w:rPr>
          <w:rFonts w:ascii="Times New Roman" w:eastAsia="Times New Roman" w:hAnsi="Times New Roman" w:cs="Times New Roman"/>
          <w:bCs/>
          <w:color w:val="0D0D0D"/>
          <w:spacing w:val="-1"/>
          <w:w w:val="117"/>
          <w:sz w:val="24"/>
          <w:szCs w:val="24"/>
        </w:rPr>
        <w:softHyphen/>
      </w:r>
      <w:r w:rsidRPr="006B7187">
        <w:rPr>
          <w:rFonts w:ascii="Times New Roman" w:eastAsia="Times New Roman" w:hAnsi="Times New Roman" w:cs="Times New Roman"/>
          <w:bCs/>
          <w:color w:val="0D0D0D"/>
          <w:w w:val="117"/>
          <w:sz w:val="24"/>
          <w:szCs w:val="24"/>
        </w:rPr>
        <w:t>ми действиями на примерах гипотез для объяснения извест</w:t>
      </w:r>
      <w:r w:rsidRPr="006B7187">
        <w:rPr>
          <w:rFonts w:ascii="Times New Roman" w:eastAsia="Times New Roman" w:hAnsi="Times New Roman" w:cs="Times New Roman"/>
          <w:bCs/>
          <w:color w:val="0D0D0D"/>
          <w:w w:val="117"/>
          <w:sz w:val="24"/>
          <w:szCs w:val="24"/>
        </w:rPr>
        <w:softHyphen/>
      </w:r>
      <w:r w:rsidRPr="006B7187">
        <w:rPr>
          <w:rFonts w:ascii="Times New Roman" w:eastAsia="Times New Roman" w:hAnsi="Times New Roman" w:cs="Times New Roman"/>
          <w:bCs/>
          <w:color w:val="0D0D0D"/>
          <w:spacing w:val="4"/>
          <w:w w:val="117"/>
          <w:sz w:val="24"/>
          <w:szCs w:val="24"/>
        </w:rPr>
        <w:t xml:space="preserve">ных фактов и экспериментальной проверки выдвигаемых </w:t>
      </w:r>
      <w:r w:rsidRPr="006B7187">
        <w:rPr>
          <w:rFonts w:ascii="Times New Roman" w:eastAsia="Times New Roman" w:hAnsi="Times New Roman" w:cs="Times New Roman"/>
          <w:bCs/>
          <w:color w:val="0D0D0D"/>
          <w:spacing w:val="1"/>
          <w:w w:val="117"/>
          <w:sz w:val="24"/>
          <w:szCs w:val="24"/>
        </w:rPr>
        <w:t>гипотез, разработки теоретических моделей процессов или явлений;</w:t>
      </w:r>
    </w:p>
    <w:p w:rsidR="006B7187" w:rsidRDefault="003A77AD" w:rsidP="006B7187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187">
        <w:rPr>
          <w:rFonts w:ascii="Times New Roman" w:eastAsia="Times New Roman" w:hAnsi="Times New Roman" w:cs="Times New Roman"/>
          <w:bCs/>
          <w:color w:val="0D0D0D"/>
          <w:w w:val="117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</w:t>
      </w:r>
      <w:r w:rsidRPr="006B7187">
        <w:rPr>
          <w:rFonts w:ascii="Times New Roman" w:eastAsia="Times New Roman" w:hAnsi="Times New Roman" w:cs="Times New Roman"/>
          <w:bCs/>
          <w:color w:val="0D0D0D"/>
          <w:w w:val="117"/>
          <w:sz w:val="24"/>
          <w:szCs w:val="24"/>
        </w:rPr>
        <w:softHyphen/>
      </w:r>
      <w:r w:rsidRPr="006B7187">
        <w:rPr>
          <w:rFonts w:ascii="Times New Roman" w:eastAsia="Times New Roman" w:hAnsi="Times New Roman" w:cs="Times New Roman"/>
          <w:bCs/>
          <w:color w:val="0D0D0D"/>
          <w:spacing w:val="2"/>
          <w:w w:val="117"/>
          <w:sz w:val="24"/>
          <w:szCs w:val="24"/>
        </w:rPr>
        <w:t>ческой формах, анализировать и перерабатывать получен</w:t>
      </w:r>
      <w:r w:rsidRPr="006B7187">
        <w:rPr>
          <w:rFonts w:ascii="Times New Roman" w:eastAsia="Times New Roman" w:hAnsi="Times New Roman" w:cs="Times New Roman"/>
          <w:bCs/>
          <w:color w:val="0D0D0D"/>
          <w:spacing w:val="2"/>
          <w:w w:val="117"/>
          <w:sz w:val="24"/>
          <w:szCs w:val="24"/>
        </w:rPr>
        <w:softHyphen/>
      </w:r>
      <w:r w:rsidRPr="006B7187">
        <w:rPr>
          <w:rFonts w:ascii="Times New Roman" w:eastAsia="Times New Roman" w:hAnsi="Times New Roman" w:cs="Times New Roman"/>
          <w:bCs/>
          <w:color w:val="0D0D0D"/>
          <w:spacing w:val="-4"/>
          <w:w w:val="117"/>
          <w:sz w:val="24"/>
          <w:szCs w:val="24"/>
        </w:rPr>
        <w:t xml:space="preserve">ную информацию в соответствии с поставленными задачами, </w:t>
      </w:r>
      <w:r w:rsidRPr="006B7187">
        <w:rPr>
          <w:rFonts w:ascii="Times New Roman" w:eastAsia="Times New Roman" w:hAnsi="Times New Roman" w:cs="Times New Roman"/>
          <w:bCs/>
          <w:color w:val="0D0D0D"/>
          <w:w w:val="117"/>
          <w:sz w:val="24"/>
          <w:szCs w:val="24"/>
        </w:rPr>
        <w:t>выделять основное содержание прочитанного текста, нахо</w:t>
      </w:r>
      <w:r w:rsidRPr="006B7187">
        <w:rPr>
          <w:rFonts w:ascii="Times New Roman" w:eastAsia="Times New Roman" w:hAnsi="Times New Roman" w:cs="Times New Roman"/>
          <w:bCs/>
          <w:color w:val="0D0D0D"/>
          <w:w w:val="117"/>
          <w:sz w:val="24"/>
          <w:szCs w:val="24"/>
        </w:rPr>
        <w:softHyphen/>
        <w:t>дить в нем ответы на поставленные вопросы и излагать его;</w:t>
      </w:r>
    </w:p>
    <w:p w:rsidR="006B7187" w:rsidRDefault="003A77AD" w:rsidP="006B7187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187">
        <w:rPr>
          <w:rFonts w:ascii="Times New Roman" w:eastAsia="Times New Roman" w:hAnsi="Times New Roman" w:cs="Times New Roman"/>
          <w:bCs/>
          <w:color w:val="0D0D0D"/>
          <w:spacing w:val="1"/>
          <w:w w:val="117"/>
          <w:sz w:val="24"/>
          <w:szCs w:val="24"/>
        </w:rPr>
        <w:t xml:space="preserve">приобретение опыта самостоятельного поиска, анализа </w:t>
      </w:r>
      <w:r w:rsidRPr="006B7187">
        <w:rPr>
          <w:rFonts w:ascii="Times New Roman" w:eastAsia="Times New Roman" w:hAnsi="Times New Roman" w:cs="Times New Roman"/>
          <w:bCs/>
          <w:color w:val="0D0D0D"/>
          <w:spacing w:val="-4"/>
          <w:w w:val="117"/>
          <w:sz w:val="24"/>
          <w:szCs w:val="24"/>
        </w:rPr>
        <w:t>и отбора информации с использованием различных источни</w:t>
      </w:r>
      <w:r w:rsidRPr="006B7187">
        <w:rPr>
          <w:rFonts w:ascii="Times New Roman" w:eastAsia="Times New Roman" w:hAnsi="Times New Roman" w:cs="Times New Roman"/>
          <w:bCs/>
          <w:color w:val="0D0D0D"/>
          <w:spacing w:val="-4"/>
          <w:w w:val="117"/>
          <w:sz w:val="24"/>
          <w:szCs w:val="24"/>
        </w:rPr>
        <w:softHyphen/>
      </w:r>
      <w:r w:rsidRPr="006B7187">
        <w:rPr>
          <w:rFonts w:ascii="Times New Roman" w:eastAsia="Times New Roman" w:hAnsi="Times New Roman" w:cs="Times New Roman"/>
          <w:bCs/>
          <w:color w:val="0D0D0D"/>
          <w:w w:val="117"/>
          <w:sz w:val="24"/>
          <w:szCs w:val="24"/>
        </w:rPr>
        <w:t>ков и новых информационных технологий для решения познавательных задач;</w:t>
      </w:r>
    </w:p>
    <w:p w:rsidR="006B7187" w:rsidRDefault="003A77AD" w:rsidP="006B7187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187">
        <w:rPr>
          <w:rFonts w:ascii="Times New Roman" w:eastAsia="Times New Roman" w:hAnsi="Times New Roman" w:cs="Times New Roman"/>
          <w:bCs/>
          <w:color w:val="0D0D0D"/>
          <w:spacing w:val="3"/>
          <w:w w:val="117"/>
          <w:sz w:val="24"/>
          <w:szCs w:val="24"/>
        </w:rPr>
        <w:t>развитие монологической и диалогической речи, уме</w:t>
      </w:r>
      <w:r w:rsidRPr="006B7187">
        <w:rPr>
          <w:rFonts w:ascii="Times New Roman" w:eastAsia="Times New Roman" w:hAnsi="Times New Roman" w:cs="Times New Roman"/>
          <w:bCs/>
          <w:color w:val="0D0D0D"/>
          <w:spacing w:val="3"/>
          <w:w w:val="117"/>
          <w:sz w:val="24"/>
          <w:szCs w:val="24"/>
        </w:rPr>
        <w:softHyphen/>
      </w:r>
      <w:r w:rsidRPr="006B7187">
        <w:rPr>
          <w:rFonts w:ascii="Times New Roman" w:eastAsia="Times New Roman" w:hAnsi="Times New Roman" w:cs="Times New Roman"/>
          <w:bCs/>
          <w:color w:val="0D0D0D"/>
          <w:spacing w:val="-3"/>
          <w:w w:val="117"/>
          <w:sz w:val="24"/>
          <w:szCs w:val="24"/>
        </w:rPr>
        <w:t>ния выражать свои мысли и способности выслушивать собе</w:t>
      </w:r>
      <w:r w:rsidRPr="006B7187">
        <w:rPr>
          <w:rFonts w:ascii="Times New Roman" w:eastAsia="Times New Roman" w:hAnsi="Times New Roman" w:cs="Times New Roman"/>
          <w:bCs/>
          <w:color w:val="0D0D0D"/>
          <w:spacing w:val="-3"/>
          <w:w w:val="117"/>
          <w:sz w:val="24"/>
          <w:szCs w:val="24"/>
        </w:rPr>
        <w:softHyphen/>
      </w:r>
      <w:r w:rsidRPr="006B7187">
        <w:rPr>
          <w:rFonts w:ascii="Times New Roman" w:eastAsia="Times New Roman" w:hAnsi="Times New Roman" w:cs="Times New Roman"/>
          <w:bCs/>
          <w:color w:val="0D0D0D"/>
          <w:spacing w:val="1"/>
          <w:w w:val="117"/>
          <w:sz w:val="24"/>
          <w:szCs w:val="24"/>
        </w:rPr>
        <w:t>седника, понимать его точку зрения, признавать право дру</w:t>
      </w:r>
      <w:r w:rsidRPr="006B7187">
        <w:rPr>
          <w:rFonts w:ascii="Times New Roman" w:eastAsia="Times New Roman" w:hAnsi="Times New Roman" w:cs="Times New Roman"/>
          <w:bCs/>
          <w:color w:val="0D0D0D"/>
          <w:spacing w:val="1"/>
          <w:w w:val="117"/>
          <w:sz w:val="24"/>
          <w:szCs w:val="24"/>
        </w:rPr>
        <w:softHyphen/>
      </w:r>
      <w:r w:rsidRPr="006B7187">
        <w:rPr>
          <w:rFonts w:ascii="Times New Roman" w:eastAsia="Times New Roman" w:hAnsi="Times New Roman" w:cs="Times New Roman"/>
          <w:bCs/>
          <w:color w:val="0D0D0D"/>
          <w:spacing w:val="-3"/>
          <w:w w:val="117"/>
          <w:sz w:val="24"/>
          <w:szCs w:val="24"/>
        </w:rPr>
        <w:t>гого человека на иное мнение;</w:t>
      </w:r>
    </w:p>
    <w:p w:rsidR="003A77AD" w:rsidRPr="006B7187" w:rsidRDefault="003A77AD" w:rsidP="006B7187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187">
        <w:rPr>
          <w:rFonts w:ascii="Times New Roman" w:eastAsia="Times New Roman" w:hAnsi="Times New Roman" w:cs="Times New Roman"/>
          <w:bCs/>
          <w:color w:val="0D0D0D"/>
          <w:spacing w:val="-3"/>
          <w:w w:val="117"/>
          <w:sz w:val="24"/>
          <w:szCs w:val="24"/>
        </w:rPr>
        <w:t xml:space="preserve">освоение приемов действий в нестандартных ситуациях, </w:t>
      </w:r>
      <w:r w:rsidRPr="006B7187">
        <w:rPr>
          <w:rFonts w:ascii="Times New Roman" w:eastAsia="Times New Roman" w:hAnsi="Times New Roman" w:cs="Times New Roman"/>
          <w:bCs/>
          <w:color w:val="0D0D0D"/>
          <w:spacing w:val="-1"/>
          <w:w w:val="117"/>
          <w:sz w:val="24"/>
          <w:szCs w:val="24"/>
        </w:rPr>
        <w:t>овладение эвристическими методами решения проблем;</w:t>
      </w:r>
    </w:p>
    <w:p w:rsidR="003A77AD" w:rsidRPr="003A77AD" w:rsidRDefault="003A77AD" w:rsidP="003A77AD">
      <w:pPr>
        <w:keepNext/>
        <w:keepLines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Cs/>
          <w:color w:val="0D0D0D"/>
          <w:spacing w:val="-3"/>
          <w:w w:val="117"/>
          <w:sz w:val="24"/>
          <w:szCs w:val="24"/>
        </w:rPr>
        <w:t xml:space="preserve">формирование умений работать в группе с выполнением </w:t>
      </w:r>
      <w:r w:rsidRPr="003A77AD">
        <w:rPr>
          <w:rFonts w:ascii="Times New Roman" w:eastAsia="Times New Roman" w:hAnsi="Times New Roman" w:cs="Times New Roman"/>
          <w:bCs/>
          <w:color w:val="0D0D0D"/>
          <w:spacing w:val="3"/>
          <w:w w:val="117"/>
          <w:sz w:val="24"/>
          <w:szCs w:val="24"/>
        </w:rPr>
        <w:t xml:space="preserve">различных социальных ролей,  представлять и отстаивать </w:t>
      </w:r>
      <w:r w:rsidRPr="003A77AD">
        <w:rPr>
          <w:rFonts w:ascii="Times New Roman" w:eastAsia="Times New Roman" w:hAnsi="Times New Roman" w:cs="Times New Roman"/>
          <w:bCs/>
          <w:color w:val="0D0D0D"/>
          <w:spacing w:val="-1"/>
          <w:w w:val="117"/>
          <w:sz w:val="24"/>
          <w:szCs w:val="24"/>
        </w:rPr>
        <w:t>свои взгляды и убеждения, вести дискуссию</w:t>
      </w:r>
      <w:r w:rsidRPr="003A77AD">
        <w:rPr>
          <w:rFonts w:ascii="Times New Roman" w:eastAsia="Times New Roman" w:hAnsi="Times New Roman" w:cs="Times New Roman"/>
          <w:b/>
          <w:bCs/>
          <w:color w:val="0D0D0D"/>
          <w:spacing w:val="-1"/>
          <w:w w:val="117"/>
          <w:sz w:val="24"/>
          <w:szCs w:val="24"/>
        </w:rPr>
        <w:t>.</w:t>
      </w:r>
    </w:p>
    <w:p w:rsidR="006B7187" w:rsidRDefault="006B7187" w:rsidP="003A77A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3A77AD" w:rsidRPr="003A77AD" w:rsidRDefault="003A77AD" w:rsidP="003A77A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A77A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едметные результаты:</w:t>
      </w:r>
    </w:p>
    <w:p w:rsidR="003A77AD" w:rsidRPr="003A77AD" w:rsidRDefault="003A77AD" w:rsidP="003A77A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sz w:val="24"/>
          <w:szCs w:val="24"/>
        </w:rPr>
        <w:t>понимание принципов действия машин, приборов и технических устройств, с которыми каждый человек постоян</w:t>
      </w:r>
      <w:r w:rsidRPr="003A77AD">
        <w:rPr>
          <w:rFonts w:ascii="Times New Roman" w:eastAsia="Calibri" w:hAnsi="Times New Roman" w:cs="Times New Roman"/>
          <w:sz w:val="24"/>
          <w:szCs w:val="24"/>
        </w:rPr>
        <w:softHyphen/>
        <w:t>но встречается в повседневной жизни, и способов обеспече</w:t>
      </w:r>
      <w:r w:rsidRPr="003A77AD">
        <w:rPr>
          <w:rFonts w:ascii="Times New Roman" w:eastAsia="Calibri" w:hAnsi="Times New Roman" w:cs="Times New Roman"/>
          <w:sz w:val="24"/>
          <w:szCs w:val="24"/>
        </w:rPr>
        <w:softHyphen/>
        <w:t>ния безопасности при их использовании;</w:t>
      </w:r>
    </w:p>
    <w:p w:rsidR="003A77AD" w:rsidRPr="003A77AD" w:rsidRDefault="003A77AD" w:rsidP="003A77A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sz w:val="24"/>
          <w:szCs w:val="24"/>
        </w:rPr>
        <w:t>овладение разнообразными способами выполнения рас</w:t>
      </w:r>
      <w:r w:rsidRPr="003A77AD">
        <w:rPr>
          <w:rFonts w:ascii="Times New Roman" w:eastAsia="Calibri" w:hAnsi="Times New Roman" w:cs="Times New Roman"/>
          <w:sz w:val="24"/>
          <w:szCs w:val="24"/>
        </w:rPr>
        <w:softHyphen/>
        <w:t>четов для нахождения неизвестной величины в соответствии с условиями поставленной задачи на основании использова</w:t>
      </w:r>
      <w:r w:rsidRPr="003A77AD">
        <w:rPr>
          <w:rFonts w:ascii="Times New Roman" w:eastAsia="Calibri" w:hAnsi="Times New Roman" w:cs="Times New Roman"/>
          <w:sz w:val="24"/>
          <w:szCs w:val="24"/>
        </w:rPr>
        <w:softHyphen/>
        <w:t>ния законов физики;</w:t>
      </w:r>
    </w:p>
    <w:p w:rsidR="003A77AD" w:rsidRPr="003A77AD" w:rsidRDefault="003A77AD" w:rsidP="003A77A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sz w:val="24"/>
          <w:szCs w:val="24"/>
        </w:rPr>
        <w:t>умение использовать полученные знания, умения и на</w:t>
      </w:r>
      <w:r w:rsidRPr="003A77AD">
        <w:rPr>
          <w:rFonts w:ascii="Times New Roman" w:eastAsia="Calibri" w:hAnsi="Times New Roman" w:cs="Times New Roman"/>
          <w:sz w:val="24"/>
          <w:szCs w:val="24"/>
        </w:rPr>
        <w:softHyphen/>
        <w:t>выки в повседневной жизни (быт, экология, охрана здоровья, охрана окружающей среды, техника безопасности и др.);</w:t>
      </w:r>
    </w:p>
    <w:p w:rsidR="003A77AD" w:rsidRPr="003A77AD" w:rsidRDefault="003A77AD" w:rsidP="003A77A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sz w:val="24"/>
          <w:szCs w:val="24"/>
        </w:rPr>
        <w:t>знания о природе важнейших физических явлений окру</w:t>
      </w:r>
      <w:r w:rsidRPr="003A77AD">
        <w:rPr>
          <w:rFonts w:ascii="Times New Roman" w:eastAsia="Calibri" w:hAnsi="Times New Roman" w:cs="Times New Roman"/>
          <w:sz w:val="24"/>
          <w:szCs w:val="24"/>
        </w:rPr>
        <w:softHyphen/>
        <w:t>жающего мира и понимание смысла физических законов, рас</w:t>
      </w:r>
      <w:r w:rsidRPr="003A77AD">
        <w:rPr>
          <w:rFonts w:ascii="Times New Roman" w:eastAsia="Calibri" w:hAnsi="Times New Roman" w:cs="Times New Roman"/>
          <w:sz w:val="24"/>
          <w:szCs w:val="24"/>
        </w:rPr>
        <w:softHyphen/>
        <w:t>крывающих связь изученных явлений;</w:t>
      </w:r>
    </w:p>
    <w:p w:rsidR="003A77AD" w:rsidRPr="003A77AD" w:rsidRDefault="003A77AD" w:rsidP="003A77A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77AD">
        <w:rPr>
          <w:rFonts w:ascii="Times New Roman" w:eastAsia="Calibri" w:hAnsi="Times New Roman" w:cs="Times New Roman"/>
          <w:sz w:val="24"/>
          <w:szCs w:val="24"/>
        </w:rPr>
        <w:t>коммуникативные умения: докладывать о результатах своего исследования, участвовать в дискуссии, кратко и точ</w:t>
      </w:r>
      <w:r w:rsidRPr="003A77AD">
        <w:rPr>
          <w:rFonts w:ascii="Times New Roman" w:eastAsia="Calibri" w:hAnsi="Times New Roman" w:cs="Times New Roman"/>
          <w:sz w:val="24"/>
          <w:szCs w:val="24"/>
        </w:rPr>
        <w:softHyphen/>
        <w:t>но отвечать на вопросы, использовать справочную литерату</w:t>
      </w:r>
      <w:r w:rsidRPr="003A77AD">
        <w:rPr>
          <w:rFonts w:ascii="Times New Roman" w:eastAsia="Calibri" w:hAnsi="Times New Roman" w:cs="Times New Roman"/>
          <w:sz w:val="24"/>
          <w:szCs w:val="24"/>
        </w:rPr>
        <w:softHyphen/>
        <w:t>ру и другие источники информации.</w:t>
      </w:r>
    </w:p>
    <w:p w:rsidR="003A77AD" w:rsidRPr="003A77AD" w:rsidRDefault="003A77AD" w:rsidP="003A77AD">
      <w:pPr>
        <w:tabs>
          <w:tab w:val="left" w:pos="5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77AD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учебного предмета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b/>
          <w:bCs/>
          <w:sz w:val="24"/>
          <w:szCs w:val="24"/>
        </w:rPr>
        <w:t>Глава 1. Тепловые явления (24 часа)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sz w:val="24"/>
          <w:szCs w:val="24"/>
          <w:lang w:eastAsia="ar-SA"/>
        </w:rPr>
        <w:t>Внутренняя энергия.</w:t>
      </w:r>
      <w:r w:rsidRPr="003A77A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Тепловое движение. </w:t>
      </w:r>
      <w:r w:rsidRPr="003A77AD">
        <w:rPr>
          <w:rFonts w:ascii="Times New Roman" w:hAnsi="Times New Roman" w:cs="Times New Roman"/>
          <w:sz w:val="24"/>
          <w:szCs w:val="24"/>
          <w:lang w:eastAsia="ar-SA"/>
        </w:rPr>
        <w:t>Температура. Теплопередача. Необратимость процесса теплопередачи.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sz w:val="24"/>
          <w:szCs w:val="24"/>
          <w:lang w:eastAsia="ar-SA"/>
        </w:rPr>
        <w:t>Связь температуры вещества с хаотическим движением его частиц.</w:t>
      </w:r>
      <w:r w:rsidRPr="003A77A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пособы изменения внутренней энергии.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еплопроводность. </w:t>
      </w:r>
      <w:r w:rsidRPr="003A77AD">
        <w:rPr>
          <w:rFonts w:ascii="Times New Roman" w:hAnsi="Times New Roman" w:cs="Times New Roman"/>
          <w:sz w:val="24"/>
          <w:szCs w:val="24"/>
          <w:lang w:eastAsia="ar-SA"/>
        </w:rPr>
        <w:t xml:space="preserve">Количество теплоты. Удельная теплоемкость. </w:t>
      </w:r>
      <w:r w:rsidRPr="003A77AD">
        <w:rPr>
          <w:rFonts w:ascii="Times New Roman" w:hAnsi="Times New Roman" w:cs="Times New Roman"/>
          <w:bCs/>
          <w:sz w:val="24"/>
          <w:szCs w:val="24"/>
          <w:lang w:eastAsia="ar-SA"/>
        </w:rPr>
        <w:t>Конвекция. Излучение.</w:t>
      </w:r>
      <w:r w:rsidRPr="003A77AD">
        <w:rPr>
          <w:rFonts w:ascii="Times New Roman" w:hAnsi="Times New Roman" w:cs="Times New Roman"/>
          <w:sz w:val="24"/>
          <w:szCs w:val="24"/>
          <w:lang w:eastAsia="ar-SA"/>
        </w:rPr>
        <w:t xml:space="preserve"> Закон сохранения энергии в тепловых процессах.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sz w:val="24"/>
          <w:szCs w:val="24"/>
          <w:lang w:eastAsia="ar-SA"/>
        </w:rPr>
        <w:t xml:space="preserve">Плавление и кристаллизация. </w:t>
      </w:r>
      <w:r w:rsidRPr="003A77A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дельная теплота плавления. График плавления и отвердевания. </w:t>
      </w:r>
      <w:r w:rsidRPr="003A77AD">
        <w:rPr>
          <w:rFonts w:ascii="Times New Roman" w:hAnsi="Times New Roman" w:cs="Times New Roman"/>
          <w:sz w:val="24"/>
          <w:szCs w:val="24"/>
          <w:lang w:eastAsia="ar-SA"/>
        </w:rPr>
        <w:t xml:space="preserve">Преобразование энергии при изменениях агрегатного состояния вещества. </w:t>
      </w:r>
      <w:r w:rsidRPr="003A77A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Испарение и конденсация. </w:t>
      </w:r>
      <w:r w:rsidRPr="003A77AD">
        <w:rPr>
          <w:rFonts w:ascii="Times New Roman" w:hAnsi="Times New Roman" w:cs="Times New Roman"/>
          <w:bCs/>
          <w:sz w:val="24"/>
          <w:szCs w:val="24"/>
          <w:lang w:eastAsia="ar-SA"/>
        </w:rPr>
        <w:t>Удельная теплота парообразования и конденсации. Работа пара и газа при расширении.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sz w:val="24"/>
          <w:szCs w:val="24"/>
          <w:lang w:eastAsia="ar-SA"/>
        </w:rPr>
        <w:t xml:space="preserve">Кипение жидкости. Влажность воздуха. Тепловые двигатели. </w:t>
      </w:r>
      <w:r w:rsidRPr="003A77AD">
        <w:rPr>
          <w:rFonts w:ascii="Times New Roman" w:hAnsi="Times New Roman" w:cs="Times New Roman"/>
          <w:bCs/>
          <w:sz w:val="24"/>
          <w:szCs w:val="24"/>
          <w:lang w:eastAsia="ar-SA"/>
        </w:rPr>
        <w:t>Энергия топлива. Удельная теплота сгорания.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bCs/>
          <w:sz w:val="24"/>
          <w:szCs w:val="24"/>
          <w:lang w:eastAsia="ar-SA"/>
        </w:rPr>
        <w:t>Агрегатные состояния.</w:t>
      </w:r>
      <w:r w:rsidRPr="003A77AD">
        <w:rPr>
          <w:rFonts w:ascii="Times New Roman" w:hAnsi="Times New Roman" w:cs="Times New Roman"/>
          <w:sz w:val="24"/>
          <w:szCs w:val="24"/>
          <w:lang w:eastAsia="ar-SA"/>
        </w:rPr>
        <w:t xml:space="preserve"> Преобразование энергии в тепловых двигателях. </w:t>
      </w:r>
      <w:r w:rsidRPr="003A77AD">
        <w:rPr>
          <w:rFonts w:ascii="Times New Roman" w:hAnsi="Times New Roman" w:cs="Times New Roman"/>
          <w:bCs/>
          <w:sz w:val="24"/>
          <w:szCs w:val="24"/>
          <w:lang w:eastAsia="ar-SA"/>
        </w:rPr>
        <w:t>КПД теплового двигателя.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i/>
          <w:spacing w:val="40"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i/>
          <w:spacing w:val="40"/>
          <w:sz w:val="24"/>
          <w:szCs w:val="24"/>
          <w:lang w:eastAsia="ar-SA"/>
        </w:rPr>
        <w:t>Фронтальная лабораторная работа.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iCs/>
          <w:spacing w:val="40"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iCs/>
          <w:spacing w:val="40"/>
          <w:sz w:val="24"/>
          <w:szCs w:val="24"/>
          <w:lang w:eastAsia="ar-SA"/>
        </w:rPr>
        <w:t>1/1.</w:t>
      </w:r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>Сравнение количеств теплоты при смешивании воды разной температуры</w:t>
      </w:r>
      <w:r w:rsidRPr="003A77AD">
        <w:rPr>
          <w:rFonts w:ascii="Times New Roman" w:hAnsi="Times New Roman" w:cs="Times New Roman"/>
          <w:iCs/>
          <w:spacing w:val="40"/>
          <w:sz w:val="24"/>
          <w:szCs w:val="24"/>
          <w:lang w:eastAsia="ar-SA"/>
        </w:rPr>
        <w:t>.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iCs/>
          <w:spacing w:val="40"/>
          <w:sz w:val="24"/>
          <w:szCs w:val="24"/>
          <w:lang w:eastAsia="ar-SA"/>
        </w:rPr>
        <w:t>2/2</w:t>
      </w:r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>. Измерение удельной теплоемкости твердого тела.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>3/3.. Измерение относительной влажности воздуха с помощью термометра.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Знать/понимать</w:t>
      </w:r>
    </w:p>
    <w:p w:rsidR="003A77AD" w:rsidRPr="003A77AD" w:rsidRDefault="003A77AD" w:rsidP="003A77AD">
      <w:pPr>
        <w:pStyle w:val="a4"/>
        <w:numPr>
          <w:ilvl w:val="0"/>
          <w:numId w:val="11"/>
        </w:numPr>
        <w:ind w:left="0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мысл физических величин: внутренняя энергия, температура, количество теплоты. 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Уметь</w:t>
      </w:r>
    </w:p>
    <w:p w:rsidR="003A77AD" w:rsidRPr="003A77AD" w:rsidRDefault="003A77AD" w:rsidP="003A77AD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iCs/>
          <w:sz w:val="24"/>
          <w:szCs w:val="24"/>
          <w:lang w:eastAsia="ar-SA"/>
        </w:rPr>
      </w:pPr>
      <w:proofErr w:type="gramStart"/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>описывать и объяснять физические явления: теплопроводность, конвекцию, излучение, испарение, конвекцию, кипение, плавление, кристаллизацию;</w:t>
      </w:r>
      <w:proofErr w:type="gramEnd"/>
    </w:p>
    <w:p w:rsidR="003A77AD" w:rsidRPr="003A77AD" w:rsidRDefault="003A77AD" w:rsidP="003A77AD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>использовать термометр для измерения температуры;</w:t>
      </w:r>
    </w:p>
    <w:p w:rsidR="003A77AD" w:rsidRPr="003A77AD" w:rsidRDefault="003A77AD" w:rsidP="003A77AD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>представлять результаты измерений с помощью таблиц, графиков и выявлять на этой основе зависимость температуры остывающего тела от времени.</w:t>
      </w:r>
    </w:p>
    <w:p w:rsidR="003A77AD" w:rsidRPr="003A77AD" w:rsidRDefault="003A77AD" w:rsidP="003A77AD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>выражать результаты измерений и расчетов в единицах Международной системы;</w:t>
      </w:r>
    </w:p>
    <w:p w:rsidR="003A77AD" w:rsidRPr="003A77AD" w:rsidRDefault="003A77AD" w:rsidP="003A77AD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>приводить примеры практического использования физических знаний о тепловых явлениях;</w:t>
      </w:r>
    </w:p>
    <w:p w:rsidR="003A77AD" w:rsidRPr="003A77AD" w:rsidRDefault="003A77AD" w:rsidP="003A77AD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>решать задачи на применение изученных законов;</w:t>
      </w:r>
    </w:p>
    <w:p w:rsidR="003A77AD" w:rsidRPr="003A77AD" w:rsidRDefault="003A77AD" w:rsidP="003A77AD">
      <w:pPr>
        <w:pStyle w:val="a4"/>
        <w:numPr>
          <w:ilvl w:val="0"/>
          <w:numId w:val="12"/>
        </w:numPr>
        <w:ind w:left="0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существлять самостоятельный поиск информации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</w:t>
      </w:r>
      <w:proofErr w:type="gramStart"/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( </w:t>
      </w:r>
      <w:proofErr w:type="gramEnd"/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>словесно, с помощью графиков, математических символов, рисунков и структурных схем);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A77A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для</w:t>
      </w:r>
      <w:proofErr w:type="gramEnd"/>
      <w:r w:rsidRPr="003A77A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: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iCs/>
          <w:sz w:val="24"/>
          <w:szCs w:val="24"/>
          <w:lang w:eastAsia="ar-SA"/>
        </w:rPr>
        <w:t>обеспечения безопасности в процессе использования бытовых приборов.</w:t>
      </w: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3A77A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Глава 2. Электрические явления (2</w:t>
      </w:r>
      <w:r w:rsidR="006D14A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6</w:t>
      </w:r>
      <w:r w:rsidRPr="003A77AD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часов)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зация тел. Электрический заряд. Взаимодействие зарядов. Два вида электрического заряда. Дискретность электрического заряда. Электрон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 сохранения электрического заряда. Электрическое поле. </w:t>
      </w: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оскоп. Строение атомов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ъяснение электрических явлений. Проводники и непроводники электричества.  </w:t>
      </w:r>
      <w:r w:rsidRPr="003A77A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ие электрического поля на электрические заряды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янный электрический ток. </w:t>
      </w: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сточники электрического тока. 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сители свободных электрических зарядов в металлах, жидкостях и газах. </w:t>
      </w: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ическая цепь и ее составные части</w:t>
      </w:r>
      <w:r w:rsidRPr="003A7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ила тока. Единицы силы тока. </w:t>
      </w: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мперметр. Измерение силы тока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яжение. Единицы напряжения. </w:t>
      </w: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льтметр. Измерение напряжения. Зависимость силы тока от напряжения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противление. Единицы сопротивления. Закон Ома для участка электрической цепи. 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чет сопротивления проводников. Удельное сопротивление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меры на расчет сопротивления проводников, силы тока и напряжения. Реостаты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ледовательное и параллельное соединение проводников. Действия электрического тока </w:t>
      </w:r>
      <w:r w:rsidRPr="003A7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 </w:t>
      </w:r>
      <w:proofErr w:type="spellStart"/>
      <w:proofErr w:type="gramStart"/>
      <w:r w:rsidRPr="003A77AD">
        <w:rPr>
          <w:rFonts w:ascii="Times New Roman" w:eastAsia="Times New Roman" w:hAnsi="Times New Roman" w:cs="Times New Roman"/>
          <w:sz w:val="24"/>
          <w:szCs w:val="24"/>
          <w:lang w:eastAsia="ar-SA"/>
        </w:rPr>
        <w:t>Джоуля-Ленца</w:t>
      </w:r>
      <w:proofErr w:type="spellEnd"/>
      <w:proofErr w:type="gramEnd"/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Работа электрического тока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ощность электрического тока. Единицы работы электрического тока, применяемые на практике. Счетчик электрической энергии. Электронагревательные приборы. Расчет электроэнергии, потребляемой бытовыми приборами. Нагревание проводников </w:t>
      </w: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электрическим током. Количество теплоты, выделяемое проводником с током. Лампа накаливания. Короткое замыкание. Предохранители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ar-SA"/>
        </w:rPr>
        <w:t>Фронтальная лабораторная работа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/4. Сборка электрической цепи и измерение силы тока в ее различных участках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/5..Измерение напряжения на различных участках электрической цепи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/6..Регулирование силы тока реостатом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4/7.Измерение сопротивления проводника с помощью амперметра и вольтметра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5/8.Измерение работы и мощности электрического тока.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3A77AD" w:rsidRPr="003A77AD" w:rsidRDefault="003A77AD" w:rsidP="003A77AD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смысл понятия: электрическое поле, атом, атомное ядро;</w:t>
      </w:r>
    </w:p>
    <w:p w:rsidR="003A77AD" w:rsidRPr="003A77AD" w:rsidRDefault="003A77AD" w:rsidP="003A77AD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смысл физических величин: электрический заряд, сила электрического тока, электрическое напряжение, электрическое напряжение, электрическое сопротивление, работа и мощность электрического тока;</w:t>
      </w:r>
    </w:p>
    <w:p w:rsidR="003A77AD" w:rsidRPr="003A77AD" w:rsidRDefault="003A77AD" w:rsidP="003A77AD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закон сохранения электрического заряда, закона Ома для участка цепи, закон Джоуля - Ленца.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3A77AD" w:rsidRPr="003A77AD" w:rsidRDefault="003A77AD" w:rsidP="003A77AD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описывать и объяснять физические явления: электризацию тел, взаимодействие электрических зарядов, тепловое действие тока;</w:t>
      </w:r>
    </w:p>
    <w:p w:rsidR="003A77AD" w:rsidRPr="003A77AD" w:rsidRDefault="003A77AD" w:rsidP="003A77AD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б электрических явлениях;</w:t>
      </w:r>
    </w:p>
    <w:p w:rsidR="003A77AD" w:rsidRPr="003A77AD" w:rsidRDefault="003A77AD" w:rsidP="003A77AD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использовать амперметр и вольтметр для измерения силы тока, напряжения, сопротивления, работы и мощности электрического тока;</w:t>
      </w:r>
    </w:p>
    <w:p w:rsidR="003A77AD" w:rsidRPr="003A77AD" w:rsidRDefault="003A77AD" w:rsidP="003A77AD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решать задачи на применение изученных законов;</w:t>
      </w:r>
    </w:p>
    <w:p w:rsidR="003A77AD" w:rsidRPr="003A77AD" w:rsidRDefault="003A77AD" w:rsidP="003A77AD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3A77AD" w:rsidRPr="003A77AD" w:rsidRDefault="003A77AD" w:rsidP="003A77AD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амостоятельный поиск информации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</w:t>
      </w:r>
      <w:proofErr w:type="gramStart"/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3A77AD">
        <w:rPr>
          <w:rFonts w:ascii="Times New Roman" w:eastAsia="Times New Roman" w:hAnsi="Times New Roman" w:cs="Times New Roman"/>
          <w:sz w:val="24"/>
          <w:szCs w:val="24"/>
        </w:rPr>
        <w:t>словесно, с помощью графиков, математических символов, рисунков и структурных схем);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A77AD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3A77A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77AD" w:rsidRPr="003A77AD" w:rsidRDefault="003A77AD" w:rsidP="003A77AD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обеспечения безопасности в процессе использования электробытовых приборов;</w:t>
      </w:r>
    </w:p>
    <w:p w:rsidR="003A77AD" w:rsidRPr="003A77AD" w:rsidRDefault="003A77AD" w:rsidP="003A77AD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77A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 исправностью электропроводки в квартире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77AD" w:rsidRPr="003A77AD" w:rsidRDefault="003A77AD" w:rsidP="003A77A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A77AD">
        <w:rPr>
          <w:rFonts w:ascii="Times New Roman" w:hAnsi="Times New Roman" w:cs="Times New Roman"/>
          <w:b/>
          <w:sz w:val="24"/>
          <w:szCs w:val="24"/>
        </w:rPr>
        <w:t>Глава 3. Электромагнитные явления (6 часов)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гнитное поле. Магнитное поле прямого тока. Магнитные линии.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гнитное поле катушки с током. Электромагниты. Применение электромагнитов.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оянные магниты. Магнитное поле постоянных магнитов. Магнитное поле земли.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ствие магнитного поля на проводник с током. Электрический двигатель. Измерительные приборы.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ронтальная лабораторная работа.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/9.Сборка электромагнита и испытание его действия.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/10. Изучение электрического двигателя постоянного тока (на модели).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3A77AD" w:rsidRPr="003A77AD" w:rsidRDefault="003A77AD" w:rsidP="003A77AD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смысл понятия магнитное поле.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3A77AD" w:rsidRPr="003A77AD" w:rsidRDefault="003A77AD" w:rsidP="003A77AD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объяснять взаимодействие магнитов, действие магнитного поля на проводник с током.</w:t>
      </w:r>
    </w:p>
    <w:p w:rsidR="003A77AD" w:rsidRPr="003A77AD" w:rsidRDefault="003A77AD" w:rsidP="003A77AD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одить примеры практического использования физических знаний </w:t>
      </w:r>
      <w:proofErr w:type="gramStart"/>
      <w:r w:rsidRPr="003A77A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3A77AD">
        <w:rPr>
          <w:rFonts w:ascii="Times New Roman" w:eastAsia="Times New Roman" w:hAnsi="Times New Roman" w:cs="Times New Roman"/>
          <w:sz w:val="24"/>
          <w:szCs w:val="24"/>
        </w:rPr>
        <w:t xml:space="preserve"> электромагнитных явлениях;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7AD" w:rsidRPr="003A77AD" w:rsidRDefault="003A77AD" w:rsidP="003A77AD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осуществлять самостоятельный поиск информации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A77AD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3A77A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77AD" w:rsidRPr="003A77AD" w:rsidRDefault="003A77AD" w:rsidP="003A77AD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sz w:val="24"/>
          <w:szCs w:val="24"/>
        </w:rPr>
        <w:t>обеспечения безопасности в процессе использования электронной техники.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лава 4. Световые явления (9 часов)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сточники света. </w:t>
      </w:r>
      <w:r w:rsidRPr="003A77AD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олинейное распространение, отражение и преломление света. Луч.  Закон отражения света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оское зеркало. Линза. </w:t>
      </w: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тическая сила линзы. Изображение, даваемое линзой. Измерение фокусного расстояния собирающей линзы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тические приборы. </w:t>
      </w:r>
      <w:r w:rsidRPr="003A77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лаз и зрение. Очки. 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ar-SA"/>
        </w:rPr>
        <w:t>Фронтальная лабораторная работа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/11Получение изображения с помощью линзы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нать/понимать</w:t>
      </w:r>
    </w:p>
    <w:p w:rsidR="003A77AD" w:rsidRPr="003A77AD" w:rsidRDefault="003A77AD" w:rsidP="003A77A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мысл фокусного расстояния линзы;</w:t>
      </w:r>
    </w:p>
    <w:p w:rsidR="003A77AD" w:rsidRPr="003A77AD" w:rsidRDefault="003A77AD" w:rsidP="003A77AD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закон прямолинейного распространения света, закон отражения света.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Уметь</w:t>
      </w:r>
    </w:p>
    <w:p w:rsidR="003A77AD" w:rsidRPr="003A77AD" w:rsidRDefault="003A77AD" w:rsidP="003A77AD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писывать явление отражения света, преломление света.</w:t>
      </w:r>
    </w:p>
    <w:p w:rsidR="003A77AD" w:rsidRPr="003A77AD" w:rsidRDefault="003A77AD" w:rsidP="003A77AD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едставлять результаты измерений с помощью таблиц, графиков и выявлять на этой основе зависимость угла отражения от угла падения света;</w:t>
      </w:r>
    </w:p>
    <w:p w:rsidR="003A77AD" w:rsidRPr="003A77AD" w:rsidRDefault="003A77AD" w:rsidP="003A77AD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ыражать результаты измерений и расчетов в единицах Международной системы;</w:t>
      </w:r>
    </w:p>
    <w:p w:rsidR="003A77AD" w:rsidRPr="003A77AD" w:rsidRDefault="003A77AD" w:rsidP="003A77AD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водить примеры практического использования физических знаний о световых явлениях;</w:t>
      </w:r>
    </w:p>
    <w:p w:rsidR="003A77AD" w:rsidRPr="003A77AD" w:rsidRDefault="003A77AD" w:rsidP="003A77AD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ешать задачи на применение изученного закона отражения света;</w:t>
      </w:r>
    </w:p>
    <w:p w:rsidR="003A77AD" w:rsidRPr="003A77AD" w:rsidRDefault="003A77AD" w:rsidP="003A77AD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существлять самостоятельный поиск информации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</w:t>
      </w:r>
      <w:proofErr w:type="gramStart"/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( </w:t>
      </w:r>
      <w:proofErr w:type="gramEnd"/>
      <w:r w:rsidRPr="003A77A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ловесно, с помощью графиков, математических символов, рисунков и структурных схем);</w:t>
      </w:r>
    </w:p>
    <w:p w:rsidR="003A77AD" w:rsidRPr="003A77AD" w:rsidRDefault="003A77AD" w:rsidP="003A77A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77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Повторение (</w:t>
      </w:r>
      <w:r w:rsidR="006D14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 часа</w:t>
      </w:r>
      <w:r w:rsidRPr="003A77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</w:p>
    <w:p w:rsidR="003A77AD" w:rsidRPr="003A77AD" w:rsidRDefault="003A77AD" w:rsidP="003A77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A77AD" w:rsidRPr="003A77AD" w:rsidRDefault="003A77AD" w:rsidP="003A77AD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77A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онтрольные мероприятия</w:t>
      </w:r>
      <w:r w:rsidRPr="003A77A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физике организуются в форме контрольных работ, тематических тестов, самостоятельных работ, лабораторных работ.</w:t>
      </w:r>
    </w:p>
    <w:p w:rsidR="003A77AD" w:rsidRPr="003A77AD" w:rsidRDefault="003A77AD" w:rsidP="003A77A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</w:pPr>
    </w:p>
    <w:p w:rsidR="003A77AD" w:rsidRPr="003A77AD" w:rsidRDefault="003A77AD" w:rsidP="003A77AD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kern w:val="2"/>
          <w:sz w:val="24"/>
          <w:szCs w:val="24"/>
          <w:u w:val="single"/>
          <w:lang w:eastAsia="hi-IN" w:bidi="hi-IN"/>
        </w:rPr>
      </w:pPr>
      <w:r w:rsidRPr="003A77AD">
        <w:rPr>
          <w:rFonts w:ascii="Times New Roman" w:eastAsia="Arial Unicode MS" w:hAnsi="Times New Roman" w:cs="Times New Roman"/>
          <w:b/>
          <w:bCs/>
          <w:iCs/>
          <w:kern w:val="2"/>
          <w:sz w:val="24"/>
          <w:szCs w:val="24"/>
          <w:u w:val="single"/>
          <w:lang w:eastAsia="hi-IN" w:bidi="hi-IN"/>
        </w:rPr>
        <w:t>Тематическое планирование</w:t>
      </w:r>
    </w:p>
    <w:p w:rsidR="003A77AD" w:rsidRPr="003A77AD" w:rsidRDefault="003A77AD" w:rsidP="003A77AD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kern w:val="2"/>
          <w:sz w:val="24"/>
          <w:szCs w:val="24"/>
          <w:u w:val="single"/>
          <w:lang w:eastAsia="hi-IN" w:bidi="hi-IN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4"/>
        <w:gridCol w:w="2444"/>
        <w:gridCol w:w="1300"/>
        <w:gridCol w:w="5286"/>
      </w:tblGrid>
      <w:tr w:rsidR="003A77AD" w:rsidRPr="003A77AD" w:rsidTr="00037BD8">
        <w:trPr>
          <w:jc w:val="center"/>
        </w:trPr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proofErr w:type="gramStart"/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/</w:t>
            </w:r>
            <w:proofErr w:type="spellStart"/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1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Темы разделов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2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3A77AD" w:rsidRPr="003A77AD" w:rsidTr="00037BD8">
        <w:trPr>
          <w:jc w:val="center"/>
        </w:trPr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Calibri" w:hAnsi="Times New Roman" w:cs="Times New Roman"/>
                <w:sz w:val="24"/>
                <w:szCs w:val="24"/>
              </w:rPr>
              <w:t>Тепловые явления.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24/2</w:t>
            </w:r>
          </w:p>
        </w:tc>
        <w:tc>
          <w:tcPr>
            <w:tcW w:w="2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изменение внутренней энергии тела при теплопередаче и работе внешних сил.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следовать явление теплообмена при </w:t>
            </w: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мешивании холодной и горячей воды. 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ть количество теплоты и удельную теплоемкость вещества при теплопередаче.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людать изменения внутренней энергии воды в результате испарения. 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ить примеры агрегатных состояний вещества. 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ать агрегатные состояния вещества и объяснять особенности молекулярного строения газов, жидкостей и твердых тел. 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3A77AD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A7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физики и химии для объяснения агрегатного состояния вещества. 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ать процессы плавления тела от кристаллизации и приводить примеры этих процессов. 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абличные данные температуры плавления, график плавления и отвердевания.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числять количества теплоты в процессах теплопередачи при плавлении и кристаллизации, испарении и конденсации. 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числять удельную теплоту плавления и парообразования вещества. 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ять влажность воздуха.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уждать экологические последствия применения двигателей внутреннего сгорания, тепловых и гидроэлектростанций.</w:t>
            </w:r>
          </w:p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A77AD" w:rsidRPr="003A77AD" w:rsidTr="00037BD8">
        <w:trPr>
          <w:jc w:val="center"/>
        </w:trPr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явления.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26/2</w:t>
            </w:r>
          </w:p>
        </w:tc>
        <w:tc>
          <w:tcPr>
            <w:tcW w:w="2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явления электризации тел при соприкосновении. Объяснять явления электризации тел и взаимодействия электрических зарядов.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следовать действия электрического поля на тела из проводников и диэлектриков. 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ирать электрическую цепь.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рять силу тока в электрической цепи, напряжение на участке цепи, электрическое сопротивление. 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следовать зависимость силы тока в проводнике от напряжения на его концах. 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рять работу и мощность тока электрической цепи. Объяснять явления нагревания проводников электрическим током. </w:t>
            </w:r>
          </w:p>
          <w:p w:rsidR="003A77AD" w:rsidRPr="003A77AD" w:rsidRDefault="003A77AD" w:rsidP="003A77AD">
            <w:pPr>
              <w:pStyle w:val="a3"/>
              <w:numPr>
                <w:ilvl w:val="0"/>
                <w:numId w:val="4"/>
              </w:numPr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и выполнять правила безопасности при работе с источниками тока.</w:t>
            </w:r>
          </w:p>
        </w:tc>
      </w:tr>
      <w:tr w:rsidR="003A77AD" w:rsidRPr="003A77AD" w:rsidTr="00037BD8">
        <w:trPr>
          <w:jc w:val="center"/>
        </w:trPr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Электромагнитные явления.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7AD" w:rsidRPr="003A77AD" w:rsidRDefault="003A77AD" w:rsidP="003A77AD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кспериментально изучать явления магнитного взаимодействия тел. </w:t>
            </w:r>
          </w:p>
          <w:p w:rsidR="003A77AD" w:rsidRPr="003A77AD" w:rsidRDefault="003A77AD" w:rsidP="003A77AD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учать явления намагничивания вещества. </w:t>
            </w:r>
          </w:p>
          <w:p w:rsidR="003A77AD" w:rsidRPr="003A77AD" w:rsidRDefault="003A77AD" w:rsidP="003A77AD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77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следоватьдействие</w:t>
            </w:r>
            <w:proofErr w:type="spellEnd"/>
            <w:r w:rsidRPr="003A77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лектрического тока в прямом проводнике на магнитную стрелку. </w:t>
            </w:r>
          </w:p>
          <w:p w:rsidR="003A77AD" w:rsidRPr="003A77AD" w:rsidRDefault="003A77AD" w:rsidP="003A77AD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наруживать действие магнитного поля на проводник с током. Обнаруживать магнитное взаимодействие токов. </w:t>
            </w:r>
          </w:p>
          <w:p w:rsidR="003A77AD" w:rsidRPr="003A77AD" w:rsidRDefault="003A77AD" w:rsidP="003A77AD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ать принцип действия электродвигателя.</w:t>
            </w:r>
          </w:p>
        </w:tc>
      </w:tr>
      <w:tr w:rsidR="003A77AD" w:rsidRPr="003A77AD" w:rsidTr="00037BD8">
        <w:trPr>
          <w:jc w:val="center"/>
        </w:trPr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1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Calibri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9/1</w:t>
            </w:r>
          </w:p>
        </w:tc>
        <w:tc>
          <w:tcPr>
            <w:tcW w:w="2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7AD" w:rsidRPr="003A77AD" w:rsidRDefault="003A77AD" w:rsidP="003A77AD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кспериментально изучать явление отражения света. </w:t>
            </w:r>
          </w:p>
          <w:p w:rsidR="003A77AD" w:rsidRPr="003A77AD" w:rsidRDefault="003A77AD" w:rsidP="003A77AD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следовать свойства изображения в зеркале. </w:t>
            </w:r>
          </w:p>
          <w:p w:rsidR="003A77AD" w:rsidRPr="003A77AD" w:rsidRDefault="003A77AD" w:rsidP="003A77AD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ерять фокусное расстояние собирающей линзы.</w:t>
            </w:r>
          </w:p>
          <w:p w:rsidR="003A77AD" w:rsidRPr="003A77AD" w:rsidRDefault="003A77AD" w:rsidP="003A77AD">
            <w:pPr>
              <w:pStyle w:val="a4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77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учать изображение с помощью собирающей линзы.</w:t>
            </w:r>
          </w:p>
        </w:tc>
      </w:tr>
      <w:tr w:rsidR="003A77AD" w:rsidRPr="003A77AD" w:rsidTr="00037BD8">
        <w:trPr>
          <w:jc w:val="center"/>
        </w:trPr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3A77AD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Повторение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77AD" w:rsidRPr="003A77AD" w:rsidRDefault="006B7187" w:rsidP="003A77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3A77AD"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/1</w:t>
            </w:r>
          </w:p>
        </w:tc>
        <w:tc>
          <w:tcPr>
            <w:tcW w:w="2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7AD" w:rsidRPr="003A77AD" w:rsidRDefault="003A77AD" w:rsidP="003A77AD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A77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емонстрация основных видов деятельности школьниками.</w:t>
            </w:r>
          </w:p>
        </w:tc>
      </w:tr>
    </w:tbl>
    <w:p w:rsidR="003A77AD" w:rsidRPr="003A77AD" w:rsidRDefault="003A77AD" w:rsidP="003A77AD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7187" w:rsidRPr="00523978" w:rsidRDefault="006B7187" w:rsidP="006B7187">
      <w:pPr>
        <w:pStyle w:val="Style2"/>
        <w:widowControl/>
        <w:jc w:val="center"/>
        <w:rPr>
          <w:rStyle w:val="FontStyle24"/>
          <w:sz w:val="24"/>
          <w:szCs w:val="24"/>
        </w:rPr>
      </w:pPr>
      <w:r w:rsidRPr="00523978">
        <w:rPr>
          <w:rStyle w:val="FontStyle24"/>
          <w:sz w:val="24"/>
          <w:szCs w:val="24"/>
        </w:rPr>
        <w:t>ПЕРЕЧЕНЬ ЛАБОРАТОРНЫХ РАБОТ</w:t>
      </w:r>
    </w:p>
    <w:tbl>
      <w:tblPr>
        <w:tblStyle w:val="a5"/>
        <w:tblW w:w="0" w:type="auto"/>
        <w:tblLook w:val="04A0"/>
      </w:tblPr>
      <w:tblGrid>
        <w:gridCol w:w="1312"/>
        <w:gridCol w:w="6704"/>
        <w:gridCol w:w="1554"/>
      </w:tblGrid>
      <w:tr w:rsidR="00037BD8" w:rsidTr="00037BD8">
        <w:tc>
          <w:tcPr>
            <w:tcW w:w="1384" w:type="dxa"/>
          </w:tcPr>
          <w:p w:rsidR="00037BD8" w:rsidRPr="00523978" w:rsidRDefault="00037BD8" w:rsidP="00037BD8">
            <w:pPr>
              <w:pStyle w:val="Style7"/>
              <w:widowControl/>
              <w:spacing w:line="240" w:lineRule="exact"/>
              <w:ind w:firstLine="10"/>
              <w:jc w:val="center"/>
              <w:rPr>
                <w:rStyle w:val="FontStyle24"/>
                <w:sz w:val="24"/>
                <w:szCs w:val="24"/>
              </w:rPr>
            </w:pPr>
            <w:r w:rsidRPr="00523978">
              <w:rPr>
                <w:rStyle w:val="FontStyle24"/>
                <w:sz w:val="24"/>
                <w:szCs w:val="24"/>
              </w:rPr>
              <w:t>№ рабо</w:t>
            </w:r>
            <w:r w:rsidRPr="00523978">
              <w:rPr>
                <w:rStyle w:val="FontStyle24"/>
                <w:sz w:val="24"/>
                <w:szCs w:val="24"/>
              </w:rPr>
              <w:softHyphen/>
              <w:t>ты</w:t>
            </w:r>
          </w:p>
        </w:tc>
        <w:tc>
          <w:tcPr>
            <w:tcW w:w="7371" w:type="dxa"/>
          </w:tcPr>
          <w:p w:rsidR="00037BD8" w:rsidRPr="00523978" w:rsidRDefault="00037BD8" w:rsidP="00037BD8">
            <w:pPr>
              <w:pStyle w:val="Style7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523978">
              <w:rPr>
                <w:rStyle w:val="FontStyle24"/>
                <w:sz w:val="24"/>
                <w:szCs w:val="24"/>
              </w:rPr>
              <w:t>Содержание работы</w:t>
            </w:r>
          </w:p>
        </w:tc>
        <w:tc>
          <w:tcPr>
            <w:tcW w:w="1665" w:type="dxa"/>
          </w:tcPr>
          <w:p w:rsidR="00037BD8" w:rsidRPr="00523978" w:rsidRDefault="00037BD8" w:rsidP="00037BD8">
            <w:pPr>
              <w:pStyle w:val="Style7"/>
              <w:widowControl/>
              <w:spacing w:line="240" w:lineRule="auto"/>
              <w:ind w:firstLine="6"/>
              <w:jc w:val="center"/>
              <w:rPr>
                <w:rStyle w:val="FontStyle24"/>
                <w:sz w:val="24"/>
                <w:szCs w:val="24"/>
              </w:rPr>
            </w:pPr>
            <w:r w:rsidRPr="00523978">
              <w:rPr>
                <w:rStyle w:val="FontStyle24"/>
                <w:sz w:val="24"/>
                <w:szCs w:val="24"/>
              </w:rPr>
              <w:t>Дата</w:t>
            </w:r>
          </w:p>
        </w:tc>
      </w:tr>
      <w:tr w:rsidR="00037BD8" w:rsidTr="00037BD8">
        <w:tc>
          <w:tcPr>
            <w:tcW w:w="1384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37BD8" w:rsidRPr="00037BD8" w:rsidRDefault="00037BD8" w:rsidP="00037BD8">
            <w:pPr>
              <w:pStyle w:val="Style17"/>
              <w:widowControl/>
              <w:spacing w:line="235" w:lineRule="exact"/>
              <w:ind w:firstLine="14"/>
              <w:jc w:val="left"/>
              <w:rPr>
                <w:rStyle w:val="FontStyle25"/>
                <w:sz w:val="24"/>
                <w:szCs w:val="24"/>
              </w:rPr>
            </w:pPr>
            <w:r w:rsidRPr="00037BD8">
              <w:t>Сравнение количеств теплоты при смешивании воды разной температуры</w:t>
            </w:r>
          </w:p>
        </w:tc>
        <w:tc>
          <w:tcPr>
            <w:tcW w:w="1665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</w:p>
        </w:tc>
      </w:tr>
      <w:tr w:rsidR="00037BD8" w:rsidTr="00037BD8">
        <w:tc>
          <w:tcPr>
            <w:tcW w:w="1384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37BD8" w:rsidRPr="00037BD8" w:rsidRDefault="00037BD8" w:rsidP="00037BD8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037BD8">
              <w:t>Измерение удельной теплоёмкости твёрдого тела</w:t>
            </w:r>
          </w:p>
        </w:tc>
        <w:tc>
          <w:tcPr>
            <w:tcW w:w="1665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</w:p>
        </w:tc>
      </w:tr>
      <w:tr w:rsidR="00037BD8" w:rsidTr="00037BD8">
        <w:trPr>
          <w:trHeight w:val="165"/>
        </w:trPr>
        <w:tc>
          <w:tcPr>
            <w:tcW w:w="1384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37BD8" w:rsidRPr="00037BD8" w:rsidRDefault="00037BD8" w:rsidP="00037BD8">
            <w:pPr>
              <w:pStyle w:val="Style17"/>
              <w:widowControl/>
              <w:spacing w:line="235" w:lineRule="exact"/>
              <w:ind w:firstLine="14"/>
              <w:jc w:val="left"/>
              <w:rPr>
                <w:rStyle w:val="FontStyle25"/>
                <w:sz w:val="24"/>
                <w:szCs w:val="24"/>
              </w:rPr>
            </w:pPr>
            <w:r w:rsidRPr="00037BD8">
              <w:t>Сборка электрической цепи и измерение силы тока в её различных участках</w:t>
            </w:r>
          </w:p>
        </w:tc>
        <w:tc>
          <w:tcPr>
            <w:tcW w:w="1665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</w:p>
        </w:tc>
      </w:tr>
      <w:tr w:rsidR="00037BD8" w:rsidTr="00037BD8">
        <w:tc>
          <w:tcPr>
            <w:tcW w:w="1384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37BD8" w:rsidRPr="00037BD8" w:rsidRDefault="00037BD8" w:rsidP="00037BD8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037BD8">
              <w:rPr>
                <w:rStyle w:val="FontStyle25"/>
                <w:sz w:val="24"/>
                <w:szCs w:val="24"/>
              </w:rPr>
              <w:t>Измерение напряжения на различных участках электрической цепи</w:t>
            </w:r>
          </w:p>
        </w:tc>
        <w:tc>
          <w:tcPr>
            <w:tcW w:w="1665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</w:p>
        </w:tc>
      </w:tr>
      <w:tr w:rsidR="00037BD8" w:rsidTr="00037BD8">
        <w:tc>
          <w:tcPr>
            <w:tcW w:w="1384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037BD8" w:rsidRPr="00037BD8" w:rsidRDefault="00037BD8" w:rsidP="00037BD8">
            <w:pPr>
              <w:pStyle w:val="Style17"/>
              <w:widowControl/>
              <w:spacing w:line="235" w:lineRule="exact"/>
              <w:jc w:val="left"/>
              <w:rPr>
                <w:rStyle w:val="FontStyle25"/>
                <w:sz w:val="24"/>
                <w:szCs w:val="24"/>
              </w:rPr>
            </w:pPr>
            <w:r w:rsidRPr="00037BD8">
              <w:t>Регулирование силы тока реостатом</w:t>
            </w:r>
          </w:p>
        </w:tc>
        <w:tc>
          <w:tcPr>
            <w:tcW w:w="1665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</w:p>
        </w:tc>
      </w:tr>
      <w:tr w:rsidR="00037BD8" w:rsidTr="00037BD8">
        <w:tc>
          <w:tcPr>
            <w:tcW w:w="1384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037BD8" w:rsidRDefault="00037BD8" w:rsidP="00037BD8">
            <w:pPr>
              <w:pStyle w:val="Style17"/>
              <w:widowControl/>
              <w:spacing w:line="235" w:lineRule="exact"/>
              <w:ind w:firstLine="5"/>
              <w:jc w:val="left"/>
            </w:pPr>
            <w:r>
              <w:t>Определение сопротивления проводника при помощи амперметра и вольтметра</w:t>
            </w:r>
          </w:p>
        </w:tc>
        <w:tc>
          <w:tcPr>
            <w:tcW w:w="1665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</w:p>
        </w:tc>
      </w:tr>
      <w:tr w:rsidR="00037BD8" w:rsidTr="00037BD8">
        <w:tc>
          <w:tcPr>
            <w:tcW w:w="1384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037BD8" w:rsidRDefault="00037BD8" w:rsidP="00037BD8">
            <w:pPr>
              <w:pStyle w:val="Style17"/>
              <w:spacing w:line="235" w:lineRule="exact"/>
              <w:ind w:firstLine="5"/>
              <w:jc w:val="left"/>
            </w:pPr>
            <w:r>
              <w:t xml:space="preserve">Измерение мощности и работы тока в </w:t>
            </w:r>
            <w:proofErr w:type="spellStart"/>
            <w:r>
              <w:t>элетрической</w:t>
            </w:r>
            <w:proofErr w:type="spellEnd"/>
            <w:r>
              <w:t xml:space="preserve"> лампе</w:t>
            </w:r>
          </w:p>
        </w:tc>
        <w:tc>
          <w:tcPr>
            <w:tcW w:w="1665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</w:p>
        </w:tc>
      </w:tr>
      <w:tr w:rsidR="00037BD8" w:rsidTr="00037BD8">
        <w:tc>
          <w:tcPr>
            <w:tcW w:w="1384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37BD8" w:rsidRDefault="00037BD8" w:rsidP="00037BD8">
            <w:pPr>
              <w:pStyle w:val="Style17"/>
              <w:spacing w:line="235" w:lineRule="exact"/>
              <w:ind w:firstLine="5"/>
              <w:jc w:val="left"/>
            </w:pPr>
            <w:r>
              <w:t xml:space="preserve">Сборка электромагнита и испытание его </w:t>
            </w:r>
            <w:proofErr w:type="spellStart"/>
            <w:r>
              <w:t>дейстия</w:t>
            </w:r>
            <w:proofErr w:type="spellEnd"/>
          </w:p>
        </w:tc>
        <w:tc>
          <w:tcPr>
            <w:tcW w:w="1665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</w:p>
        </w:tc>
      </w:tr>
      <w:tr w:rsidR="00037BD8" w:rsidTr="00037BD8">
        <w:tc>
          <w:tcPr>
            <w:tcW w:w="1384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037BD8" w:rsidRDefault="00037BD8" w:rsidP="00037BD8">
            <w:pPr>
              <w:pStyle w:val="Style17"/>
              <w:spacing w:line="235" w:lineRule="exact"/>
              <w:ind w:firstLine="5"/>
              <w:jc w:val="left"/>
            </w:pPr>
            <w:r>
              <w:t xml:space="preserve">Изучение электрического двигателя постоянного тока </w:t>
            </w:r>
            <w:proofErr w:type="gramStart"/>
            <w:r>
              <w:t xml:space="preserve">( </w:t>
            </w:r>
            <w:proofErr w:type="gramEnd"/>
            <w:r>
              <w:t>на модели)</w:t>
            </w:r>
          </w:p>
        </w:tc>
        <w:tc>
          <w:tcPr>
            <w:tcW w:w="1665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</w:p>
        </w:tc>
      </w:tr>
      <w:tr w:rsidR="00037BD8" w:rsidTr="00037BD8">
        <w:tc>
          <w:tcPr>
            <w:tcW w:w="1384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037BD8" w:rsidRDefault="00037BD8" w:rsidP="00037BD8">
            <w:pPr>
              <w:pStyle w:val="Style17"/>
              <w:spacing w:line="235" w:lineRule="exact"/>
              <w:ind w:firstLine="5"/>
              <w:jc w:val="left"/>
            </w:pPr>
            <w:r>
              <w:t>Получение изображения при помощи линзы</w:t>
            </w:r>
          </w:p>
          <w:p w:rsidR="00037BD8" w:rsidRDefault="00037BD8" w:rsidP="00037BD8">
            <w:pPr>
              <w:pStyle w:val="Style17"/>
              <w:spacing w:line="235" w:lineRule="exact"/>
              <w:ind w:firstLine="5"/>
              <w:jc w:val="left"/>
            </w:pPr>
          </w:p>
        </w:tc>
        <w:tc>
          <w:tcPr>
            <w:tcW w:w="1665" w:type="dxa"/>
          </w:tcPr>
          <w:p w:rsidR="00037BD8" w:rsidRDefault="00037BD8" w:rsidP="006B7187">
            <w:pPr>
              <w:pStyle w:val="Style2"/>
              <w:widowControl/>
              <w:jc w:val="center"/>
              <w:rPr>
                <w:rStyle w:val="FontStyle24"/>
                <w:sz w:val="24"/>
                <w:szCs w:val="24"/>
              </w:rPr>
            </w:pPr>
          </w:p>
        </w:tc>
      </w:tr>
    </w:tbl>
    <w:p w:rsidR="006B7187" w:rsidRPr="00523978" w:rsidRDefault="006B7187" w:rsidP="006B7187"/>
    <w:p w:rsidR="006B7187" w:rsidRPr="00523978" w:rsidRDefault="006B7187" w:rsidP="006B7187">
      <w:pPr>
        <w:pStyle w:val="Style2"/>
        <w:widowControl/>
        <w:jc w:val="center"/>
        <w:rPr>
          <w:rStyle w:val="FontStyle24"/>
          <w:sz w:val="24"/>
          <w:szCs w:val="24"/>
        </w:rPr>
      </w:pPr>
      <w:r w:rsidRPr="00523978">
        <w:rPr>
          <w:rStyle w:val="FontStyle24"/>
          <w:sz w:val="24"/>
          <w:szCs w:val="24"/>
        </w:rPr>
        <w:t xml:space="preserve">ПЕРЕЧЕНЬ </w:t>
      </w:r>
      <w:r>
        <w:rPr>
          <w:rStyle w:val="FontStyle24"/>
          <w:sz w:val="24"/>
          <w:szCs w:val="24"/>
        </w:rPr>
        <w:t xml:space="preserve">КОНТРОЛЬНЫХ </w:t>
      </w:r>
      <w:r w:rsidRPr="00523978">
        <w:rPr>
          <w:rStyle w:val="FontStyle24"/>
          <w:sz w:val="24"/>
          <w:szCs w:val="24"/>
        </w:rPr>
        <w:t xml:space="preserve"> РАБОТ</w:t>
      </w:r>
    </w:p>
    <w:p w:rsidR="006B7187" w:rsidRPr="00523978" w:rsidRDefault="006B7187" w:rsidP="006B7187">
      <w:pPr>
        <w:pStyle w:val="Style2"/>
        <w:widowControl/>
        <w:jc w:val="center"/>
        <w:rPr>
          <w:rStyle w:val="FontStyle24"/>
          <w:sz w:val="24"/>
          <w:szCs w:val="24"/>
        </w:rPr>
      </w:pPr>
    </w:p>
    <w:tbl>
      <w:tblPr>
        <w:tblW w:w="99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05"/>
        <w:gridCol w:w="7036"/>
        <w:gridCol w:w="1391"/>
      </w:tblGrid>
      <w:tr w:rsidR="006B7187" w:rsidRPr="00523978" w:rsidTr="007101AB">
        <w:trPr>
          <w:trHeight w:val="396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87" w:rsidRPr="00523978" w:rsidRDefault="006B7187" w:rsidP="00037BD8">
            <w:pPr>
              <w:pStyle w:val="Style7"/>
              <w:widowControl/>
              <w:spacing w:line="240" w:lineRule="auto"/>
              <w:ind w:firstLine="10"/>
              <w:jc w:val="center"/>
              <w:rPr>
                <w:rStyle w:val="FontStyle24"/>
                <w:sz w:val="24"/>
                <w:szCs w:val="24"/>
              </w:rPr>
            </w:pPr>
            <w:r w:rsidRPr="00523978">
              <w:rPr>
                <w:rStyle w:val="FontStyle24"/>
                <w:sz w:val="24"/>
                <w:szCs w:val="24"/>
              </w:rPr>
              <w:t>№ рабо</w:t>
            </w:r>
            <w:r w:rsidRPr="00523978">
              <w:rPr>
                <w:rStyle w:val="FontStyle24"/>
                <w:sz w:val="24"/>
                <w:szCs w:val="24"/>
              </w:rPr>
              <w:softHyphen/>
              <w:t>ты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187" w:rsidRPr="00523978" w:rsidRDefault="006B7187" w:rsidP="00037BD8">
            <w:pPr>
              <w:pStyle w:val="Style7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523978">
              <w:rPr>
                <w:rStyle w:val="FontStyle24"/>
                <w:sz w:val="24"/>
                <w:szCs w:val="24"/>
              </w:rPr>
              <w:t>Содержание работы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187" w:rsidRPr="00523978" w:rsidRDefault="006B7187" w:rsidP="00037BD8">
            <w:pPr>
              <w:pStyle w:val="Style7"/>
              <w:widowControl/>
              <w:spacing w:line="240" w:lineRule="auto"/>
              <w:ind w:firstLine="6"/>
              <w:jc w:val="center"/>
              <w:rPr>
                <w:rStyle w:val="FontStyle24"/>
                <w:sz w:val="24"/>
                <w:szCs w:val="24"/>
              </w:rPr>
            </w:pPr>
            <w:r w:rsidRPr="00523978">
              <w:rPr>
                <w:rStyle w:val="FontStyle24"/>
                <w:sz w:val="24"/>
                <w:szCs w:val="24"/>
              </w:rPr>
              <w:t>Дата</w:t>
            </w:r>
          </w:p>
        </w:tc>
      </w:tr>
      <w:tr w:rsidR="006B7187" w:rsidRPr="00523978" w:rsidTr="007101AB">
        <w:trPr>
          <w:trHeight w:val="339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87" w:rsidRPr="00B90B53" w:rsidRDefault="006B7187" w:rsidP="00037BD8">
            <w:pPr>
              <w:pStyle w:val="Style17"/>
              <w:widowControl/>
              <w:spacing w:line="240" w:lineRule="auto"/>
              <w:jc w:val="center"/>
              <w:rPr>
                <w:rStyle w:val="FontStyle25"/>
              </w:rPr>
            </w:pPr>
            <w:r w:rsidRPr="00B90B53">
              <w:rPr>
                <w:rStyle w:val="FontStyle25"/>
              </w:rPr>
              <w:t>№1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187" w:rsidRPr="00037BD8" w:rsidRDefault="006B7187" w:rsidP="00037BD8">
            <w:pPr>
              <w:pStyle w:val="Style17"/>
              <w:widowControl/>
              <w:spacing w:line="240" w:lineRule="auto"/>
              <w:ind w:firstLine="14"/>
              <w:jc w:val="left"/>
              <w:rPr>
                <w:rStyle w:val="FontStyle25"/>
                <w:sz w:val="24"/>
                <w:szCs w:val="24"/>
              </w:rPr>
            </w:pPr>
            <w:r w:rsidRPr="00037BD8">
              <w:rPr>
                <w:rStyle w:val="FontStyle25"/>
                <w:sz w:val="24"/>
                <w:szCs w:val="24"/>
              </w:rPr>
              <w:t>Тепловые явления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187" w:rsidRPr="00B90B53" w:rsidRDefault="006B7187" w:rsidP="00037BD8">
            <w:pPr>
              <w:rPr>
                <w:rStyle w:val="FontStyle25"/>
                <w:sz w:val="24"/>
                <w:szCs w:val="24"/>
              </w:rPr>
            </w:pPr>
          </w:p>
        </w:tc>
      </w:tr>
      <w:tr w:rsidR="006B7187" w:rsidRPr="00523978" w:rsidTr="007101AB">
        <w:trPr>
          <w:trHeight w:val="242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87" w:rsidRPr="00B90B53" w:rsidRDefault="006B7187" w:rsidP="00037BD8">
            <w:pPr>
              <w:pStyle w:val="Style17"/>
              <w:widowControl/>
              <w:spacing w:line="240" w:lineRule="auto"/>
              <w:jc w:val="center"/>
              <w:rPr>
                <w:rStyle w:val="FontStyle25"/>
              </w:rPr>
            </w:pPr>
            <w:r w:rsidRPr="00B90B53">
              <w:rPr>
                <w:rStyle w:val="FontStyle25"/>
              </w:rPr>
              <w:t>№2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187" w:rsidRPr="00037BD8" w:rsidRDefault="006B7187" w:rsidP="00037BD8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037BD8">
              <w:rPr>
                <w:rStyle w:val="FontStyle25"/>
                <w:sz w:val="24"/>
                <w:szCs w:val="24"/>
              </w:rPr>
              <w:t>Изменение агрегатных состояний вещества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187" w:rsidRPr="00B90B53" w:rsidRDefault="006B7187" w:rsidP="00037BD8">
            <w:pPr>
              <w:pStyle w:val="Style17"/>
              <w:widowControl/>
              <w:spacing w:line="240" w:lineRule="auto"/>
              <w:jc w:val="left"/>
              <w:rPr>
                <w:rStyle w:val="FontStyle25"/>
              </w:rPr>
            </w:pPr>
          </w:p>
        </w:tc>
      </w:tr>
      <w:tr w:rsidR="006B7187" w:rsidRPr="00523978" w:rsidTr="007101AB">
        <w:trPr>
          <w:trHeight w:val="264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87" w:rsidRPr="00B90B53" w:rsidRDefault="006B7187" w:rsidP="00037BD8">
            <w:pPr>
              <w:pStyle w:val="Style17"/>
              <w:widowControl/>
              <w:spacing w:line="240" w:lineRule="auto"/>
              <w:jc w:val="center"/>
              <w:rPr>
                <w:rStyle w:val="FontStyle25"/>
              </w:rPr>
            </w:pPr>
            <w:r w:rsidRPr="00B90B53">
              <w:rPr>
                <w:rStyle w:val="FontStyle25"/>
              </w:rPr>
              <w:t>№3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187" w:rsidRPr="00037BD8" w:rsidRDefault="006B7187" w:rsidP="00037BD8">
            <w:pPr>
              <w:pStyle w:val="Style17"/>
              <w:widowControl/>
              <w:spacing w:line="240" w:lineRule="auto"/>
              <w:ind w:firstLine="14"/>
              <w:jc w:val="left"/>
              <w:rPr>
                <w:rStyle w:val="FontStyle25"/>
                <w:sz w:val="24"/>
                <w:szCs w:val="24"/>
              </w:rPr>
            </w:pPr>
            <w:r w:rsidRPr="00037BD8">
              <w:rPr>
                <w:rStyle w:val="FontStyle25"/>
                <w:sz w:val="24"/>
                <w:szCs w:val="24"/>
              </w:rPr>
              <w:t>Электрические явления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187" w:rsidRPr="00B90B53" w:rsidRDefault="006B7187" w:rsidP="00037BD8">
            <w:pPr>
              <w:pStyle w:val="Style17"/>
              <w:widowControl/>
              <w:spacing w:line="240" w:lineRule="auto"/>
              <w:jc w:val="left"/>
              <w:rPr>
                <w:rStyle w:val="FontStyle25"/>
              </w:rPr>
            </w:pPr>
          </w:p>
        </w:tc>
      </w:tr>
      <w:tr w:rsidR="006B7187" w:rsidRPr="00523978" w:rsidTr="007101AB">
        <w:trPr>
          <w:trHeight w:val="242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87" w:rsidRPr="00B90B53" w:rsidRDefault="006B7187" w:rsidP="00037BD8">
            <w:pPr>
              <w:pStyle w:val="Style17"/>
              <w:widowControl/>
              <w:spacing w:line="240" w:lineRule="auto"/>
              <w:jc w:val="center"/>
              <w:rPr>
                <w:rStyle w:val="FontStyle25"/>
              </w:rPr>
            </w:pPr>
            <w:r w:rsidRPr="00B90B53">
              <w:rPr>
                <w:rStyle w:val="FontStyle25"/>
              </w:rPr>
              <w:t>№4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187" w:rsidRPr="00037BD8" w:rsidRDefault="006B7187" w:rsidP="00037BD8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037BD8">
              <w:rPr>
                <w:rStyle w:val="FontStyle25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187" w:rsidRPr="00B90B53" w:rsidRDefault="006B7187" w:rsidP="00037BD8">
            <w:pPr>
              <w:pStyle w:val="Style17"/>
              <w:widowControl/>
              <w:spacing w:line="240" w:lineRule="auto"/>
              <w:jc w:val="left"/>
              <w:rPr>
                <w:rStyle w:val="FontStyle25"/>
              </w:rPr>
            </w:pPr>
          </w:p>
        </w:tc>
      </w:tr>
      <w:tr w:rsidR="006B7187" w:rsidRPr="00523978" w:rsidTr="007101AB">
        <w:trPr>
          <w:trHeight w:val="273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187" w:rsidRPr="00B90B53" w:rsidRDefault="006B7187" w:rsidP="00037BD8">
            <w:pPr>
              <w:pStyle w:val="Style17"/>
              <w:widowControl/>
              <w:spacing w:line="240" w:lineRule="auto"/>
              <w:jc w:val="center"/>
              <w:rPr>
                <w:rStyle w:val="FontStyle25"/>
              </w:rPr>
            </w:pPr>
            <w:r w:rsidRPr="00B90B53">
              <w:rPr>
                <w:rStyle w:val="FontStyle25"/>
              </w:rPr>
              <w:t>№5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7187" w:rsidRPr="00037BD8" w:rsidRDefault="006B7187" w:rsidP="00037BD8">
            <w:pPr>
              <w:pStyle w:val="Style17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037BD8">
              <w:rPr>
                <w:rStyle w:val="FontStyle25"/>
                <w:sz w:val="24"/>
                <w:szCs w:val="24"/>
              </w:rPr>
              <w:t>Световые явления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187" w:rsidRPr="00B90B53" w:rsidRDefault="006B7187" w:rsidP="00037BD8">
            <w:pPr>
              <w:rPr>
                <w:rStyle w:val="FontStyle25"/>
                <w:sz w:val="24"/>
                <w:szCs w:val="24"/>
              </w:rPr>
            </w:pPr>
          </w:p>
        </w:tc>
      </w:tr>
    </w:tbl>
    <w:p w:rsidR="006B7187" w:rsidRPr="00523978" w:rsidRDefault="006B7187" w:rsidP="006B7187"/>
    <w:p w:rsidR="00037BD8" w:rsidRPr="00037BD8" w:rsidRDefault="00037BD8" w:rsidP="00037BD8">
      <w:pPr>
        <w:pStyle w:val="31"/>
        <w:ind w:left="0" w:firstLine="0"/>
        <w:rPr>
          <w:rFonts w:ascii="Times New Roman" w:hAnsi="Times New Roman" w:cs="Times New Roman"/>
          <w:sz w:val="24"/>
        </w:rPr>
      </w:pPr>
      <w:r w:rsidRPr="00037BD8">
        <w:rPr>
          <w:rFonts w:ascii="Times New Roman" w:hAnsi="Times New Roman" w:cs="Times New Roman"/>
          <w:sz w:val="24"/>
        </w:rPr>
        <w:t>ПЛАНИРУЕМЫЕ РЕЗУЛЬТАТЫ</w:t>
      </w:r>
    </w:p>
    <w:p w:rsidR="00037BD8" w:rsidRPr="00037BD8" w:rsidRDefault="00037BD8" w:rsidP="00037BD8">
      <w:pPr>
        <w:pStyle w:val="31"/>
        <w:ind w:left="0" w:firstLine="0"/>
        <w:rPr>
          <w:rFonts w:ascii="Times New Roman" w:hAnsi="Times New Roman" w:cs="Times New Roman"/>
          <w:b w:val="0"/>
          <w:sz w:val="24"/>
        </w:rPr>
      </w:pPr>
    </w:p>
    <w:p w:rsidR="00037BD8" w:rsidRPr="00037BD8" w:rsidRDefault="00037BD8" w:rsidP="00037BD8">
      <w:pPr>
        <w:pStyle w:val="31"/>
        <w:ind w:left="0" w:firstLine="540"/>
        <w:jc w:val="both"/>
        <w:rPr>
          <w:rFonts w:ascii="Times New Roman" w:hAnsi="Times New Roman" w:cs="Times New Roman"/>
          <w:b w:val="0"/>
          <w:i/>
          <w:sz w:val="24"/>
        </w:rPr>
      </w:pPr>
      <w:r w:rsidRPr="00037BD8">
        <w:rPr>
          <w:rFonts w:ascii="Times New Roman" w:hAnsi="Times New Roman" w:cs="Times New Roman"/>
          <w:b w:val="0"/>
          <w:i/>
          <w:sz w:val="24"/>
        </w:rPr>
        <w:t>В результате изучения курса физики 8 класса ученик должен:</w:t>
      </w:r>
    </w:p>
    <w:p w:rsidR="00037BD8" w:rsidRPr="00037BD8" w:rsidRDefault="00037BD8" w:rsidP="00037BD8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037BD8">
        <w:rPr>
          <w:rFonts w:ascii="Times New Roman" w:hAnsi="Times New Roman" w:cs="Times New Roman"/>
          <w:b w:val="0"/>
          <w:sz w:val="24"/>
        </w:rPr>
        <w:t>знать/понимать</w:t>
      </w:r>
    </w:p>
    <w:p w:rsidR="00037BD8" w:rsidRPr="00037BD8" w:rsidRDefault="00037BD8" w:rsidP="00037BD8">
      <w:pPr>
        <w:pStyle w:val="31"/>
        <w:numPr>
          <w:ilvl w:val="0"/>
          <w:numId w:val="20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037BD8">
        <w:rPr>
          <w:rFonts w:ascii="Times New Roman" w:hAnsi="Times New Roman" w:cs="Times New Roman"/>
          <w:b w:val="0"/>
          <w:sz w:val="24"/>
        </w:rPr>
        <w:t>смысл понятий: электрическое поле, магнитное поле;</w:t>
      </w:r>
    </w:p>
    <w:p w:rsidR="00037BD8" w:rsidRPr="00037BD8" w:rsidRDefault="00037BD8" w:rsidP="00037BD8">
      <w:pPr>
        <w:pStyle w:val="31"/>
        <w:numPr>
          <w:ilvl w:val="0"/>
          <w:numId w:val="20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037BD8">
        <w:rPr>
          <w:rFonts w:ascii="Times New Roman" w:hAnsi="Times New Roman" w:cs="Times New Roman"/>
          <w:b w:val="0"/>
          <w:sz w:val="24"/>
        </w:rPr>
        <w:lastRenderedPageBreak/>
        <w:t>смысл физических величин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037BD8" w:rsidRPr="00037BD8" w:rsidRDefault="00037BD8" w:rsidP="00037BD8">
      <w:pPr>
        <w:pStyle w:val="31"/>
        <w:numPr>
          <w:ilvl w:val="0"/>
          <w:numId w:val="20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037BD8">
        <w:rPr>
          <w:rFonts w:ascii="Times New Roman" w:hAnsi="Times New Roman" w:cs="Times New Roman"/>
          <w:b w:val="0"/>
          <w:sz w:val="24"/>
        </w:rPr>
        <w:t xml:space="preserve">смысл физических законов: сохранения энергии в тепловых процессах, Ома для участка цепи, </w:t>
      </w:r>
      <w:proofErr w:type="spellStart"/>
      <w:proofErr w:type="gramStart"/>
      <w:r w:rsidRPr="00037BD8">
        <w:rPr>
          <w:rFonts w:ascii="Times New Roman" w:hAnsi="Times New Roman" w:cs="Times New Roman"/>
          <w:b w:val="0"/>
          <w:sz w:val="24"/>
        </w:rPr>
        <w:t>Джоуля-Ленца</w:t>
      </w:r>
      <w:proofErr w:type="spellEnd"/>
      <w:proofErr w:type="gramEnd"/>
      <w:r w:rsidRPr="00037BD8">
        <w:rPr>
          <w:rFonts w:ascii="Times New Roman" w:hAnsi="Times New Roman" w:cs="Times New Roman"/>
          <w:b w:val="0"/>
          <w:sz w:val="24"/>
        </w:rPr>
        <w:t>, прямолинейного распространения света, отражения света;</w:t>
      </w:r>
    </w:p>
    <w:p w:rsidR="00037BD8" w:rsidRPr="00037BD8" w:rsidRDefault="00037BD8" w:rsidP="00037BD8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037BD8">
        <w:rPr>
          <w:rFonts w:ascii="Times New Roman" w:hAnsi="Times New Roman" w:cs="Times New Roman"/>
          <w:b w:val="0"/>
          <w:sz w:val="24"/>
        </w:rPr>
        <w:t>уметь</w:t>
      </w:r>
    </w:p>
    <w:p w:rsidR="00037BD8" w:rsidRPr="00037BD8" w:rsidRDefault="00037BD8" w:rsidP="00037BD8">
      <w:pPr>
        <w:pStyle w:val="31"/>
        <w:numPr>
          <w:ilvl w:val="0"/>
          <w:numId w:val="2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037BD8">
        <w:rPr>
          <w:rFonts w:ascii="Times New Roman" w:hAnsi="Times New Roman" w:cs="Times New Roman"/>
          <w:b w:val="0"/>
          <w:sz w:val="24"/>
        </w:rPr>
        <w:t>о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отражение, преломление света;</w:t>
      </w:r>
      <w:proofErr w:type="gramEnd"/>
    </w:p>
    <w:p w:rsidR="00037BD8" w:rsidRPr="00037BD8" w:rsidRDefault="00037BD8" w:rsidP="00037BD8">
      <w:pPr>
        <w:pStyle w:val="31"/>
        <w:numPr>
          <w:ilvl w:val="0"/>
          <w:numId w:val="2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037BD8">
        <w:rPr>
          <w:rFonts w:ascii="Times New Roman" w:hAnsi="Times New Roman" w:cs="Times New Roman"/>
          <w:b w:val="0"/>
          <w:sz w:val="24"/>
        </w:rPr>
        <w:t>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037BD8" w:rsidRPr="00037BD8" w:rsidRDefault="00037BD8" w:rsidP="00037BD8">
      <w:pPr>
        <w:pStyle w:val="31"/>
        <w:numPr>
          <w:ilvl w:val="0"/>
          <w:numId w:val="2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037BD8">
        <w:rPr>
          <w:rFonts w:ascii="Times New Roman" w:hAnsi="Times New Roman" w:cs="Times New Roman"/>
          <w:b w:val="0"/>
          <w:sz w:val="24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037BD8" w:rsidRPr="00037BD8" w:rsidRDefault="00037BD8" w:rsidP="00037BD8">
      <w:pPr>
        <w:pStyle w:val="31"/>
        <w:numPr>
          <w:ilvl w:val="0"/>
          <w:numId w:val="2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037BD8">
        <w:rPr>
          <w:rFonts w:ascii="Times New Roman" w:hAnsi="Times New Roman" w:cs="Times New Roman"/>
          <w:b w:val="0"/>
          <w:sz w:val="24"/>
        </w:rPr>
        <w:t>выражать результаты измерений и расчетов в единицах Международной системы;</w:t>
      </w:r>
    </w:p>
    <w:p w:rsidR="00037BD8" w:rsidRPr="00037BD8" w:rsidRDefault="00037BD8" w:rsidP="00037BD8">
      <w:pPr>
        <w:pStyle w:val="31"/>
        <w:numPr>
          <w:ilvl w:val="0"/>
          <w:numId w:val="2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037BD8">
        <w:rPr>
          <w:rFonts w:ascii="Times New Roman" w:hAnsi="Times New Roman" w:cs="Times New Roman"/>
          <w:b w:val="0"/>
          <w:sz w:val="24"/>
        </w:rPr>
        <w:t>приводить примеры практического использования физических знаний о тепловых, электромагнитных явлениях;</w:t>
      </w:r>
    </w:p>
    <w:p w:rsidR="00037BD8" w:rsidRPr="00037BD8" w:rsidRDefault="00037BD8" w:rsidP="00037BD8">
      <w:pPr>
        <w:pStyle w:val="31"/>
        <w:numPr>
          <w:ilvl w:val="0"/>
          <w:numId w:val="2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037BD8">
        <w:rPr>
          <w:rFonts w:ascii="Times New Roman" w:hAnsi="Times New Roman" w:cs="Times New Roman"/>
          <w:b w:val="0"/>
          <w:sz w:val="24"/>
        </w:rPr>
        <w:t>решать задачи на применение изученных физических законов;</w:t>
      </w:r>
    </w:p>
    <w:p w:rsidR="00037BD8" w:rsidRPr="00037BD8" w:rsidRDefault="00037BD8" w:rsidP="00037BD8">
      <w:pPr>
        <w:pStyle w:val="31"/>
        <w:numPr>
          <w:ilvl w:val="0"/>
          <w:numId w:val="2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037BD8">
        <w:rPr>
          <w:rFonts w:ascii="Times New Roman" w:hAnsi="Times New Roman" w:cs="Times New Roman"/>
          <w:b w:val="0"/>
          <w:sz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037BD8" w:rsidRPr="00037BD8" w:rsidRDefault="00037BD8" w:rsidP="00037BD8">
      <w:pPr>
        <w:pStyle w:val="31"/>
        <w:numPr>
          <w:ilvl w:val="0"/>
          <w:numId w:val="21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037BD8">
        <w:rPr>
          <w:rFonts w:ascii="Times New Roman" w:hAnsi="Times New Roman" w:cs="Times New Roman"/>
          <w:b w:val="0"/>
          <w:sz w:val="24"/>
        </w:rPr>
        <w:t xml:space="preserve"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водопровода, сантехники и газовых </w:t>
      </w:r>
    </w:p>
    <w:p w:rsidR="00037BD8" w:rsidRPr="00037BD8" w:rsidRDefault="00037BD8" w:rsidP="00037BD8">
      <w:pPr>
        <w:pStyle w:val="31"/>
        <w:tabs>
          <w:tab w:val="num" w:pos="900"/>
        </w:tabs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  <w:r w:rsidRPr="00037BD8">
        <w:rPr>
          <w:rFonts w:ascii="Times New Roman" w:hAnsi="Times New Roman" w:cs="Times New Roman"/>
          <w:b w:val="0"/>
          <w:sz w:val="24"/>
        </w:rPr>
        <w:t>приборов.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pStyle w:val="Style2"/>
        <w:widowControl/>
      </w:pPr>
    </w:p>
    <w:p w:rsidR="00037BD8" w:rsidRPr="00037BD8" w:rsidRDefault="00037BD8" w:rsidP="00037BD8">
      <w:pPr>
        <w:pStyle w:val="Style2"/>
        <w:widowControl/>
        <w:rPr>
          <w:b/>
          <w:bCs/>
        </w:rPr>
      </w:pPr>
      <w:r w:rsidRPr="00037BD8">
        <w:rPr>
          <w:rStyle w:val="FontStyle24"/>
          <w:sz w:val="24"/>
          <w:szCs w:val="24"/>
        </w:rPr>
        <w:t xml:space="preserve"> КРИТЕРИИ И НОРМЫ ОЦЕНКИ ЗНАНИЙ ОБУЧАЮЩИХСЯ</w:t>
      </w:r>
    </w:p>
    <w:p w:rsidR="00037BD8" w:rsidRPr="00037BD8" w:rsidRDefault="00037BD8" w:rsidP="00037B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Style w:val="FontStyle25"/>
          <w:sz w:val="24"/>
          <w:szCs w:val="24"/>
        </w:rPr>
        <w:t>Программа предусматривает проведение уроков в традиционной фор</w:t>
      </w:r>
      <w:r w:rsidRPr="00037BD8">
        <w:rPr>
          <w:rStyle w:val="FontStyle25"/>
          <w:sz w:val="24"/>
          <w:szCs w:val="24"/>
        </w:rPr>
        <w:softHyphen/>
        <w:t>ме, проведение ла</w:t>
      </w:r>
      <w:r w:rsidRPr="00037BD8">
        <w:rPr>
          <w:rStyle w:val="FontStyle25"/>
          <w:sz w:val="24"/>
          <w:szCs w:val="24"/>
        </w:rPr>
        <w:softHyphen/>
        <w:t>бораторных работ, обобщающих уроков, уроков контроля зна</w:t>
      </w:r>
      <w:r w:rsidRPr="00037BD8">
        <w:rPr>
          <w:rStyle w:val="FontStyle25"/>
          <w:sz w:val="24"/>
          <w:szCs w:val="24"/>
        </w:rPr>
        <w:softHyphen/>
        <w:t>ний и умений учащихся. В процессе прохождения материала осуществля</w:t>
      </w:r>
      <w:r w:rsidRPr="00037BD8">
        <w:rPr>
          <w:rStyle w:val="FontStyle25"/>
          <w:sz w:val="24"/>
          <w:szCs w:val="24"/>
        </w:rPr>
        <w:softHyphen/>
        <w:t>ется промежуточный контроль знаний и умений учащихся в виде самосто</w:t>
      </w:r>
      <w:r w:rsidRPr="00037BD8">
        <w:rPr>
          <w:rStyle w:val="FontStyle25"/>
          <w:sz w:val="24"/>
          <w:szCs w:val="24"/>
        </w:rPr>
        <w:softHyphen/>
        <w:t>ятельных работ, тестов, лабораторных работ, сооб</w:t>
      </w:r>
      <w:r w:rsidRPr="00037BD8">
        <w:rPr>
          <w:rStyle w:val="FontStyle25"/>
          <w:sz w:val="24"/>
          <w:szCs w:val="24"/>
        </w:rPr>
        <w:softHyphen/>
        <w:t>щений по темам курса. В течение учебного года предусмотрено проведение в 8 классе 5 контрольных работ и 10 лабораторных работ.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center"/>
        <w:textAlignment w:val="top"/>
      </w:pPr>
    </w:p>
    <w:p w:rsidR="00037BD8" w:rsidRPr="00037BD8" w:rsidRDefault="00037BD8" w:rsidP="00037BD8">
      <w:pPr>
        <w:pStyle w:val="a6"/>
        <w:spacing w:before="0" w:beforeAutospacing="0" w:after="0" w:afterAutospacing="0"/>
        <w:jc w:val="center"/>
        <w:textAlignment w:val="top"/>
        <w:rPr>
          <w:b/>
        </w:rPr>
      </w:pPr>
      <w:r w:rsidRPr="00037BD8">
        <w:rPr>
          <w:b/>
        </w:rPr>
        <w:t>Оценка ответов учащихся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proofErr w:type="gramStart"/>
      <w:r w:rsidRPr="00037BD8">
        <w:rPr>
          <w:b/>
        </w:rPr>
        <w:t>Оценка «5»</w:t>
      </w:r>
      <w:r w:rsidRPr="00037BD8"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037BD8"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proofErr w:type="gramStart"/>
      <w:r w:rsidRPr="00037BD8">
        <w:rPr>
          <w:b/>
        </w:rPr>
        <w:lastRenderedPageBreak/>
        <w:t>Оценка «4»</w:t>
      </w:r>
      <w:r w:rsidRPr="00037BD8"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  <w:proofErr w:type="gramEnd"/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proofErr w:type="gramStart"/>
      <w:r w:rsidRPr="00037BD8">
        <w:rPr>
          <w:b/>
        </w:rPr>
        <w:t>Оценка «3»</w:t>
      </w:r>
      <w:r w:rsidRPr="00037BD8"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 w:rsidRPr="00037BD8"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r w:rsidRPr="00037BD8">
        <w:rPr>
          <w:b/>
        </w:rPr>
        <w:t>Оценка «2»</w:t>
      </w:r>
      <w:r w:rsidRPr="00037BD8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r w:rsidRPr="00037BD8">
        <w:rPr>
          <w:b/>
        </w:rPr>
        <w:t>Оценка «1»</w:t>
      </w:r>
      <w:r w:rsidRPr="00037BD8">
        <w:t xml:space="preserve"> ставится в том случае, если ученик не может ответить ни на один из поставленных вопросов.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center"/>
        <w:textAlignment w:val="top"/>
        <w:rPr>
          <w:b/>
        </w:rPr>
      </w:pPr>
    </w:p>
    <w:p w:rsidR="00037BD8" w:rsidRPr="00037BD8" w:rsidRDefault="00037BD8" w:rsidP="00037BD8">
      <w:pPr>
        <w:pStyle w:val="a6"/>
        <w:spacing w:before="0" w:beforeAutospacing="0" w:after="0" w:afterAutospacing="0"/>
        <w:jc w:val="center"/>
        <w:textAlignment w:val="top"/>
        <w:rPr>
          <w:b/>
        </w:rPr>
      </w:pPr>
      <w:r w:rsidRPr="00037BD8">
        <w:rPr>
          <w:b/>
        </w:rPr>
        <w:t>Оценка контрольных работ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r w:rsidRPr="00037BD8">
        <w:rPr>
          <w:b/>
        </w:rPr>
        <w:t xml:space="preserve">Оценка «5» </w:t>
      </w:r>
      <w:r w:rsidRPr="00037BD8">
        <w:t>ставится за работу,  выполненную  полностью без ошибок  и недочётов.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r w:rsidRPr="00037BD8">
        <w:rPr>
          <w:b/>
        </w:rPr>
        <w:t>Оценка «4»</w:t>
      </w:r>
      <w:r w:rsidRPr="00037BD8">
        <w:t xml:space="preserve"> ставится за </w:t>
      </w:r>
      <w:proofErr w:type="gramStart"/>
      <w:r w:rsidRPr="00037BD8">
        <w:t>работу</w:t>
      </w:r>
      <w:proofErr w:type="gramEnd"/>
      <w:r w:rsidRPr="00037BD8"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r w:rsidRPr="00037BD8">
        <w:rPr>
          <w:b/>
        </w:rPr>
        <w:t>Оценка «3»</w:t>
      </w:r>
      <w:r w:rsidRPr="00037BD8">
        <w:t xml:space="preserve"> ставится, если ученик правильно выполнил не менее 2/3 всей работы или допустил не более одной грубой ошибки и</w:t>
      </w:r>
      <w:proofErr w:type="gramStart"/>
      <w:r w:rsidRPr="00037BD8">
        <w:t>.д</w:t>
      </w:r>
      <w:proofErr w:type="gramEnd"/>
      <w:r w:rsidRPr="00037BD8">
        <w:t>вух недочётов, не более одной грубой ошибки и одной негрубой ошибки, не более трех негрубых ошибок,  одной  негрубой  ошибки   и  трех   недочётов,  при   наличии 4   -  5 недочётов.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r w:rsidRPr="00037BD8">
        <w:rPr>
          <w:b/>
        </w:rPr>
        <w:t>Оценка «2»</w:t>
      </w:r>
      <w:r w:rsidRPr="00037BD8"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r w:rsidRPr="00037BD8">
        <w:rPr>
          <w:b/>
        </w:rPr>
        <w:t>Оценка «1»</w:t>
      </w:r>
      <w:r w:rsidRPr="00037BD8">
        <w:t xml:space="preserve"> ставится, если ученик совсем не выполнил ни одного задания. 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center"/>
        <w:textAlignment w:val="top"/>
        <w:rPr>
          <w:b/>
        </w:rPr>
      </w:pPr>
    </w:p>
    <w:p w:rsidR="00037BD8" w:rsidRPr="00037BD8" w:rsidRDefault="00037BD8" w:rsidP="00037BD8">
      <w:pPr>
        <w:pStyle w:val="a6"/>
        <w:spacing w:before="0" w:beforeAutospacing="0" w:after="0" w:afterAutospacing="0"/>
        <w:jc w:val="center"/>
        <w:textAlignment w:val="top"/>
        <w:rPr>
          <w:b/>
        </w:rPr>
      </w:pPr>
      <w:r w:rsidRPr="00037BD8">
        <w:rPr>
          <w:b/>
        </w:rPr>
        <w:t>Оценка лабораторных работ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proofErr w:type="gramStart"/>
      <w:r w:rsidRPr="00037BD8">
        <w:rPr>
          <w:b/>
        </w:rPr>
        <w:t>Оценка «5»</w:t>
      </w:r>
      <w:r w:rsidRPr="00037BD8"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037BD8">
        <w:t xml:space="preserve"> правильно выполняет анализ погрешностей.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r w:rsidRPr="00037BD8">
        <w:rPr>
          <w:b/>
        </w:rPr>
        <w:t>Оценка «4»</w:t>
      </w:r>
      <w:r w:rsidRPr="00037BD8">
        <w:t xml:space="preserve"> ставится, если выполнены требования к оценке «5» , но было допущено два – три недочета, не более одной негрубой ошибки и одного недочёта.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r w:rsidRPr="00037BD8">
        <w:rPr>
          <w:b/>
        </w:rPr>
        <w:t>Оценка   «3»</w:t>
      </w:r>
      <w:r w:rsidRPr="00037BD8"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r w:rsidRPr="00037BD8">
        <w:rPr>
          <w:b/>
        </w:rPr>
        <w:t>Оценка   «2»</w:t>
      </w:r>
      <w:r w:rsidRPr="00037BD8">
        <w:t xml:space="preserve">   ставится,   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r w:rsidRPr="00037BD8">
        <w:rPr>
          <w:b/>
        </w:rPr>
        <w:t>Оценка «1»</w:t>
      </w:r>
      <w:r w:rsidRPr="00037BD8">
        <w:t xml:space="preserve"> ставится, если учащийся совсем не выполнил работу.</w:t>
      </w:r>
    </w:p>
    <w:p w:rsidR="00037BD8" w:rsidRPr="00037BD8" w:rsidRDefault="00037BD8" w:rsidP="00037BD8">
      <w:pPr>
        <w:pStyle w:val="a6"/>
        <w:spacing w:before="0" w:beforeAutospacing="0" w:after="0" w:afterAutospacing="0"/>
        <w:jc w:val="both"/>
        <w:textAlignment w:val="top"/>
      </w:pPr>
      <w:r w:rsidRPr="00037BD8">
        <w:t>Во всех случаях оценка снижается, если ученик не соблюдал требования правил безопасности груда.</w:t>
      </w:r>
    </w:p>
    <w:p w:rsidR="00037BD8" w:rsidRPr="00AB705B" w:rsidRDefault="00037BD8" w:rsidP="00037BD8">
      <w:pPr>
        <w:jc w:val="both"/>
        <w:rPr>
          <w:b/>
        </w:rPr>
      </w:pPr>
    </w:p>
    <w:p w:rsidR="00037BD8" w:rsidRPr="00037BD8" w:rsidRDefault="00037BD8" w:rsidP="00037BD8">
      <w:pPr>
        <w:pStyle w:val="a7"/>
        <w:jc w:val="left"/>
      </w:pPr>
      <w:r w:rsidRPr="00037BD8">
        <w:lastRenderedPageBreak/>
        <w:t>Описание материально  технического обеспечения образовательного процесса</w:t>
      </w:r>
    </w:p>
    <w:p w:rsidR="00037BD8" w:rsidRPr="00037BD8" w:rsidRDefault="00037BD8" w:rsidP="00037BD8">
      <w:pPr>
        <w:pStyle w:val="a7"/>
        <w:jc w:val="left"/>
      </w:pPr>
    </w:p>
    <w:p w:rsidR="00037BD8" w:rsidRPr="00037BD8" w:rsidRDefault="00037BD8" w:rsidP="00037BD8">
      <w:pPr>
        <w:pStyle w:val="a7"/>
        <w:ind w:firstLine="540"/>
        <w:jc w:val="both"/>
        <w:rPr>
          <w:b w:val="0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>Основная и дополнительная литература:</w:t>
      </w:r>
    </w:p>
    <w:p w:rsidR="00037BD8" w:rsidRPr="00037BD8" w:rsidRDefault="00037BD8" w:rsidP="00037B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нко  Т.Н</w:t>
      </w:r>
      <w:r w:rsidRPr="00037BD8">
        <w:rPr>
          <w:rFonts w:ascii="Times New Roman" w:hAnsi="Times New Roman" w:cs="Times New Roman"/>
          <w:sz w:val="24"/>
          <w:szCs w:val="24"/>
        </w:rPr>
        <w:t xml:space="preserve">. Физика. 8 </w:t>
      </w:r>
      <w:proofErr w:type="spellStart"/>
      <w:r w:rsidRPr="00037BD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37BD8">
        <w:rPr>
          <w:rFonts w:ascii="Times New Roman" w:hAnsi="Times New Roman" w:cs="Times New Roman"/>
          <w:sz w:val="24"/>
          <w:szCs w:val="24"/>
        </w:rPr>
        <w:t xml:space="preserve">.: тематическое и поурочное планирование к учебнику А. В. </w:t>
      </w:r>
      <w:proofErr w:type="spellStart"/>
      <w:r w:rsidRPr="00037BD8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037BD8">
        <w:rPr>
          <w:rFonts w:ascii="Times New Roman" w:hAnsi="Times New Roman" w:cs="Times New Roman"/>
          <w:sz w:val="24"/>
          <w:szCs w:val="24"/>
        </w:rPr>
        <w:t xml:space="preserve"> «Физика. 8 класс» / Е. М. </w:t>
      </w:r>
      <w:proofErr w:type="spellStart"/>
      <w:r w:rsidRPr="00037BD8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037BD8">
        <w:rPr>
          <w:rFonts w:ascii="Times New Roman" w:hAnsi="Times New Roman" w:cs="Times New Roman"/>
          <w:sz w:val="24"/>
          <w:szCs w:val="24"/>
        </w:rPr>
        <w:t xml:space="preserve">, Е. В. Рыбакова. Под ред. Е. М. </w:t>
      </w:r>
      <w:proofErr w:type="spellStart"/>
      <w:r w:rsidRPr="00037BD8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037BD8">
        <w:rPr>
          <w:rFonts w:ascii="Times New Roman" w:hAnsi="Times New Roman" w:cs="Times New Roman"/>
          <w:sz w:val="24"/>
          <w:szCs w:val="24"/>
        </w:rPr>
        <w:t>. – М.: Дрофа, 20</w:t>
      </w:r>
      <w:r w:rsidR="00EC69CE">
        <w:rPr>
          <w:rFonts w:ascii="Times New Roman" w:hAnsi="Times New Roman" w:cs="Times New Roman"/>
          <w:sz w:val="24"/>
          <w:szCs w:val="24"/>
        </w:rPr>
        <w:t>15</w:t>
      </w:r>
      <w:r w:rsidRPr="00037BD8">
        <w:rPr>
          <w:rFonts w:ascii="Times New Roman" w:hAnsi="Times New Roman" w:cs="Times New Roman"/>
          <w:sz w:val="24"/>
          <w:szCs w:val="24"/>
        </w:rPr>
        <w:t>. – 96 с. ил.</w:t>
      </w:r>
    </w:p>
    <w:p w:rsidR="00037BD8" w:rsidRPr="00037BD8" w:rsidRDefault="00037BD8" w:rsidP="00037B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BD8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037BD8">
        <w:rPr>
          <w:rFonts w:ascii="Times New Roman" w:hAnsi="Times New Roman" w:cs="Times New Roman"/>
          <w:sz w:val="24"/>
          <w:szCs w:val="24"/>
        </w:rPr>
        <w:t xml:space="preserve"> В. И. Сборник задач по физике: Учеб пособие для учащихся 7-8 </w:t>
      </w:r>
      <w:proofErr w:type="spellStart"/>
      <w:r w:rsidRPr="00037BD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37BD8">
        <w:rPr>
          <w:rFonts w:ascii="Times New Roman" w:hAnsi="Times New Roman" w:cs="Times New Roman"/>
          <w:sz w:val="24"/>
          <w:szCs w:val="24"/>
        </w:rPr>
        <w:t>. сред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BD8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037BD8">
        <w:rPr>
          <w:rFonts w:ascii="Times New Roman" w:hAnsi="Times New Roman" w:cs="Times New Roman"/>
          <w:sz w:val="24"/>
          <w:szCs w:val="24"/>
        </w:rPr>
        <w:t>.</w:t>
      </w:r>
    </w:p>
    <w:p w:rsidR="00037BD8" w:rsidRPr="00037BD8" w:rsidRDefault="00037BD8" w:rsidP="00037B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BD8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037BD8">
        <w:rPr>
          <w:rFonts w:ascii="Times New Roman" w:hAnsi="Times New Roman" w:cs="Times New Roman"/>
          <w:sz w:val="24"/>
          <w:szCs w:val="24"/>
        </w:rPr>
        <w:t xml:space="preserve"> А. В. Физика. 8 </w:t>
      </w:r>
      <w:proofErr w:type="spellStart"/>
      <w:r w:rsidRPr="00037BD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37BD8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037BD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37BD8">
        <w:rPr>
          <w:rFonts w:ascii="Times New Roman" w:hAnsi="Times New Roman" w:cs="Times New Roman"/>
          <w:sz w:val="24"/>
          <w:szCs w:val="24"/>
        </w:rPr>
        <w:t xml:space="preserve"> учеб. заведений. М.: Дрофа, 2008</w:t>
      </w:r>
    </w:p>
    <w:p w:rsidR="00037BD8" w:rsidRPr="00037BD8" w:rsidRDefault="00037BD8" w:rsidP="00037BD8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EC69CE" w:rsidP="00037BD8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37BD8" w:rsidRPr="00037BD8">
        <w:rPr>
          <w:rFonts w:ascii="Times New Roman" w:hAnsi="Times New Roman" w:cs="Times New Roman"/>
          <w:sz w:val="24"/>
          <w:szCs w:val="24"/>
        </w:rPr>
        <w:t xml:space="preserve">идактические материалы по физике (А. Е. Марон, Е. А. Марон), тесты (Н К. </w:t>
      </w:r>
      <w:proofErr w:type="spellStart"/>
      <w:r w:rsidR="00037BD8" w:rsidRPr="00037BD8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="00037BD8" w:rsidRPr="00037BD8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="00037BD8" w:rsidRPr="00037BD8">
        <w:rPr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="00037BD8" w:rsidRPr="00037BD8">
        <w:rPr>
          <w:rFonts w:ascii="Times New Roman" w:hAnsi="Times New Roman" w:cs="Times New Roman"/>
          <w:sz w:val="24"/>
          <w:szCs w:val="24"/>
        </w:rPr>
        <w:t>) помогут организовать самостоятельную работу школьников в классе и дома.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Оборудование, приборы и таблицы.</w:t>
      </w:r>
    </w:p>
    <w:p w:rsidR="00037BD8" w:rsidRPr="00037BD8" w:rsidRDefault="00037BD8" w:rsidP="00037B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азования.</w:t>
      </w:r>
    </w:p>
    <w:p w:rsidR="00037BD8" w:rsidRPr="00037BD8" w:rsidRDefault="00037BD8" w:rsidP="00037B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Для постановки демонстраций достаточно одного экземпляра оборудования, для фронтальных лабораторных работ не менее одного комплекта оборудования на двоих учащихся.</w:t>
      </w:r>
    </w:p>
    <w:p w:rsidR="00037BD8" w:rsidRPr="00EC69CE" w:rsidRDefault="00037BD8" w:rsidP="00037BD8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69CE">
        <w:rPr>
          <w:rFonts w:ascii="Times New Roman" w:hAnsi="Times New Roman" w:cs="Times New Roman"/>
          <w:sz w:val="24"/>
          <w:szCs w:val="24"/>
          <w:u w:val="single"/>
        </w:rPr>
        <w:t>Перечень демонстрационного оборудования:</w:t>
      </w:r>
    </w:p>
    <w:p w:rsidR="00037BD8" w:rsidRPr="00037BD8" w:rsidRDefault="00037BD8" w:rsidP="00037B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Модели ДВС, паровой турбины, глаза, двигателя постоянного тока.</w:t>
      </w:r>
    </w:p>
    <w:p w:rsidR="00037BD8" w:rsidRPr="00037BD8" w:rsidRDefault="00037BD8" w:rsidP="00037B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BD8">
        <w:rPr>
          <w:rFonts w:ascii="Times New Roman" w:hAnsi="Times New Roman" w:cs="Times New Roman"/>
          <w:sz w:val="24"/>
          <w:szCs w:val="24"/>
        </w:rPr>
        <w:t>Приборы: электроскоп, гальванометр, амперметр, вольтметр, электрический счетчик, часы, термометр, психрометр, компас.</w:t>
      </w:r>
      <w:proofErr w:type="gramEnd"/>
    </w:p>
    <w:p w:rsidR="00037BD8" w:rsidRPr="00037BD8" w:rsidRDefault="00037BD8" w:rsidP="00037B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BD8">
        <w:rPr>
          <w:rFonts w:ascii="Times New Roman" w:hAnsi="Times New Roman" w:cs="Times New Roman"/>
          <w:sz w:val="24"/>
          <w:szCs w:val="24"/>
        </w:rPr>
        <w:t>Проекционный аппарат, микрофон, динамик, источники тока, лампа накаливания, плавкий предохранитель, электромагнит, постоянный магнит.</w:t>
      </w:r>
      <w:proofErr w:type="gramEnd"/>
    </w:p>
    <w:p w:rsidR="00037BD8" w:rsidRPr="00037BD8" w:rsidRDefault="00037BD8" w:rsidP="00037B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Султаны электрические, </w:t>
      </w:r>
      <w:proofErr w:type="spellStart"/>
      <w:r w:rsidRPr="00037BD8">
        <w:rPr>
          <w:rFonts w:ascii="Times New Roman" w:hAnsi="Times New Roman" w:cs="Times New Roman"/>
          <w:sz w:val="24"/>
          <w:szCs w:val="24"/>
        </w:rPr>
        <w:t>электрофорная</w:t>
      </w:r>
      <w:proofErr w:type="spellEnd"/>
      <w:r w:rsidRPr="00037BD8">
        <w:rPr>
          <w:rFonts w:ascii="Times New Roman" w:hAnsi="Times New Roman" w:cs="Times New Roman"/>
          <w:sz w:val="24"/>
          <w:szCs w:val="24"/>
        </w:rPr>
        <w:t xml:space="preserve"> машина, эбонитовая и стеклянная палочки, гильзы электрические, калориметр, набор тел для калориметрических работ.</w:t>
      </w:r>
    </w:p>
    <w:p w:rsidR="00037BD8" w:rsidRPr="00EC69CE" w:rsidRDefault="00037BD8" w:rsidP="00037BD8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69CE">
        <w:rPr>
          <w:rFonts w:ascii="Times New Roman" w:hAnsi="Times New Roman" w:cs="Times New Roman"/>
          <w:sz w:val="24"/>
          <w:szCs w:val="24"/>
          <w:u w:val="single"/>
        </w:rPr>
        <w:t>Перечень оборудования для лабораторных работ.</w:t>
      </w:r>
    </w:p>
    <w:p w:rsidR="00037BD8" w:rsidRPr="00037BD8" w:rsidRDefault="00037BD8" w:rsidP="00037B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Калориметр, термометр, набор тел для калориметрических работ, психрометр. Комплект приборов для проведения работ по электричеству. Компас, модель электродвигателя, электромагнит разборный. Набор приборов для проведения работ по оптике.</w:t>
      </w:r>
    </w:p>
    <w:p w:rsidR="00037BD8" w:rsidRPr="00037BD8" w:rsidRDefault="00037BD8" w:rsidP="00037BD8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1. Типовой комплект электроснабжения учебного кабинета.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2.Таблица "Шкала электромагнитных излучений.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3.Таблица "Международная система единиц"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4.Таблица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>"Ф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>изические величины "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5.Комплект  таблиц  по физике.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6. Методические  рекомендации к 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>лабораторным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 xml:space="preserve"> по механике..</w:t>
      </w:r>
    </w:p>
    <w:p w:rsidR="00037BD8" w:rsidRPr="00037BD8" w:rsidRDefault="00EC69CE" w:rsidP="00037B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7BD8" w:rsidRPr="00037BD8">
        <w:rPr>
          <w:rFonts w:ascii="Times New Roman" w:hAnsi="Times New Roman" w:cs="Times New Roman"/>
          <w:sz w:val="24"/>
          <w:szCs w:val="24"/>
        </w:rPr>
        <w:t xml:space="preserve">.Методические рекомендации к </w:t>
      </w:r>
      <w:proofErr w:type="gramStart"/>
      <w:r w:rsidR="00037BD8" w:rsidRPr="00037BD8">
        <w:rPr>
          <w:rFonts w:ascii="Times New Roman" w:hAnsi="Times New Roman" w:cs="Times New Roman"/>
          <w:sz w:val="24"/>
          <w:szCs w:val="24"/>
        </w:rPr>
        <w:t>лабораторным</w:t>
      </w:r>
      <w:proofErr w:type="gramEnd"/>
      <w:r w:rsidR="00037BD8" w:rsidRPr="00037BD8">
        <w:rPr>
          <w:rFonts w:ascii="Times New Roman" w:hAnsi="Times New Roman" w:cs="Times New Roman"/>
          <w:sz w:val="24"/>
          <w:szCs w:val="24"/>
        </w:rPr>
        <w:t xml:space="preserve"> по электродинамике.</w:t>
      </w:r>
    </w:p>
    <w:p w:rsidR="00037BD8" w:rsidRPr="00037BD8" w:rsidRDefault="00EC69CE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37BD8" w:rsidRPr="00037BD8">
        <w:rPr>
          <w:rFonts w:ascii="Times New Roman" w:hAnsi="Times New Roman" w:cs="Times New Roman"/>
          <w:sz w:val="24"/>
          <w:szCs w:val="24"/>
        </w:rPr>
        <w:t xml:space="preserve">.Методические рекомендации к </w:t>
      </w:r>
      <w:proofErr w:type="gramStart"/>
      <w:r w:rsidR="00037BD8" w:rsidRPr="00037BD8">
        <w:rPr>
          <w:rFonts w:ascii="Times New Roman" w:hAnsi="Times New Roman" w:cs="Times New Roman"/>
          <w:sz w:val="24"/>
          <w:szCs w:val="24"/>
        </w:rPr>
        <w:t>лабораторным</w:t>
      </w:r>
      <w:proofErr w:type="gramEnd"/>
      <w:r w:rsidR="00037BD8" w:rsidRPr="00037BD8">
        <w:rPr>
          <w:rFonts w:ascii="Times New Roman" w:hAnsi="Times New Roman" w:cs="Times New Roman"/>
          <w:sz w:val="24"/>
          <w:szCs w:val="24"/>
        </w:rPr>
        <w:t xml:space="preserve"> по оптике.</w:t>
      </w:r>
    </w:p>
    <w:p w:rsidR="00037BD8" w:rsidRPr="00037BD8" w:rsidRDefault="00EC69CE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37BD8" w:rsidRPr="00037BD8">
        <w:rPr>
          <w:rFonts w:ascii="Times New Roman" w:hAnsi="Times New Roman" w:cs="Times New Roman"/>
          <w:sz w:val="24"/>
          <w:szCs w:val="24"/>
        </w:rPr>
        <w:t>.Лабораторный набор по  механике.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1</w:t>
      </w:r>
      <w:r w:rsidR="00EC69CE">
        <w:rPr>
          <w:rFonts w:ascii="Times New Roman" w:hAnsi="Times New Roman" w:cs="Times New Roman"/>
          <w:sz w:val="24"/>
          <w:szCs w:val="24"/>
        </w:rPr>
        <w:t>0</w:t>
      </w:r>
      <w:r w:rsidRPr="00037BD8">
        <w:rPr>
          <w:rFonts w:ascii="Times New Roman" w:hAnsi="Times New Roman" w:cs="Times New Roman"/>
          <w:sz w:val="24"/>
          <w:szCs w:val="24"/>
        </w:rPr>
        <w:t>. Мини-лаборатория  по электродинамике.</w:t>
      </w:r>
    </w:p>
    <w:p w:rsidR="00037BD8" w:rsidRPr="00037BD8" w:rsidRDefault="00037BD8" w:rsidP="00037BD8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>сайты по физике: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lastRenderedPageBreak/>
        <w:t>Физика в Открытом колледже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www.physics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Газета «Физика» Издательского дома «Первое сентября»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fiz.1september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Коллекция «Естественнонаучные эксперименты»: физика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experiment.edu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Виртуальный методический кабинет учителя физики и астрономии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www.gomulina.orc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Задачи по физике с решениями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fizzzika.narod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Занимательная физика в вопросах и ответах: сайт заслуженного учителя РФ В. </w:t>
      </w:r>
      <w:proofErr w:type="spellStart"/>
      <w:r w:rsidRPr="00037BD8">
        <w:rPr>
          <w:rFonts w:ascii="Times New Roman" w:hAnsi="Times New Roman" w:cs="Times New Roman"/>
          <w:sz w:val="24"/>
          <w:szCs w:val="24"/>
        </w:rPr>
        <w:t>Елькина</w:t>
      </w:r>
      <w:proofErr w:type="spellEnd"/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elkin52.narod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Мир физики: физический эксперимент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demo.home.nov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Физика в </w:t>
      </w:r>
      <w:proofErr w:type="spellStart"/>
      <w:r w:rsidRPr="00037BD8">
        <w:rPr>
          <w:rFonts w:ascii="Times New Roman" w:hAnsi="Times New Roman" w:cs="Times New Roman"/>
          <w:sz w:val="24"/>
          <w:szCs w:val="24"/>
        </w:rPr>
        <w:t>анимациях</w:t>
      </w:r>
      <w:proofErr w:type="spellEnd"/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physics.nad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Физика вокруг нас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physics03.narod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7BD8">
        <w:rPr>
          <w:rFonts w:ascii="Times New Roman" w:hAnsi="Times New Roman" w:cs="Times New Roman"/>
          <w:sz w:val="24"/>
          <w:szCs w:val="24"/>
        </w:rPr>
        <w:t>Физика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37BD8">
        <w:rPr>
          <w:rFonts w:ascii="Times New Roman" w:hAnsi="Times New Roman" w:cs="Times New Roman"/>
          <w:sz w:val="24"/>
          <w:szCs w:val="24"/>
        </w:rPr>
        <w:t>: сайт для учащихся и преподавателей физики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www.fizika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Электродинамика: учение с увлечением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physics.5ballov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Эрудит: биографии ученых и изобретателей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erudite.nm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fizzzika.narod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Занимательная физика в вопросах и ответах: сайт заслуженного учителя РФ В. </w:t>
      </w:r>
      <w:proofErr w:type="spellStart"/>
      <w:r w:rsidRPr="00037BD8">
        <w:rPr>
          <w:rFonts w:ascii="Times New Roman" w:hAnsi="Times New Roman" w:cs="Times New Roman"/>
          <w:sz w:val="24"/>
          <w:szCs w:val="24"/>
        </w:rPr>
        <w:t>Елькина</w:t>
      </w:r>
      <w:proofErr w:type="spellEnd"/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http://elkin52.narod.ru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ПРИЛОЖЕНИЕ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 xml:space="preserve">Контрольно </w:t>
      </w:r>
      <w:proofErr w:type="gramStart"/>
      <w:r w:rsidRPr="00037BD8">
        <w:rPr>
          <w:rFonts w:ascii="Times New Roman" w:hAnsi="Times New Roman" w:cs="Times New Roman"/>
          <w:b/>
          <w:sz w:val="24"/>
          <w:szCs w:val="24"/>
        </w:rPr>
        <w:t>–и</w:t>
      </w:r>
      <w:proofErr w:type="gramEnd"/>
      <w:r w:rsidRPr="00037BD8">
        <w:rPr>
          <w:rFonts w:ascii="Times New Roman" w:hAnsi="Times New Roman" w:cs="Times New Roman"/>
          <w:b/>
          <w:sz w:val="24"/>
          <w:szCs w:val="24"/>
        </w:rPr>
        <w:t>змерительные материалы по физике  в 8 классе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 xml:space="preserve">                             Контрольная работа №1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                            по теме « Тепловые явления»</w:t>
      </w:r>
    </w:p>
    <w:p w:rsidR="00037BD8" w:rsidRPr="007101AB" w:rsidRDefault="00037BD8" w:rsidP="007101AB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вариант 1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1.Термометр опустили в воду для измерения её температуры. В каком случае термометр получит от воды некоторое кол-во теплоты, а в каком случае отдаст его?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2.В алюминиевой кастрюле массой 800 г нагревается 5 л воды от  10</w:t>
      </w:r>
      <m:oMath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037BD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 xml:space="preserve"> до кипения. Какое кол-во теплоты пойдёт на нагревание кастрюли и воды?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3. Какое кол-во теплоты передает стальной  брусок объёмом 0,02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037BD8">
        <w:rPr>
          <w:rFonts w:ascii="Times New Roman" w:hAnsi="Times New Roman" w:cs="Times New Roman"/>
          <w:sz w:val="24"/>
          <w:szCs w:val="24"/>
        </w:rPr>
        <w:t xml:space="preserve"> окружающим телам при охлаждении от 520 до 20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037BD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>?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Контрольная работа №1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                                  по теме « Тепловые явления»</w:t>
      </w:r>
    </w:p>
    <w:p w:rsidR="00037BD8" w:rsidRPr="00037BD8" w:rsidRDefault="00037BD8" w:rsidP="00037BD8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вариант 2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1.Почему теплопроводность газа  меньше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>чем жидкость и твёрдого тела?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2. Какое кол-во теплоты потребуется для нагревания воздуха комнаты от 5 до 25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037BD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>? размер комнаты 6*5*4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037BD8">
        <w:rPr>
          <w:rFonts w:ascii="Times New Roman" w:hAnsi="Times New Roman" w:cs="Times New Roman"/>
          <w:sz w:val="24"/>
          <w:szCs w:val="24"/>
        </w:rPr>
        <w:t>.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lastRenderedPageBreak/>
        <w:t>3. Какое кол-во теплоты теряет вода в пруду площадью 400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037BD8">
        <w:rPr>
          <w:rFonts w:ascii="Times New Roman" w:hAnsi="Times New Roman" w:cs="Times New Roman"/>
          <w:sz w:val="24"/>
          <w:szCs w:val="24"/>
        </w:rPr>
        <w:t xml:space="preserve"> и глубиной 1,5м при охлаждении на 5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037BD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>?</w:t>
      </w:r>
    </w:p>
    <w:p w:rsidR="00037BD8" w:rsidRPr="00037BD8" w:rsidRDefault="00037BD8" w:rsidP="0003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</w:p>
    <w:p w:rsidR="00037BD8" w:rsidRPr="00037BD8" w:rsidRDefault="00037BD8" w:rsidP="0003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по теме «Изменение агрегатных состояний вещества»</w:t>
      </w:r>
    </w:p>
    <w:p w:rsidR="00037BD8" w:rsidRPr="00037BD8" w:rsidRDefault="00037BD8" w:rsidP="00037B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BD8" w:rsidRPr="00037BD8" w:rsidRDefault="00037BD8" w:rsidP="00037BD8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37BD8" w:rsidRPr="00037BD8" w:rsidRDefault="00037BD8" w:rsidP="00037BD8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Какие термометры нужно применять на севере для измерения температуры наружного воздуха: ртутные или спиртовые? почему?</w:t>
      </w:r>
    </w:p>
    <w:p w:rsidR="00037BD8" w:rsidRPr="00037BD8" w:rsidRDefault="00037BD8" w:rsidP="0003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2.Какое кол-во энергии потребуется, чтобы 400г воды при 0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037BD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 xml:space="preserve"> превратить   в пар при 100 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037BD8">
        <w:rPr>
          <w:rFonts w:ascii="Times New Roman" w:hAnsi="Times New Roman" w:cs="Times New Roman"/>
          <w:sz w:val="24"/>
          <w:szCs w:val="24"/>
        </w:rPr>
        <w:t xml:space="preserve"> С?</w:t>
      </w:r>
    </w:p>
    <w:p w:rsidR="00037BD8" w:rsidRPr="00037BD8" w:rsidRDefault="00037BD8" w:rsidP="0003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3. Какое кол-во энергии потребуется, чтобы расплавить кусок меди массой 10 кг, если начальная температура меди 13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037BD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>?</w:t>
      </w:r>
    </w:p>
    <w:p w:rsidR="00037BD8" w:rsidRPr="00037BD8" w:rsidRDefault="00037BD8" w:rsidP="0003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>Контрольная работа №2</w:t>
      </w:r>
    </w:p>
    <w:p w:rsidR="00037BD8" w:rsidRPr="00037BD8" w:rsidRDefault="00037BD8" w:rsidP="0003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по теме «Изменение агрегатных состояний вещества»</w:t>
      </w:r>
    </w:p>
    <w:p w:rsidR="00037BD8" w:rsidRPr="00037BD8" w:rsidRDefault="00037BD8" w:rsidP="0003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037BD8" w:rsidRPr="00037BD8" w:rsidRDefault="00037BD8" w:rsidP="00037BD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Можно ли в оловянной ложке расплавить кусочек свинца?</w:t>
      </w:r>
    </w:p>
    <w:p w:rsidR="00037BD8" w:rsidRPr="00037BD8" w:rsidRDefault="00037BD8" w:rsidP="00037BD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Какое кол-во энергии необходимо для плавления 200г свинца, взятого при 27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037BD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>?</w:t>
      </w:r>
    </w:p>
    <w:p w:rsidR="00037BD8" w:rsidRPr="00037BD8" w:rsidRDefault="00037BD8" w:rsidP="00037BD8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Какое кол-во энергии нужно затратить, чтобы 2 кг воды при 20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037BD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 xml:space="preserve"> превратить в пар при 100 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037BD8">
        <w:rPr>
          <w:rFonts w:ascii="Times New Roman" w:hAnsi="Times New Roman" w:cs="Times New Roman"/>
          <w:sz w:val="24"/>
          <w:szCs w:val="24"/>
        </w:rPr>
        <w:t xml:space="preserve"> С?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:rsidR="00037BD8" w:rsidRPr="00EC69CE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по теме « Электрические явления»</w:t>
      </w:r>
    </w:p>
    <w:p w:rsidR="00037BD8" w:rsidRPr="00037BD8" w:rsidRDefault="00037BD8" w:rsidP="00037BD8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ab/>
      </w:r>
      <w:r w:rsidRPr="00037BD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1.Как изменятся показания амперметра, если движок реостата передвинуть вправо (рис.)?</w:t>
      </w:r>
    </w:p>
    <w:p w:rsidR="00037BD8" w:rsidRPr="00037BD8" w:rsidRDefault="00EC69CE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7BD8" w:rsidRPr="00037BD8">
        <w:rPr>
          <w:rFonts w:ascii="Times New Roman" w:hAnsi="Times New Roman" w:cs="Times New Roman"/>
          <w:sz w:val="24"/>
          <w:szCs w:val="24"/>
        </w:rPr>
        <w:t>Определить силу тока, проходящего через реостат, изготовленный из никелиновой проволоки длиной 50м и площадью поперечного сечения 1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037BD8" w:rsidRPr="00037BD8">
        <w:rPr>
          <w:rFonts w:ascii="Times New Roman" w:hAnsi="Times New Roman" w:cs="Times New Roman"/>
          <w:sz w:val="24"/>
          <w:szCs w:val="24"/>
        </w:rPr>
        <w:t>, если напряжение на зажимах реостата 45В.</w:t>
      </w:r>
    </w:p>
    <w:p w:rsidR="00037BD8" w:rsidRPr="00037BD8" w:rsidRDefault="00037BD8" w:rsidP="00037BD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3.В цепь параллельно включены два проводника сопротивлением 15 и 30 Ом. Чему равно их общее сопротивление?</w:t>
      </w:r>
    </w:p>
    <w:p w:rsidR="00EC69CE" w:rsidRPr="00037BD8" w:rsidRDefault="00EC69CE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по теме « Электрические явления»</w:t>
      </w:r>
    </w:p>
    <w:p w:rsidR="00037BD8" w:rsidRPr="00037BD8" w:rsidRDefault="00037BD8" w:rsidP="00037BD8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ab/>
      </w:r>
      <w:r w:rsidRPr="00037BD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037BD8" w:rsidRPr="00037BD8" w:rsidRDefault="00037BD8" w:rsidP="00037BD8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1.Что произойдёт с показаниями амперметра, если движок реостата передвинуть вниз (рис)?</w:t>
      </w:r>
    </w:p>
    <w:p w:rsidR="00037BD8" w:rsidRPr="00037BD8" w:rsidRDefault="00037BD8" w:rsidP="00037BD8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2.Определить напряжение на реостате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 xml:space="preserve">  изготовленном из никелиновой проволоки длиной 100м и площадью поперечного сечения 1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037BD8">
        <w:rPr>
          <w:rFonts w:ascii="Times New Roman" w:hAnsi="Times New Roman" w:cs="Times New Roman"/>
          <w:sz w:val="24"/>
          <w:szCs w:val="24"/>
        </w:rPr>
        <w:t>, если сила тока , идущего по нему, равна 2А.</w:t>
      </w:r>
    </w:p>
    <w:p w:rsidR="00037BD8" w:rsidRPr="00037BD8" w:rsidRDefault="00037BD8" w:rsidP="00037BD8">
      <w:pPr>
        <w:pStyle w:val="a3"/>
        <w:tabs>
          <w:tab w:val="left" w:pos="99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3.В цепь последовательно включены два проводника сопротивлением 15 и 30 Ом. Чему равно их общее сопротивление?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Контрольная работа №4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                        по теме «Электромагнитные явления»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BD8" w:rsidRPr="00037BD8" w:rsidRDefault="00037BD8" w:rsidP="00037BD8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ab/>
      </w:r>
      <w:r w:rsidRPr="00037BD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1.    Как можно усилить магнитное поле катушки?                                                                                                        </w:t>
      </w:r>
    </w:p>
    <w:p w:rsidR="00037BD8" w:rsidRPr="00037BD8" w:rsidRDefault="00037BD8" w:rsidP="00037BD8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lastRenderedPageBreak/>
        <w:t xml:space="preserve">2. Сила тока, протекающего по спирали электроплитки мощностью 600 Вт, равна 0,5А. 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 xml:space="preserve">  сопротивление спирали.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3.Радиоприёмник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 xml:space="preserve"> включённый в сеть напряжением 120В, потребляет ток 0,4А. Какое кол-во электрической энергии (в киловатт-часах) расходуется за 5 ч работы приёмника?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Контрольная работа №4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                             по теме «Электромагнитные явления»</w:t>
      </w:r>
    </w:p>
    <w:p w:rsidR="00037BD8" w:rsidRPr="00037BD8" w:rsidRDefault="00037BD8" w:rsidP="00037BD8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ab/>
      </w:r>
      <w:r w:rsidRPr="00037BD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037BD8" w:rsidRPr="00037BD8" w:rsidRDefault="00037BD8" w:rsidP="00037BD8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1.В каких устройствах используются электромагниты?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>2.Через электрический кипятильник сопротивлением 100 Ом в течение 5 мин течёт ток 2А. Какое кол-во энергии выделится в кипятильнике?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3. Электрический паяльник мощностью 60 Вт потребляет ток  0,5 </w:t>
      </w:r>
      <w:proofErr w:type="gramStart"/>
      <w:r w:rsidRPr="00037BD8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037BD8">
        <w:rPr>
          <w:rFonts w:ascii="Times New Roman" w:hAnsi="Times New Roman" w:cs="Times New Roman"/>
          <w:sz w:val="24"/>
          <w:szCs w:val="24"/>
        </w:rPr>
        <w:t xml:space="preserve"> На какое напряжение рассчитан паяльник?</w:t>
      </w:r>
    </w:p>
    <w:p w:rsidR="00037BD8" w:rsidRPr="00037BD8" w:rsidRDefault="00037BD8" w:rsidP="00037BD8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BD8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Контрольная работа №5 </w:t>
      </w:r>
    </w:p>
    <w:p w:rsidR="00037BD8" w:rsidRPr="00037BD8" w:rsidRDefault="00037BD8" w:rsidP="00037BD8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7B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по теме «Световые явления»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spacing w:after="0" w:line="240" w:lineRule="auto"/>
        <w:ind w:firstLine="600"/>
        <w:rPr>
          <w:rFonts w:ascii="Times New Roman" w:hAnsi="Times New Roman" w:cs="Times New Roman"/>
          <w:b/>
          <w:bCs/>
          <w:sz w:val="24"/>
          <w:szCs w:val="24"/>
        </w:rPr>
      </w:pPr>
      <w:r w:rsidRPr="00037BD8">
        <w:rPr>
          <w:rFonts w:ascii="Times New Roman" w:hAnsi="Times New Roman" w:cs="Times New Roman"/>
          <w:b/>
          <w:bCs/>
          <w:sz w:val="24"/>
          <w:szCs w:val="24"/>
        </w:rPr>
        <w:t>Вариант 1.</w:t>
      </w:r>
    </w:p>
    <w:p w:rsidR="00037BD8" w:rsidRPr="00037BD8" w:rsidRDefault="00037BD8" w:rsidP="00037BD8">
      <w:pPr>
        <w:pStyle w:val="aa"/>
        <w:ind w:left="0" w:firstLine="600"/>
        <w:jc w:val="both"/>
      </w:pPr>
      <w:r w:rsidRPr="00037BD8">
        <w:t>1. По рисунку 1 определите, какая среда 1 или 2 является оптически   более плотной.</w:t>
      </w:r>
    </w:p>
    <w:p w:rsidR="00037BD8" w:rsidRPr="00037BD8" w:rsidRDefault="00037BD8" w:rsidP="00037BD8">
      <w:pPr>
        <w:pStyle w:val="aa"/>
        <w:ind w:left="0" w:firstLine="600"/>
        <w:jc w:val="both"/>
      </w:pPr>
      <w:r w:rsidRPr="00037BD8">
        <w:t>2.</w:t>
      </w:r>
      <w:r w:rsidRPr="00037BD8">
        <w:tab/>
        <w:t xml:space="preserve">Жучок подполз ближе к плоскому зеркалу на </w:t>
      </w:r>
      <w:smartTag w:uri="urn:schemas-microsoft-com:office:smarttags" w:element="metricconverter">
        <w:smartTagPr>
          <w:attr w:name="ProductID" w:val="5 см"/>
        </w:smartTagPr>
        <w:r w:rsidRPr="00037BD8">
          <w:t>5 см</w:t>
        </w:r>
      </w:smartTag>
      <w:r w:rsidRPr="00037BD8">
        <w:t xml:space="preserve">. </w:t>
      </w:r>
      <w:proofErr w:type="gramStart"/>
      <w:r w:rsidRPr="00037BD8">
        <w:t>На сколько</w:t>
      </w:r>
      <w:proofErr w:type="gramEnd"/>
      <w:r w:rsidRPr="00037BD8">
        <w:t xml:space="preserve">  уменьшилось расстояние между ним и его изображением?</w:t>
      </w:r>
    </w:p>
    <w:p w:rsidR="00037BD8" w:rsidRPr="00037BD8" w:rsidRDefault="00037BD8" w:rsidP="00037BD8">
      <w:pPr>
        <w:pStyle w:val="aa"/>
        <w:ind w:left="0" w:firstLine="600"/>
        <w:jc w:val="both"/>
      </w:pPr>
      <w:r w:rsidRPr="00037BD8">
        <w:t>3.</w:t>
      </w:r>
      <w:r w:rsidRPr="00037BD8">
        <w:tab/>
        <w:t>На рисунке 2 изображено зеркало и падающие на него лучи 1—3.  Постройте ход отраженных лучей и обозначьте углы падения и отражения.</w:t>
      </w:r>
    </w:p>
    <w:p w:rsidR="00037BD8" w:rsidRPr="00037BD8" w:rsidRDefault="00037BD8" w:rsidP="00037BD8">
      <w:pPr>
        <w:pStyle w:val="aa"/>
        <w:ind w:left="0" w:firstLine="600"/>
        <w:jc w:val="both"/>
      </w:pPr>
      <w:r w:rsidRPr="00037BD8">
        <w:t>4.</w:t>
      </w:r>
      <w:r w:rsidRPr="00037BD8">
        <w:tab/>
        <w:t>Постройте и охарактеризуйте изображение предмета в  собирающей линзе, если расстояние  между  линзой  и  предметом  больше  двойного фокусного.</w:t>
      </w:r>
    </w:p>
    <w:p w:rsidR="00037BD8" w:rsidRPr="00037BD8" w:rsidRDefault="00037BD8" w:rsidP="00037BD8">
      <w:pPr>
        <w:pStyle w:val="aa"/>
        <w:ind w:left="0" w:firstLine="600"/>
        <w:jc w:val="both"/>
      </w:pPr>
      <w:r w:rsidRPr="00037BD8">
        <w:t>5.</w:t>
      </w:r>
      <w:r w:rsidRPr="00037BD8">
        <w:tab/>
        <w:t xml:space="preserve">Фокусное расстояние линзы равно </w:t>
      </w:r>
      <w:smartTag w:uri="urn:schemas-microsoft-com:office:smarttags" w:element="metricconverter">
        <w:smartTagPr>
          <w:attr w:name="ProductID" w:val="20 см"/>
        </w:smartTagPr>
        <w:r w:rsidRPr="00037BD8">
          <w:t xml:space="preserve">20 </w:t>
        </w:r>
        <w:proofErr w:type="gramStart"/>
        <w:r w:rsidRPr="00037BD8">
          <w:t>см</w:t>
        </w:r>
      </w:smartTag>
      <w:proofErr w:type="gramEnd"/>
      <w:r w:rsidRPr="00037BD8">
        <w:t>. На каком расстоянии от линзы пересекутся после преломления лучи, падающие на линзу  параллельно главной оптической оси?</w:t>
      </w:r>
    </w:p>
    <w:p w:rsidR="00037BD8" w:rsidRPr="00037BD8" w:rsidRDefault="00D75AA6" w:rsidP="00037BD8">
      <w:pPr>
        <w:tabs>
          <w:tab w:val="left" w:pos="376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44416" from="63pt,2.4pt" to="90pt,47.4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45440" from="90pt,5pt" to="90pt,23pt"/>
        </w:pict>
      </w:r>
    </w:p>
    <w:p w:rsidR="00037BD8" w:rsidRPr="00037BD8" w:rsidRDefault="00D75AA6" w:rsidP="00037BD8">
      <w:pPr>
        <w:tabs>
          <w:tab w:val="left" w:pos="376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46464" from="225pt,.2pt" to="252pt,54.2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47488" from="270pt,.2pt" to="270pt,54.2pt">
            <v:stroke endarrow="block"/>
          </v:line>
        </w:pict>
      </w:r>
      <w:r w:rsidR="00037BD8" w:rsidRPr="00037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1             2</w:t>
      </w:r>
    </w:p>
    <w:p w:rsidR="00037BD8" w:rsidRPr="00037BD8" w:rsidRDefault="00037BD8" w:rsidP="00037BD8">
      <w:pPr>
        <w:tabs>
          <w:tab w:val="left" w:pos="376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 Среда 1                                                                                     3</w:t>
      </w:r>
    </w:p>
    <w:p w:rsidR="00037BD8" w:rsidRPr="00037BD8" w:rsidRDefault="00D75AA6" w:rsidP="00037BD8">
      <w:pPr>
        <w:tabs>
          <w:tab w:val="left" w:pos="376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48512" from="4in,-.4pt" to="324pt,26.6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z-index:251649536" from="90pt,-.4pt" to="90pt,17.6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50560" from="90pt,8.6pt" to="153pt,26.6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51584" from="9pt,8.6pt" to="153pt,8.6pt"/>
        </w:pict>
      </w:r>
    </w:p>
    <w:p w:rsidR="00037BD8" w:rsidRPr="00037BD8" w:rsidRDefault="00D75AA6" w:rsidP="00037BD8">
      <w:pPr>
        <w:tabs>
          <w:tab w:val="left" w:pos="376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52608" from="207pt,12.8pt" to="333pt,12.8pt"/>
        </w:pict>
      </w:r>
    </w:p>
    <w:p w:rsidR="00037BD8" w:rsidRPr="00037BD8" w:rsidRDefault="00D75AA6" w:rsidP="00037BD8">
      <w:pPr>
        <w:tabs>
          <w:tab w:val="left" w:pos="376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53632" from="90pt,8pt" to="90pt,17pt"/>
        </w:pict>
      </w:r>
      <w:r w:rsidR="00037BD8" w:rsidRPr="00037BD8">
        <w:rPr>
          <w:rFonts w:ascii="Times New Roman" w:hAnsi="Times New Roman" w:cs="Times New Roman"/>
          <w:sz w:val="24"/>
          <w:szCs w:val="24"/>
        </w:rPr>
        <w:t xml:space="preserve">  Среда 2</w:t>
      </w:r>
    </w:p>
    <w:p w:rsidR="00037BD8" w:rsidRPr="00037BD8" w:rsidRDefault="00037BD8" w:rsidP="00037BD8">
      <w:pPr>
        <w:tabs>
          <w:tab w:val="left" w:pos="376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EC69CE">
      <w:pPr>
        <w:tabs>
          <w:tab w:val="left" w:pos="376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                          Рис. 1                         </w:t>
      </w:r>
      <w:r w:rsidR="00EC69CE">
        <w:rPr>
          <w:rFonts w:ascii="Times New Roman" w:hAnsi="Times New Roman" w:cs="Times New Roman"/>
          <w:sz w:val="24"/>
          <w:szCs w:val="24"/>
        </w:rPr>
        <w:t xml:space="preserve">                        Рис.  2</w:t>
      </w:r>
    </w:p>
    <w:p w:rsidR="00037BD8" w:rsidRPr="00037BD8" w:rsidRDefault="00037BD8" w:rsidP="00037BD8">
      <w:pPr>
        <w:pStyle w:val="1"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  <w:r w:rsidRPr="00037BD8">
        <w:rPr>
          <w:rFonts w:ascii="Times New Roman" w:hAnsi="Times New Roman" w:cs="Times New Roman"/>
          <w:bCs w:val="0"/>
          <w:sz w:val="24"/>
          <w:szCs w:val="24"/>
        </w:rPr>
        <w:t>Вариант  2.</w:t>
      </w:r>
    </w:p>
    <w:p w:rsidR="00037BD8" w:rsidRPr="00037BD8" w:rsidRDefault="00037BD8" w:rsidP="00037BD8">
      <w:pPr>
        <w:pStyle w:val="aa"/>
        <w:numPr>
          <w:ilvl w:val="0"/>
          <w:numId w:val="24"/>
        </w:numPr>
        <w:ind w:left="0" w:firstLine="600"/>
        <w:jc w:val="both"/>
      </w:pPr>
      <w:r w:rsidRPr="00037BD8">
        <w:t>На рисунке 1 изображен луч, падающий из воздуха на гладкую  поверхность воды. Начертите в тетради ход отраженного луча и примерный  ход преломленного луча.</w:t>
      </w:r>
    </w:p>
    <w:p w:rsidR="00037BD8" w:rsidRPr="00037BD8" w:rsidRDefault="00037BD8" w:rsidP="00037BD8">
      <w:pPr>
        <w:pStyle w:val="aa"/>
        <w:numPr>
          <w:ilvl w:val="0"/>
          <w:numId w:val="24"/>
        </w:numPr>
        <w:ind w:left="0" w:firstLine="600"/>
        <w:jc w:val="both"/>
      </w:pPr>
      <w:r w:rsidRPr="00037BD8">
        <w:t xml:space="preserve">На рисунке 2 изображены два параллельных луча света,  падающего из стекла в воздух. На каком расстоянии из рисунков а---в  правильно изображен примерный ход этих лучей? </w:t>
      </w:r>
    </w:p>
    <w:p w:rsidR="00037BD8" w:rsidRPr="00037BD8" w:rsidRDefault="00037BD8" w:rsidP="00037BD8">
      <w:pPr>
        <w:pStyle w:val="aa"/>
        <w:numPr>
          <w:ilvl w:val="0"/>
          <w:numId w:val="24"/>
        </w:numPr>
        <w:ind w:left="0" w:firstLine="600"/>
        <w:jc w:val="both"/>
      </w:pPr>
      <w:r w:rsidRPr="00037BD8">
        <w:t>Где нужно расположить предмет, чтобы увидеть его прямое  изображение с помощью собирающей линзы?</w:t>
      </w:r>
    </w:p>
    <w:p w:rsidR="00037BD8" w:rsidRPr="00037BD8" w:rsidRDefault="00037BD8" w:rsidP="00037BD8">
      <w:pPr>
        <w:pStyle w:val="aa"/>
        <w:numPr>
          <w:ilvl w:val="0"/>
          <w:numId w:val="24"/>
        </w:numPr>
        <w:ind w:left="0" w:firstLine="600"/>
        <w:jc w:val="both"/>
      </w:pPr>
      <w:r w:rsidRPr="00037BD8">
        <w:t>Предмет находится на двойном фокусном расстоянии от  собирающей линзы. Постройте его изображение и охарактеризуйте его.</w:t>
      </w:r>
    </w:p>
    <w:p w:rsidR="00037BD8" w:rsidRPr="00037BD8" w:rsidRDefault="00037BD8" w:rsidP="00037BD8">
      <w:pPr>
        <w:pStyle w:val="aa"/>
        <w:numPr>
          <w:ilvl w:val="0"/>
          <w:numId w:val="24"/>
        </w:numPr>
        <w:ind w:left="0" w:firstLine="600"/>
        <w:jc w:val="both"/>
      </w:pPr>
      <w:r w:rsidRPr="00037BD8">
        <w:t xml:space="preserve">Ученик опытным путем установил, что фокусное расстояние  </w:t>
      </w:r>
      <w:proofErr w:type="gramStart"/>
      <w:r w:rsidRPr="00037BD8">
        <w:t>линзы</w:t>
      </w:r>
      <w:proofErr w:type="gramEnd"/>
      <w:r w:rsidRPr="00037BD8">
        <w:t xml:space="preserve"> равно </w:t>
      </w:r>
      <w:smartTag w:uri="urn:schemas-microsoft-com:office:smarttags" w:element="metricconverter">
        <w:smartTagPr>
          <w:attr w:name="ProductID" w:val="50 см"/>
        </w:smartTagPr>
        <w:r w:rsidRPr="00037BD8">
          <w:t>50 см</w:t>
        </w:r>
      </w:smartTag>
      <w:r w:rsidRPr="00037BD8">
        <w:t xml:space="preserve">. </w:t>
      </w:r>
      <w:proofErr w:type="gramStart"/>
      <w:r w:rsidRPr="00037BD8">
        <w:t>Какова</w:t>
      </w:r>
      <w:proofErr w:type="gramEnd"/>
      <w:r w:rsidRPr="00037BD8">
        <w:t xml:space="preserve"> ее оптическая сила?</w:t>
      </w:r>
    </w:p>
    <w:p w:rsidR="00037BD8" w:rsidRPr="00037BD8" w:rsidRDefault="00D75AA6" w:rsidP="00037B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7" style="position:absolute;left:0;text-align:left;z-index:251654656" from="4in,7.55pt" to="324pt,52.5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left:0;text-align:left;z-index:251655680" from="234pt,7.55pt" to="270pt,52.5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left:0;text-align:left;z-index:251656704" from="315pt,7.55pt" to="351pt,52.5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left:0;text-align:left;z-index:251657728" from="3in,7.55pt" to="252pt,52.55pt">
            <v:stroke endarrow="block"/>
          </v:line>
        </w:pict>
      </w:r>
    </w:p>
    <w:p w:rsidR="00037BD8" w:rsidRPr="00037BD8" w:rsidRDefault="00D75AA6" w:rsidP="00037B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left:0;text-align:left;flip:x;z-index:251658752" from="54pt,9.6pt" to="90pt,45.6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9" style="position:absolute;left:0;text-align:left;z-index:251659776" from="387pt,2.75pt" to="423pt,38.7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0" style="position:absolute;left:0;text-align:left;z-index:251660800" from="423pt,2.75pt" to="450pt,38.75pt">
            <v:stroke endarrow="block"/>
          </v:line>
        </w:pict>
      </w:r>
    </w:p>
    <w:p w:rsidR="00037BD8" w:rsidRPr="00037BD8" w:rsidRDefault="00037BD8" w:rsidP="00037B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 воздух                                       стекло</w:t>
      </w:r>
    </w:p>
    <w:p w:rsidR="00037BD8" w:rsidRPr="00037BD8" w:rsidRDefault="00D75AA6" w:rsidP="00037B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6" style="position:absolute;left:0;text-align:left;z-index:251661824" from="270pt,5.45pt" to="4in,59.4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2" style="position:absolute;left:0;text-align:left;z-index:251662848" from="252pt,5.45pt" to="270pt,59.4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2" style="position:absolute;left:0;text-align:left;z-index:251663872" from="450pt,6.55pt" to="486pt,15.5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1" style="position:absolute;left:0;text-align:left;z-index:251664896" from="423pt,6.55pt" to="477pt,24.5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left:0;text-align:left;z-index:251665920" from="405pt,6.55pt" to="468pt,6.5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8" style="position:absolute;left:0;text-align:left;z-index:251666944" from="324pt,6.55pt" to="342pt,42.5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4" style="position:absolute;left:0;text-align:left;z-index:251667968" from="351pt,6.55pt" to="396pt,24.5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left:0;text-align:left;z-index:251668992" from="315pt,6.55pt" to="387pt,6.5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z-index:251670016" from="207pt,6.55pt" to="279pt,6.55pt"/>
        </w:pict>
      </w:r>
    </w:p>
    <w:p w:rsidR="00037BD8" w:rsidRPr="00037BD8" w:rsidRDefault="00D75AA6" w:rsidP="00037B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71040" from="9pt,8.45pt" to="126pt,8.45pt"/>
        </w:pict>
      </w:r>
      <w:r w:rsidR="00037BD8" w:rsidRPr="00037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оздух</w:t>
      </w:r>
    </w:p>
    <w:p w:rsidR="00037BD8" w:rsidRPr="00037BD8" w:rsidRDefault="00037BD8" w:rsidP="00037BD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37BD8" w:rsidRPr="00037BD8" w:rsidRDefault="00037BD8" w:rsidP="00037BD8">
      <w:pPr>
        <w:tabs>
          <w:tab w:val="right" w:pos="935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BD8">
        <w:rPr>
          <w:rFonts w:ascii="Times New Roman" w:hAnsi="Times New Roman" w:cs="Times New Roman"/>
          <w:sz w:val="24"/>
          <w:szCs w:val="24"/>
        </w:rPr>
        <w:t>водаАБ</w:t>
      </w:r>
      <w:proofErr w:type="spellEnd"/>
      <w:r w:rsidRPr="00037BD8">
        <w:rPr>
          <w:rFonts w:ascii="Times New Roman" w:hAnsi="Times New Roman" w:cs="Times New Roman"/>
          <w:sz w:val="24"/>
          <w:szCs w:val="24"/>
        </w:rPr>
        <w:tab/>
        <w:t>В</w:t>
      </w:r>
    </w:p>
    <w:p w:rsidR="00037BD8" w:rsidRPr="00037BD8" w:rsidRDefault="00037BD8" w:rsidP="00037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D8">
        <w:rPr>
          <w:rFonts w:ascii="Times New Roman" w:hAnsi="Times New Roman" w:cs="Times New Roman"/>
          <w:sz w:val="24"/>
          <w:szCs w:val="24"/>
        </w:rPr>
        <w:t xml:space="preserve">              рис 1.                                           </w:t>
      </w:r>
    </w:p>
    <w:p w:rsidR="00037BD8" w:rsidRPr="00037BD8" w:rsidRDefault="00037BD8" w:rsidP="0003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37BD8" w:rsidRPr="00037BD8" w:rsidSect="00037B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69CE" w:rsidRDefault="00EC69CE" w:rsidP="00BF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9CE" w:rsidRPr="002C6C4A" w:rsidRDefault="00EC69CE" w:rsidP="00BF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C4A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EC69CE" w:rsidRPr="00F745E3" w:rsidRDefault="00EC69CE" w:rsidP="00BF6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C4A">
        <w:rPr>
          <w:rFonts w:ascii="Times New Roman" w:hAnsi="Times New Roman" w:cs="Times New Roman"/>
          <w:sz w:val="28"/>
          <w:szCs w:val="28"/>
        </w:rPr>
        <w:t xml:space="preserve">уроков </w:t>
      </w:r>
      <w:proofErr w:type="spellStart"/>
      <w:r w:rsidRPr="002C6C4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Физ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C4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C6C4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14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49"/>
        <w:gridCol w:w="2694"/>
        <w:gridCol w:w="1560"/>
        <w:gridCol w:w="2551"/>
        <w:gridCol w:w="2977"/>
        <w:gridCol w:w="3669"/>
      </w:tblGrid>
      <w:tr w:rsidR="00EC69CE" w:rsidRPr="005E1B22" w:rsidTr="000832FA">
        <w:trPr>
          <w:trHeight w:val="1094"/>
        </w:trPr>
        <w:tc>
          <w:tcPr>
            <w:tcW w:w="568" w:type="dxa"/>
          </w:tcPr>
          <w:p w:rsidR="00EC69CE" w:rsidRPr="005E1B22" w:rsidRDefault="00EC69CE" w:rsidP="00BA7C05">
            <w:pPr>
              <w:pStyle w:val="a4"/>
              <w:rPr>
                <w:b/>
              </w:rPr>
            </w:pPr>
            <w:r w:rsidRPr="005E1B22">
              <w:rPr>
                <w:b/>
              </w:rPr>
              <w:t xml:space="preserve">№ </w:t>
            </w:r>
          </w:p>
        </w:tc>
        <w:tc>
          <w:tcPr>
            <w:tcW w:w="849" w:type="dxa"/>
          </w:tcPr>
          <w:p w:rsidR="00EC69CE" w:rsidRPr="005E1B22" w:rsidRDefault="00EC69CE" w:rsidP="00BA7C05">
            <w:pPr>
              <w:pStyle w:val="a4"/>
              <w:rPr>
                <w:b/>
              </w:rPr>
            </w:pPr>
            <w:r w:rsidRPr="005E1B22">
              <w:rPr>
                <w:b/>
              </w:rPr>
              <w:t xml:space="preserve">Дата  </w:t>
            </w:r>
          </w:p>
          <w:p w:rsidR="00EC69CE" w:rsidRPr="005E1B22" w:rsidRDefault="00EC69CE" w:rsidP="00BA7C05">
            <w:pPr>
              <w:pStyle w:val="a4"/>
              <w:rPr>
                <w:b/>
              </w:rPr>
            </w:pPr>
            <w:r w:rsidRPr="005E1B22">
              <w:rPr>
                <w:b/>
              </w:rPr>
              <w:t>План/ факт</w:t>
            </w:r>
          </w:p>
        </w:tc>
        <w:tc>
          <w:tcPr>
            <w:tcW w:w="2694" w:type="dxa"/>
          </w:tcPr>
          <w:p w:rsidR="00EC69CE" w:rsidRPr="005E1B22" w:rsidRDefault="00EC69CE" w:rsidP="00BA7C05">
            <w:pPr>
              <w:pStyle w:val="a4"/>
              <w:rPr>
                <w:b/>
              </w:rPr>
            </w:pPr>
            <w:r w:rsidRPr="005E1B22">
              <w:rPr>
                <w:b/>
              </w:rPr>
              <w:t xml:space="preserve">Тема </w:t>
            </w:r>
          </w:p>
          <w:p w:rsidR="00EC69CE" w:rsidRPr="005E1B22" w:rsidRDefault="00EC69CE" w:rsidP="00BA7C05">
            <w:pPr>
              <w:pStyle w:val="a4"/>
              <w:rPr>
                <w:b/>
              </w:rPr>
            </w:pPr>
            <w:r w:rsidRPr="005E1B22">
              <w:rPr>
                <w:b/>
              </w:rPr>
              <w:t>урока</w:t>
            </w:r>
          </w:p>
        </w:tc>
        <w:tc>
          <w:tcPr>
            <w:tcW w:w="1560" w:type="dxa"/>
          </w:tcPr>
          <w:p w:rsidR="00EC69CE" w:rsidRPr="005E1B22" w:rsidRDefault="00EC69CE" w:rsidP="00BA7C05">
            <w:pPr>
              <w:pStyle w:val="a4"/>
              <w:rPr>
                <w:b/>
              </w:rPr>
            </w:pPr>
            <w:r w:rsidRPr="005E1B22">
              <w:rPr>
                <w:b/>
              </w:rPr>
              <w:t>Тип урока</w:t>
            </w:r>
          </w:p>
        </w:tc>
        <w:tc>
          <w:tcPr>
            <w:tcW w:w="2551" w:type="dxa"/>
          </w:tcPr>
          <w:p w:rsidR="00EC69CE" w:rsidRPr="005E1B22" w:rsidRDefault="00EC69CE" w:rsidP="00BA7C05">
            <w:pPr>
              <w:pStyle w:val="a4"/>
              <w:rPr>
                <w:b/>
              </w:rPr>
            </w:pPr>
            <w:r w:rsidRPr="005E1B22">
              <w:rPr>
                <w:b/>
              </w:rPr>
              <w:t xml:space="preserve">Основные видов деятельности </w:t>
            </w:r>
          </w:p>
          <w:p w:rsidR="00EC69CE" w:rsidRPr="005E1B22" w:rsidRDefault="00EC69CE" w:rsidP="00BA7C05">
            <w:pPr>
              <w:pStyle w:val="a4"/>
              <w:rPr>
                <w:b/>
              </w:rPr>
            </w:pPr>
          </w:p>
        </w:tc>
        <w:tc>
          <w:tcPr>
            <w:tcW w:w="2977" w:type="dxa"/>
          </w:tcPr>
          <w:p w:rsidR="00EC69CE" w:rsidRPr="005E1B22" w:rsidRDefault="00EC69CE" w:rsidP="00BA7C05">
            <w:pPr>
              <w:pStyle w:val="a4"/>
              <w:rPr>
                <w:b/>
              </w:rPr>
            </w:pPr>
            <w:r w:rsidRPr="005E1B22">
              <w:rPr>
                <w:b/>
              </w:rPr>
              <w:t>Планируемые предметные результаты освоения предмета</w:t>
            </w:r>
          </w:p>
        </w:tc>
        <w:tc>
          <w:tcPr>
            <w:tcW w:w="3669" w:type="dxa"/>
          </w:tcPr>
          <w:p w:rsidR="00EC69CE" w:rsidRPr="005E1B22" w:rsidRDefault="00EC69CE" w:rsidP="00BA7C05">
            <w:pPr>
              <w:pStyle w:val="a4"/>
              <w:rPr>
                <w:b/>
              </w:rPr>
            </w:pPr>
            <w:r w:rsidRPr="005E1B22">
              <w:rPr>
                <w:b/>
              </w:rPr>
              <w:t xml:space="preserve">Универсальные учебные действия </w:t>
            </w:r>
          </w:p>
          <w:p w:rsidR="00EC69CE" w:rsidRPr="005E1B22" w:rsidRDefault="00EC69CE" w:rsidP="00BA7C05">
            <w:pPr>
              <w:pStyle w:val="a4"/>
              <w:rPr>
                <w:b/>
              </w:rPr>
            </w:pPr>
          </w:p>
        </w:tc>
      </w:tr>
      <w:tr w:rsidR="00EC69CE" w:rsidRPr="005E1B22" w:rsidTr="00BA7C05">
        <w:trPr>
          <w:trHeight w:val="120"/>
        </w:trPr>
        <w:tc>
          <w:tcPr>
            <w:tcW w:w="14868" w:type="dxa"/>
            <w:gridSpan w:val="7"/>
          </w:tcPr>
          <w:p w:rsidR="00EC69CE" w:rsidRDefault="007101AB" w:rsidP="00BA7C05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1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1. Тепловые явления (24 часа)</w:t>
            </w:r>
          </w:p>
          <w:p w:rsidR="000C7299" w:rsidRPr="005E45ED" w:rsidRDefault="000C7299" w:rsidP="00BA7C05">
            <w:pPr>
              <w:pStyle w:val="a4"/>
              <w:rPr>
                <w:b/>
              </w:rPr>
            </w:pP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1</w:t>
            </w:r>
          </w:p>
        </w:tc>
        <w:tc>
          <w:tcPr>
            <w:tcW w:w="849" w:type="dxa"/>
          </w:tcPr>
          <w:p w:rsidR="006D3B09" w:rsidRPr="005E45ED" w:rsidRDefault="00D86AB5" w:rsidP="00BA7C05">
            <w:pPr>
              <w:pStyle w:val="a4"/>
            </w:pPr>
            <w:r>
              <w:t>02.09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7101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Вводный инструктаж по ТБ в кабинете физики. </w:t>
            </w:r>
          </w:p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вижение. Температура. Внутренняя энергия </w:t>
            </w:r>
          </w:p>
        </w:tc>
        <w:tc>
          <w:tcPr>
            <w:tcW w:w="1560" w:type="dxa"/>
          </w:tcPr>
          <w:p w:rsidR="006D3B09" w:rsidRPr="00144FB8" w:rsidRDefault="00144FB8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Исследуют зависимость направления и скорости теплообмена от разности температур</w:t>
            </w:r>
          </w:p>
          <w:p w:rsidR="006D3B09" w:rsidRPr="000C7299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Знать: смысл физических величин «температура»</w:t>
            </w:r>
            <w:proofErr w:type="gramStart"/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72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редняя скорость теплового движения», смысл понятия «тепловое равновесия»</w:t>
            </w:r>
          </w:p>
          <w:p w:rsidR="006D3B09" w:rsidRPr="000C7299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Уметь: различать тепловые явления, анализировать зависимость температуры тела от скорости движения его молекул</w:t>
            </w:r>
          </w:p>
          <w:p w:rsidR="006D3B09" w:rsidRPr="000C7299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и формулируют познавательную цель. Строят логические цепи рассуждений. Выдвигают и обосновывают гипотезы, предлагают способы их проверки</w:t>
            </w:r>
          </w:p>
          <w:p w:rsidR="006D3B09" w:rsidRPr="008A3276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познавательную цель, составляют план и последовательность действий в соответствии с ней</w:t>
            </w:r>
          </w:p>
          <w:p w:rsidR="006D3B09" w:rsidRPr="008A3276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: Планируют общие способы работы. Используют адекватные языковые средства для отображения своих чувств, мыслей и побуждений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2</w:t>
            </w:r>
          </w:p>
        </w:tc>
        <w:tc>
          <w:tcPr>
            <w:tcW w:w="849" w:type="dxa"/>
          </w:tcPr>
          <w:p w:rsidR="006D3B09" w:rsidRPr="005E45ED" w:rsidRDefault="00D86AB5" w:rsidP="00BA7C05">
            <w:pPr>
              <w:pStyle w:val="a4"/>
            </w:pPr>
            <w:r>
              <w:t>05.09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зменения внутренней энергии </w:t>
            </w:r>
          </w:p>
        </w:tc>
        <w:tc>
          <w:tcPr>
            <w:tcW w:w="1560" w:type="dxa"/>
          </w:tcPr>
          <w:p w:rsidR="006D3B09" w:rsidRPr="000C7299" w:rsidRDefault="00144FB8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Осуществляют микро-опыты по реализации различных способов изменения внутренней энергии тела</w:t>
            </w: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Знать: понятие внутренней энергии тела, способы изменения внутренней энергии</w:t>
            </w:r>
          </w:p>
          <w:p w:rsidR="006D3B09" w:rsidRPr="00144FB8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 xml:space="preserve">Уметь: наблюдать и исследовать превращение энергии тела в механических процессах, приводить примеры превращения энергии при </w:t>
            </w:r>
            <w:r w:rsidRPr="000C7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е тела, при его падении, объяснять изменение внутренней энергии тела, когда над ним совершают работу или тело совершает работу, перечислять способы изменения внутренней энергии</w:t>
            </w: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обобщенный смысл задачи. Устанавливают причинно-следственные связи, заменяют термины определениями</w:t>
            </w:r>
          </w:p>
          <w:p w:rsidR="006D3B09" w:rsidRPr="008A3276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3F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: Составляют план и последовательность действий. Сличают свой способ действия с эталоном</w:t>
            </w:r>
          </w:p>
          <w:p w:rsidR="006D3B09" w:rsidRPr="008A3276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: Описывают 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lastRenderedPageBreak/>
              <w:t>3</w:t>
            </w:r>
          </w:p>
        </w:tc>
        <w:tc>
          <w:tcPr>
            <w:tcW w:w="849" w:type="dxa"/>
          </w:tcPr>
          <w:p w:rsidR="006D3B09" w:rsidRPr="005E45ED" w:rsidRDefault="00D86AB5" w:rsidP="00BA7C05">
            <w:pPr>
              <w:pStyle w:val="a4"/>
            </w:pPr>
            <w:r>
              <w:t>09.09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Теплопроводность </w:t>
            </w:r>
          </w:p>
        </w:tc>
        <w:tc>
          <w:tcPr>
            <w:tcW w:w="1560" w:type="dxa"/>
          </w:tcPr>
          <w:p w:rsidR="006D3B09" w:rsidRPr="000C7299" w:rsidRDefault="00144FB8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зависимость теплопроводности от рода вещества. </w:t>
            </w:r>
          </w:p>
          <w:p w:rsidR="006D3B09" w:rsidRPr="0034134C" w:rsidRDefault="006D3B09" w:rsidP="00BA7C05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Знать: понятие «теплопроводность»</w:t>
            </w:r>
          </w:p>
          <w:p w:rsidR="006D3B09" w:rsidRPr="000C7299" w:rsidRDefault="006D3B09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 xml:space="preserve">Уметь: объяснять тепловые явления на основе МКТ, приводить примеры теплопередачи путем теплопроводности. Проводить исследовательский эксперимент по теплопроводности различных веществ и делать вывода. </w:t>
            </w: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: Выражают смысл ситуации различными средствами (рисунки, символы, схемы, знаки). Осознанно и произвольно строят речевые высказывания</w:t>
            </w:r>
          </w:p>
          <w:p w:rsidR="006D3B09" w:rsidRPr="008A3276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ого, что уже известно и усвоено, и того, что еще неизвестно</w:t>
            </w:r>
          </w:p>
          <w:p w:rsidR="006D3B09" w:rsidRPr="008A3276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: Учатся аргументировать свою точку зрения, спорить и отстаивать свою позицию невраждебным для оппонентов образом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4</w:t>
            </w:r>
          </w:p>
        </w:tc>
        <w:tc>
          <w:tcPr>
            <w:tcW w:w="849" w:type="dxa"/>
          </w:tcPr>
          <w:p w:rsidR="00D86AB5" w:rsidRDefault="00D86AB5" w:rsidP="00BA7C05">
            <w:pPr>
              <w:pStyle w:val="a4"/>
            </w:pPr>
          </w:p>
          <w:p w:rsidR="006D3B09" w:rsidRPr="00D86AB5" w:rsidRDefault="00D86AB5" w:rsidP="00D86AB5">
            <w:pPr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>Конвекция</w:t>
            </w:r>
          </w:p>
        </w:tc>
        <w:tc>
          <w:tcPr>
            <w:tcW w:w="1560" w:type="dxa"/>
          </w:tcPr>
          <w:p w:rsidR="006D3B09" w:rsidRPr="000C7299" w:rsidRDefault="00144FB8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6D3B09" w:rsidRPr="0034134C" w:rsidRDefault="006D3B09" w:rsidP="000C7299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Наблюдают явления конвекции</w:t>
            </w:r>
          </w:p>
        </w:tc>
        <w:tc>
          <w:tcPr>
            <w:tcW w:w="2977" w:type="dxa"/>
          </w:tcPr>
          <w:p w:rsidR="006D3B09" w:rsidRPr="000C7299" w:rsidRDefault="006D3B09" w:rsidP="000C72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конвекции, </w:t>
            </w: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сравнивать виды теплопередачи</w:t>
            </w:r>
          </w:p>
        </w:tc>
        <w:tc>
          <w:tcPr>
            <w:tcW w:w="3669" w:type="dxa"/>
          </w:tcPr>
          <w:p w:rsidR="006D3B09" w:rsidRPr="008A3276" w:rsidRDefault="006D3B09" w:rsidP="006D3B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: Выражают смысл ситуации различными средствами (рисунки, символы, схемы, знаки). Осознанно и произвольно строят речевые высказывания</w:t>
            </w:r>
          </w:p>
          <w:p w:rsidR="006D3B09" w:rsidRPr="008A3276" w:rsidRDefault="006D3B09" w:rsidP="006D3B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ого, что уже известно и усвоено, и того, что еще неизвестно</w:t>
            </w:r>
          </w:p>
          <w:p w:rsidR="006D3B09" w:rsidRPr="008A3276" w:rsidRDefault="006D3B09" w:rsidP="006D3B0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: Учатся аргументировать свою точку 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спорить и отстаивать свою позицию невраждебным для оппонентов образом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lastRenderedPageBreak/>
              <w:t>5</w:t>
            </w:r>
          </w:p>
        </w:tc>
        <w:tc>
          <w:tcPr>
            <w:tcW w:w="849" w:type="dxa"/>
          </w:tcPr>
          <w:p w:rsidR="006D3B09" w:rsidRPr="005E45ED" w:rsidRDefault="00D86AB5" w:rsidP="00BA7C05">
            <w:pPr>
              <w:pStyle w:val="a4"/>
            </w:pPr>
            <w:r>
              <w:t>16.09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Излучение </w:t>
            </w:r>
          </w:p>
        </w:tc>
        <w:tc>
          <w:tcPr>
            <w:tcW w:w="1560" w:type="dxa"/>
          </w:tcPr>
          <w:p w:rsidR="006D3B09" w:rsidRPr="000C7299" w:rsidRDefault="00144FB8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  <w:r w:rsidR="006D3B09" w:rsidRPr="000C72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551" w:type="dxa"/>
          </w:tcPr>
          <w:p w:rsidR="006D3B09" w:rsidRPr="0034134C" w:rsidRDefault="006D3B09" w:rsidP="000C7299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Наблюдают явления излучения</w:t>
            </w: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Приводить примеры конвекции и излучения, сравнивать виды теплопередачи</w:t>
            </w:r>
          </w:p>
        </w:tc>
        <w:tc>
          <w:tcPr>
            <w:tcW w:w="3669" w:type="dxa"/>
          </w:tcPr>
          <w:p w:rsidR="006D3B09" w:rsidRPr="008A3276" w:rsidRDefault="006D3B09" w:rsidP="006D3B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: Выражают смысл ситуации различными средствами (рисунки, символы, схемы, знаки). Осознанно и произвольно строят речевые высказывания</w:t>
            </w:r>
          </w:p>
          <w:p w:rsidR="006D3B09" w:rsidRPr="008A3276" w:rsidRDefault="006D3B09" w:rsidP="006D3B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ого, что уже известно и усвоено, и того, что еще неизвестно</w:t>
            </w:r>
          </w:p>
          <w:p w:rsidR="006D3B09" w:rsidRPr="008A3276" w:rsidRDefault="006D3B09" w:rsidP="006D3B0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: Учатся аргументировать свою точку зрения, спорить и отстаивать свою позицию невраждебным для оппонентов образом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6</w:t>
            </w:r>
          </w:p>
        </w:tc>
        <w:tc>
          <w:tcPr>
            <w:tcW w:w="849" w:type="dxa"/>
          </w:tcPr>
          <w:p w:rsidR="006D3B09" w:rsidRPr="005E45ED" w:rsidRDefault="00D86AB5" w:rsidP="00BA7C05">
            <w:pPr>
              <w:pStyle w:val="a4"/>
            </w:pPr>
            <w:r>
              <w:t>19.09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color w:val="0D0D0D"/>
                <w:spacing w:val="-5"/>
                <w:sz w:val="24"/>
                <w:szCs w:val="24"/>
              </w:rPr>
              <w:t xml:space="preserve">Особенности различных способов </w:t>
            </w:r>
            <w:r w:rsidRPr="007101A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теплопередачи. Примеры </w:t>
            </w:r>
            <w:r w:rsidRPr="007101AB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теплопередачи в природе и </w:t>
            </w:r>
            <w:r w:rsidRPr="007101AB">
              <w:rPr>
                <w:rFonts w:ascii="Times New Roman" w:hAnsi="Times New Roman" w:cs="Times New Roman"/>
                <w:color w:val="0D0D0D"/>
                <w:spacing w:val="-3"/>
                <w:sz w:val="24"/>
                <w:szCs w:val="24"/>
              </w:rPr>
              <w:t>технике.</w:t>
            </w:r>
          </w:p>
        </w:tc>
        <w:tc>
          <w:tcPr>
            <w:tcW w:w="1560" w:type="dxa"/>
          </w:tcPr>
          <w:p w:rsidR="006D3B09" w:rsidRPr="000C7299" w:rsidRDefault="006D3B09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и обобщение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формирование познавательного интереса</w:t>
            </w:r>
          </w:p>
        </w:tc>
        <w:tc>
          <w:tcPr>
            <w:tcW w:w="2977" w:type="dxa"/>
          </w:tcPr>
          <w:p w:rsidR="006D3B09" w:rsidRPr="000C7299" w:rsidRDefault="00BF692C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понятийной базы за счет включения  в нее новых элементов Создание представления  о том, что конвекция и излуч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ы теплопередачи. Выяснение особенностей каждого из видов теплопередачи.</w:t>
            </w:r>
          </w:p>
        </w:tc>
        <w:tc>
          <w:tcPr>
            <w:tcW w:w="3669" w:type="dxa"/>
          </w:tcPr>
          <w:p w:rsidR="006D3B09" w:rsidRPr="008A3276" w:rsidRDefault="00BF692C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Познавательные</w:t>
            </w:r>
            <w:r w:rsidR="006D3B09" w:rsidRPr="008A327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уметь давать определённые понятия, классифицировать их, работать с различными источниками информации, готовить презентации.</w:t>
            </w:r>
          </w:p>
          <w:p w:rsidR="006D3B09" w:rsidRPr="008A3276" w:rsidRDefault="00BF692C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Регулятивные </w:t>
            </w:r>
            <w:r w:rsidR="006D3B09" w:rsidRPr="008A327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уметь организовывать выполнение заданий учителя, представлять результаты работ, развивать навыки оценки результатов работы.</w:t>
            </w:r>
          </w:p>
          <w:p w:rsidR="006D3B09" w:rsidRPr="008A3276" w:rsidRDefault="00BF692C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6D3B09" w:rsidRPr="008A327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уметь работать в составе творческих групп, слушать одноклассников, овладевать навыками поступления перед аудиторией.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7</w:t>
            </w:r>
          </w:p>
        </w:tc>
        <w:tc>
          <w:tcPr>
            <w:tcW w:w="849" w:type="dxa"/>
          </w:tcPr>
          <w:p w:rsidR="006D3B09" w:rsidRPr="005E45ED" w:rsidRDefault="00D86AB5" w:rsidP="00BA7C05">
            <w:pPr>
              <w:pStyle w:val="a4"/>
            </w:pPr>
            <w:r>
              <w:t>23.09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  <w:r w:rsidRPr="0071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ы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ты. </w:t>
            </w:r>
          </w:p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3B09" w:rsidRPr="000C7299" w:rsidRDefault="00144FB8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методологической  направленности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числяют 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теплоты, необходимое для нагревания или выделяемого при охлаждении тела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: знать понятие 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дельной теплоемкости», единицу измерения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Уметь: находить связь между единицами количества теплоты: ДЖ, кДж, кал, ккал., работать с текстом учебника, объяснять физический смысл уд</w:t>
            </w:r>
            <w:proofErr w:type="gramStart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еплоемкости вещества, анализировать табличные данные, приводить примеры применения на практике знаний о различной теплоемкости веществ.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енный смысл и формальную структуру задачи. Выполняют операции со знаками и символами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Составляют план и последовательность действий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Умеют представлять конкретное содержание и сообщать его в письменной и устной форме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lastRenderedPageBreak/>
              <w:t>8</w:t>
            </w:r>
          </w:p>
        </w:tc>
        <w:tc>
          <w:tcPr>
            <w:tcW w:w="849" w:type="dxa"/>
          </w:tcPr>
          <w:p w:rsidR="006D3B09" w:rsidRPr="005E45ED" w:rsidRDefault="005E508D" w:rsidP="00BA7C05">
            <w:pPr>
              <w:pStyle w:val="a4"/>
            </w:pPr>
            <w:r>
              <w:t>26</w:t>
            </w:r>
            <w:r w:rsidR="00D86AB5">
              <w:t>.09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теплоемкость Расчет количества теплоты, необходимого для нагревания тела или выделяемого им при охлаждении </w:t>
            </w:r>
          </w:p>
        </w:tc>
        <w:tc>
          <w:tcPr>
            <w:tcW w:w="1560" w:type="dxa"/>
          </w:tcPr>
          <w:p w:rsidR="006D3B09" w:rsidRPr="000C7299" w:rsidRDefault="00144FB8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бщеметодологической  направленности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Применяя формулу для расчета количества теплоты, вычисляют изменение температуры тела, его массу и удельную теплоемкость вещества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Знать: формулу для расчета теплоты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Уметь: рассчитывать количество теплоты, необходимое для нагревания тела или выделяемое им при охлаждении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Выражают структуру задачи разными средствами. Выделяют количественные характеристики объектов, заданные словами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 формулируют познавательную цель и строят действия в соответствии с ней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9</w:t>
            </w:r>
          </w:p>
        </w:tc>
        <w:tc>
          <w:tcPr>
            <w:tcW w:w="849" w:type="dxa"/>
          </w:tcPr>
          <w:p w:rsidR="006D3B09" w:rsidRPr="005E45ED" w:rsidRDefault="005E508D" w:rsidP="00BA7C05">
            <w:pPr>
              <w:pStyle w:val="a4"/>
            </w:pPr>
            <w:r>
              <w:t>30</w:t>
            </w:r>
            <w:r w:rsidR="00D86AB5">
              <w:t>.09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ёт количества теплоты, необходимой для нагревания тела </w:t>
            </w:r>
            <w:r w:rsidRPr="007101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ли выделяемого телом </w:t>
            </w:r>
            <w:r w:rsidRPr="007101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ри </w:t>
            </w:r>
            <w:r w:rsidRPr="007101A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хлаждении.</w:t>
            </w:r>
          </w:p>
        </w:tc>
        <w:tc>
          <w:tcPr>
            <w:tcW w:w="1560" w:type="dxa"/>
          </w:tcPr>
          <w:p w:rsidR="006D3B09" w:rsidRPr="000C7299" w:rsidRDefault="00D43C07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рок общеметодологической  направленности</w:t>
            </w:r>
          </w:p>
        </w:tc>
        <w:tc>
          <w:tcPr>
            <w:tcW w:w="2551" w:type="dxa"/>
          </w:tcPr>
          <w:p w:rsidR="006D3B09" w:rsidRPr="000C7299" w:rsidRDefault="00572F4B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6D3B09" w:rsidRPr="000C72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ивация образовательной деятельности</w:t>
            </w: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ссчитывать количество теплоты, поглощаемое или выделяемое при изменении температуры </w:t>
            </w:r>
            <w:r w:rsidRPr="000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а.</w:t>
            </w:r>
          </w:p>
        </w:tc>
        <w:tc>
          <w:tcPr>
            <w:tcW w:w="3669" w:type="dxa"/>
          </w:tcPr>
          <w:p w:rsidR="006D3B09" w:rsidRPr="008A3276" w:rsidRDefault="00BF692C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3B09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вовать в дискуссии, кратко и точно отвечать на вопросы, использовать справочную литературу и другие источники </w:t>
            </w:r>
            <w:r w:rsidR="006D3B09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и.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lastRenderedPageBreak/>
              <w:t>10</w:t>
            </w:r>
          </w:p>
        </w:tc>
        <w:tc>
          <w:tcPr>
            <w:tcW w:w="849" w:type="dxa"/>
          </w:tcPr>
          <w:p w:rsidR="006D3B09" w:rsidRPr="005E45ED" w:rsidRDefault="005E508D" w:rsidP="00BA7C05">
            <w:pPr>
              <w:pStyle w:val="a4"/>
            </w:pPr>
            <w:r>
              <w:t>03.</w:t>
            </w:r>
            <w:r w:rsidR="00D86AB5">
              <w:t>.</w:t>
            </w:r>
            <w:r>
              <w:t>10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 1 </w:t>
            </w: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>«Сравнение количеств теплоты при смешивании воды разной температуры</w:t>
            </w:r>
          </w:p>
        </w:tc>
        <w:tc>
          <w:tcPr>
            <w:tcW w:w="1560" w:type="dxa"/>
          </w:tcPr>
          <w:p w:rsidR="006D3B09" w:rsidRPr="000C7299" w:rsidRDefault="00D43C07" w:rsidP="000C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описывают изменения и превращения механической и внутренней энергии тела в различных процессах. Дополняют "карту знаний" необходимыми элементами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Знать: основные законы и формулы по изученной теме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Уметь: разрабатывать план выполнения работы, определять и сравнивать количество теплоты, объяснять полученные результаты, представлять их в виде таблиц, анализировать причины погрешности измерений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Структурируют знания. Определяют основную и второстепенную информацию. Выделяют объекты и процессы с точки зрения целого и частей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Осознают качество и уровень усвоения. Вносят коррективы и дополнения в способ своих действий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F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11</w:t>
            </w:r>
          </w:p>
        </w:tc>
        <w:tc>
          <w:tcPr>
            <w:tcW w:w="849" w:type="dxa"/>
          </w:tcPr>
          <w:p w:rsidR="006D3B09" w:rsidRPr="005E45ED" w:rsidRDefault="002B08F7" w:rsidP="005E508D">
            <w:pPr>
              <w:pStyle w:val="a4"/>
            </w:pPr>
            <w:r>
              <w:t>0</w:t>
            </w:r>
            <w:r w:rsidR="005E508D">
              <w:t>7</w:t>
            </w:r>
            <w:r>
              <w:t>.10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 2</w:t>
            </w: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удельной теплоемкости твердого тела».</w:t>
            </w:r>
          </w:p>
        </w:tc>
        <w:tc>
          <w:tcPr>
            <w:tcW w:w="1560" w:type="dxa"/>
          </w:tcPr>
          <w:p w:rsidR="006D3B09" w:rsidRPr="000C7299" w:rsidRDefault="00D43C07" w:rsidP="000C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2551" w:type="dxa"/>
          </w:tcPr>
          <w:p w:rsidR="00D43C07" w:rsidRPr="008A3276" w:rsidRDefault="00D43C07" w:rsidP="00D43C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описывают изменения и превращения механической и внутренней энергии тела в различных процессах. Дополняют "карту знаний" необходимыми элементами</w:t>
            </w:r>
          </w:p>
          <w:p w:rsidR="00D43C07" w:rsidRDefault="00D43C07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Знать: как использовать измерительные приборы и понятие удельной теплоемкости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Уметь: разрабатывать план выполнения работы, определять экспериментально удельную теплоемкость вещества и сравнивать ее с табличным значением, объяснять полученные результаты и представлять их в виде таблицы, анализировать причины погрешности измерений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D43C07" w:rsidRPr="000C7299" w:rsidRDefault="00D43C07" w:rsidP="00D43C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: Структурируют знания. Определяют основную и второстепенную информацию. Выделяют объекты и процессы с точки зрения целого и частей</w:t>
            </w:r>
          </w:p>
          <w:p w:rsidR="00D43C07" w:rsidRPr="000C7299" w:rsidRDefault="00D43C07" w:rsidP="00D43C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: Осознают качество и уровень усвоения. Вносят коррективы и дополнения в способ своих действий</w:t>
            </w:r>
          </w:p>
          <w:p w:rsidR="006D3B09" w:rsidRPr="008A3276" w:rsidRDefault="00D43C07" w:rsidP="00D43C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12</w:t>
            </w:r>
          </w:p>
        </w:tc>
        <w:tc>
          <w:tcPr>
            <w:tcW w:w="849" w:type="dxa"/>
          </w:tcPr>
          <w:p w:rsidR="006D3B09" w:rsidRPr="005E45ED" w:rsidRDefault="005E508D" w:rsidP="00BA7C05">
            <w:pPr>
              <w:pStyle w:val="a4"/>
            </w:pPr>
            <w:r>
              <w:t>10</w:t>
            </w:r>
            <w:r w:rsidR="002B08F7">
              <w:t>.10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Энергия топли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ая теплота сгорания </w:t>
            </w:r>
          </w:p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3B09" w:rsidRPr="000C7299" w:rsidRDefault="00D43C07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ткрытия новых знаний</w:t>
            </w:r>
            <w:r w:rsidRPr="000C72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яют 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авнение теплового баланса для процессов с использованием топлива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: что такое топливо и 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ельная теплота сгорания топлива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Уметь: объяснять физический смысл удельной теплоты сгорания топлива и рассчитывать ее, приводить примеры экологически чистого топлива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альную структуру задачи. Умеют заменять термины определениями. Устанавливают причинно-следственные связи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 формулируют познавательную цель и строят действия в соответствии с ней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lastRenderedPageBreak/>
              <w:t>13</w:t>
            </w:r>
          </w:p>
        </w:tc>
        <w:tc>
          <w:tcPr>
            <w:tcW w:w="849" w:type="dxa"/>
          </w:tcPr>
          <w:p w:rsidR="006D3B09" w:rsidRPr="005E45ED" w:rsidRDefault="002B08F7" w:rsidP="005E508D">
            <w:pPr>
              <w:pStyle w:val="a4"/>
            </w:pPr>
            <w:r>
              <w:t>1</w:t>
            </w:r>
            <w:r w:rsidR="005E508D">
              <w:t>4</w:t>
            </w:r>
            <w:r>
              <w:t>.10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и превращения энергии в механических и тепловых процессах </w:t>
            </w:r>
          </w:p>
        </w:tc>
        <w:tc>
          <w:tcPr>
            <w:tcW w:w="1560" w:type="dxa"/>
          </w:tcPr>
          <w:p w:rsidR="006D3B09" w:rsidRPr="000C7299" w:rsidRDefault="00D43C07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бщеметодологической  направленности</w:t>
            </w:r>
          </w:p>
        </w:tc>
        <w:tc>
          <w:tcPr>
            <w:tcW w:w="2551" w:type="dxa"/>
          </w:tcPr>
          <w:p w:rsidR="00D43C07" w:rsidRPr="008A3276" w:rsidRDefault="00D43C07" w:rsidP="00D43C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описывают изменения и превращения механической и внутренней энергии тела в различных процессах. Дополняют "карту знаний" необходимыми элементами</w:t>
            </w:r>
          </w:p>
          <w:p w:rsidR="00D43C07" w:rsidRDefault="00D43C07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Знать: формулировку закона сохранения и превращения энергии в механических и тепловых процессах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приводить примеры превращения механической энергии во </w:t>
            </w:r>
            <w:proofErr w:type="gramStart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юю</w:t>
            </w:r>
            <w:proofErr w:type="gramEnd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, перехода энергии от одного тела к другому, приводить примеры, подтверждающие закон сохранения механической энергии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D43C07" w:rsidRPr="000C7299" w:rsidRDefault="00D43C07" w:rsidP="00D43C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: Структурируют знания. Определяют основную и второстепенную информацию. Выделяют объекты и процессы с точки зрения целого и частей</w:t>
            </w:r>
          </w:p>
          <w:p w:rsidR="00D43C07" w:rsidRPr="000C7299" w:rsidRDefault="00D43C07" w:rsidP="00D43C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ют качество и уровень усвоения. Вносят коррективы и дополнения в способ своих действий</w:t>
            </w:r>
          </w:p>
          <w:p w:rsidR="006D3B09" w:rsidRPr="008A3276" w:rsidRDefault="00D43C07" w:rsidP="00D43C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: 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14</w:t>
            </w:r>
          </w:p>
        </w:tc>
        <w:tc>
          <w:tcPr>
            <w:tcW w:w="849" w:type="dxa"/>
          </w:tcPr>
          <w:p w:rsidR="006D3B09" w:rsidRPr="005E45ED" w:rsidRDefault="002B08F7" w:rsidP="005E508D">
            <w:pPr>
              <w:pStyle w:val="a4"/>
            </w:pPr>
            <w:r>
              <w:t>1</w:t>
            </w:r>
            <w:r w:rsidR="005E508D">
              <w:t>7</w:t>
            </w:r>
            <w:r>
              <w:t>.10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ешение задач «Тепловые </w:t>
            </w:r>
            <w:r w:rsidRPr="007101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вления».</w:t>
            </w:r>
          </w:p>
        </w:tc>
        <w:tc>
          <w:tcPr>
            <w:tcW w:w="1560" w:type="dxa"/>
          </w:tcPr>
          <w:p w:rsidR="006D3B09" w:rsidRPr="000C7299" w:rsidRDefault="00D43C07" w:rsidP="000C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бщеметодологической  направленности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с применением алгоритма составления уравнения теплового баланса</w:t>
            </w: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Знать: основные законы и формулы по изученной теме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использовать свои знания при решении 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задачи по теме «Внутренняя энергия. Тепловые явления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Выбирают, сопоставляют и обосновывают способы решения задачи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Вносят коррективы и дополнения в способ своих действий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Умеют представлять конкретное содержание и сообщать его в письменной и устной форме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lastRenderedPageBreak/>
              <w:t>15</w:t>
            </w:r>
          </w:p>
        </w:tc>
        <w:tc>
          <w:tcPr>
            <w:tcW w:w="849" w:type="dxa"/>
          </w:tcPr>
          <w:p w:rsidR="006D3B09" w:rsidRPr="005E45ED" w:rsidRDefault="005E508D" w:rsidP="00BA7C05">
            <w:pPr>
              <w:pStyle w:val="a4"/>
            </w:pPr>
            <w:r>
              <w:t>21</w:t>
            </w:r>
            <w:r w:rsidR="002B08F7">
              <w:t>.10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>по теме «Тепловые явления»</w:t>
            </w:r>
          </w:p>
        </w:tc>
        <w:tc>
          <w:tcPr>
            <w:tcW w:w="1560" w:type="dxa"/>
          </w:tcPr>
          <w:p w:rsidR="006D3B09" w:rsidRPr="000C7299" w:rsidRDefault="00D43C07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развивающего контроля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е описывать процессы нагревания и охлаждения тел, объяснять причины и способы изменения внутренней энергии, составлять и решать уравнение теплового баланса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Знать: основные законы и формулы по изученной теме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Уметь: применять знания к решению задачи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Оценивают достигнутый результат. Осознают качество и уровень усвоения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ют содержание совершаемых действий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16</w:t>
            </w:r>
          </w:p>
        </w:tc>
        <w:tc>
          <w:tcPr>
            <w:tcW w:w="849" w:type="dxa"/>
          </w:tcPr>
          <w:p w:rsidR="006D3B09" w:rsidRPr="005E45ED" w:rsidRDefault="005E508D" w:rsidP="00BA7C05">
            <w:pPr>
              <w:pStyle w:val="a4"/>
            </w:pPr>
            <w:r>
              <w:t>24</w:t>
            </w:r>
            <w:r w:rsidR="002B08F7">
              <w:t>.10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Агрегатные состояния вещества Плавление и отвердевание. График плавления и отвердевания кристаллических тел.  </w:t>
            </w:r>
          </w:p>
        </w:tc>
        <w:tc>
          <w:tcPr>
            <w:tcW w:w="1560" w:type="dxa"/>
          </w:tcPr>
          <w:p w:rsidR="006D3B09" w:rsidRPr="000C7299" w:rsidRDefault="00D43C07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  <w:r w:rsidRPr="000C72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Исследуют тепловые свойства парафина. Строят и объясняют график изменения температуры при нагревании и плавлении парафина.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Знать: определение плавления и отвердевания. Температуры плавления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приводить примеры агрегатных состояний вещества, отличать агрегатные состояния и объяснять особенности молекулярного строения газов, жидкостей и твердых тел, отличать процесс плавления от кристаллизации и приводить примеры этих процессов, проводить исследовательский эксперимент по изучению 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вления, объяснять результаты эксперимента, работать с учебником</w:t>
            </w: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Выделяют и формулируют познавательную цель, выбирают знаково-символические средства для построения модели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Определяют последовательность промежуточных целей с учетом конечного результата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т в коллективном обсуждении проблем, учатся владеть монологической и диалогической формами речи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lastRenderedPageBreak/>
              <w:t>17</w:t>
            </w:r>
          </w:p>
        </w:tc>
        <w:tc>
          <w:tcPr>
            <w:tcW w:w="849" w:type="dxa"/>
          </w:tcPr>
          <w:p w:rsidR="006D3B09" w:rsidRPr="005E45ED" w:rsidRDefault="005E508D" w:rsidP="00BA7C05">
            <w:pPr>
              <w:pStyle w:val="a4"/>
            </w:pPr>
            <w:r>
              <w:t>07</w:t>
            </w:r>
            <w:r w:rsidR="002B08F7">
              <w:t>.1</w:t>
            </w:r>
            <w:r>
              <w:t>1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теплота плавления. </w:t>
            </w:r>
          </w:p>
        </w:tc>
        <w:tc>
          <w:tcPr>
            <w:tcW w:w="1560" w:type="dxa"/>
          </w:tcPr>
          <w:p w:rsidR="006D3B09" w:rsidRPr="000C7299" w:rsidRDefault="00F143D9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  <w:r w:rsidRPr="000C72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Измеряют удельную теплоту плавления льда. Составляют алгоритм решения задач на плавление и кристаллизацию тел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понятие удельной теплоты плавления, </w:t>
            </w:r>
            <w:proofErr w:type="gramStart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й</w:t>
            </w:r>
            <w:proofErr w:type="gramEnd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и единицы измерения 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Уметь: анализировать табличные данные температуры плавления, график плавления и отвердевания, рассчитывать количество теплоты, выделяющегося при кристаллизации</w:t>
            </w:r>
            <w:proofErr w:type="gramStart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процессы плавления и отвердевания тела на основе молекулярно-кинетических представлений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Выражают структуру задачи разными средствами. Строят логические цепи рассуждений. Выполняют операции со знаками и символами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Ставят учебную задачу на основе соотнесения того, что уже известно и усвоено, и того, что еще неизвестно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уют речевые средства для дискуссии и аргументации своей позиции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18</w:t>
            </w:r>
          </w:p>
        </w:tc>
        <w:tc>
          <w:tcPr>
            <w:tcW w:w="849" w:type="dxa"/>
          </w:tcPr>
          <w:p w:rsidR="006D3B09" w:rsidRPr="005E45ED" w:rsidRDefault="005E508D" w:rsidP="00BA7C05">
            <w:pPr>
              <w:pStyle w:val="a4"/>
            </w:pPr>
            <w:r>
              <w:t>11</w:t>
            </w:r>
            <w:r w:rsidR="002B08F7">
              <w:t>.11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гревание тел. Плавление и кристаллизация тел».</w:t>
            </w:r>
          </w:p>
        </w:tc>
        <w:tc>
          <w:tcPr>
            <w:tcW w:w="1560" w:type="dxa"/>
          </w:tcPr>
          <w:p w:rsidR="006D3B09" w:rsidRPr="000C7299" w:rsidRDefault="00F143D9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рефлексии  и развивающего контроля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Измеряют удельную теплоту плавления льда. Составляют алгоритм решения задач на плавление и кристаллизацию тел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понятие удельной теплоты плавления, </w:t>
            </w:r>
            <w:proofErr w:type="gramStart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й</w:t>
            </w:r>
            <w:proofErr w:type="gramEnd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и единицы измерения 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Уметь: анализировать табличные данные температуры плавления, график плавления и отвердевания, рассчитывать количество теплоты, выделяющегося при кристаллизации</w:t>
            </w:r>
            <w:proofErr w:type="gramStart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процессы плавления и отвердевания 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а на основе молекулярно-кинетических представлений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Выражают структуру задачи разными средствами. Строят логические цепи рассуждений. Выполняют операции со знаками и символами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дачу на основе соотнесения того, что уже известно и усвоено, и того, что еще неизвестно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уют речевые средства для дискуссии и аргументации своей позиции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lastRenderedPageBreak/>
              <w:t>19</w:t>
            </w:r>
          </w:p>
        </w:tc>
        <w:tc>
          <w:tcPr>
            <w:tcW w:w="849" w:type="dxa"/>
          </w:tcPr>
          <w:p w:rsidR="006D3B09" w:rsidRPr="005E45ED" w:rsidRDefault="002B08F7" w:rsidP="005E508D">
            <w:pPr>
              <w:pStyle w:val="a4"/>
            </w:pPr>
            <w:r>
              <w:t>1</w:t>
            </w:r>
            <w:r w:rsidR="005E508D">
              <w:t>4</w:t>
            </w:r>
            <w:r>
              <w:t>.11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>Испарение. Насыщенный и ненасыщенный пар. Конденсация. Поглощение энергии при испарении жидкости и выделении ее при конденсации пара</w:t>
            </w:r>
          </w:p>
        </w:tc>
        <w:tc>
          <w:tcPr>
            <w:tcW w:w="1560" w:type="dxa"/>
          </w:tcPr>
          <w:p w:rsidR="006D3B09" w:rsidRPr="000C7299" w:rsidRDefault="00F143D9" w:rsidP="000C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бщеметодологической  направленности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зменения внутренней энергии воды в результате испарения. Объясняют понижение температуры при испарении жидкости. Наблюдают процесс кипения, зависимость температуры кипения от атмосферного давления. Строят и объясняют график изменения температуры жидкости при нагревании и кипении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Знать: определения испарения и конденсации, кипения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Уметь: объяснять понижение температуры жидкости при испарении, приводить примеры явлений природы, которые объясняются конденсацией пара, проводить исследовательский эксперимент по изучению испарения и конденсации, анализировать его результаты и делать выводы, работать с таблицей 6 учебника, приводить примеры, использования энергии, выделяемой при конденсации водяного пара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ят логические цепи рассуждений. Устанавливают причинно-следственные связи. Выделяют объекты и процессы с точки зрения целого и частей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 коррективы и дополнения в составленные планы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 достаточной полнотой и точностью выражают свои мысли в </w:t>
            </w:r>
            <w:proofErr w:type="spellStart"/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соотоветствии</w:t>
            </w:r>
            <w:proofErr w:type="spellEnd"/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дачами и условиями коммуникации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20</w:t>
            </w:r>
          </w:p>
        </w:tc>
        <w:tc>
          <w:tcPr>
            <w:tcW w:w="849" w:type="dxa"/>
          </w:tcPr>
          <w:p w:rsidR="006D3B09" w:rsidRPr="005E45ED" w:rsidRDefault="002B08F7" w:rsidP="005E508D">
            <w:pPr>
              <w:pStyle w:val="a4"/>
            </w:pPr>
            <w:r>
              <w:t>1</w:t>
            </w:r>
            <w:r w:rsidR="005E508D">
              <w:t>8</w:t>
            </w:r>
            <w:r>
              <w:t>.11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>Кипение. Влажность воздуха. Удельная теплота паро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и конденсации </w:t>
            </w:r>
          </w:p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3 «Измерение </w:t>
            </w:r>
            <w:r w:rsidRPr="007101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жности воздуха»</w:t>
            </w:r>
          </w:p>
        </w:tc>
        <w:tc>
          <w:tcPr>
            <w:tcW w:w="1560" w:type="dxa"/>
          </w:tcPr>
          <w:p w:rsidR="006D3B09" w:rsidRPr="000C7299" w:rsidRDefault="00F143D9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рок общеметодологической  направленности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Измеряют влажность воздуха по точке росы. Объясняют устройство и принцип действия психрометра и гигрометра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Знать: понятие влажности воздуха и способы определения влажности воздуха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приводить примеры влияния влажности воздуха в быту </w:t>
            </w: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деятельности человека, измерять влажность воздуха, работать в группе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ют методы информационного поиска, в том числе с помощью компьютерных средств. Умеют выбирать смысловые единицы текста и устанавливать отношения между ним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ют рабочие отношения, учатся эффективно сотрудничать и способствовать продуктивной кооперации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lastRenderedPageBreak/>
              <w:t>21</w:t>
            </w:r>
          </w:p>
        </w:tc>
        <w:tc>
          <w:tcPr>
            <w:tcW w:w="849" w:type="dxa"/>
          </w:tcPr>
          <w:p w:rsidR="006D3B09" w:rsidRPr="005E45ED" w:rsidRDefault="005E508D" w:rsidP="00BA7C05">
            <w:pPr>
              <w:pStyle w:val="a4"/>
            </w:pPr>
            <w:r>
              <w:t>21</w:t>
            </w:r>
            <w:r w:rsidR="002B08F7">
              <w:t>.11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Работа газа и пара при расширении. Двигатель внутреннего сгорания </w:t>
            </w:r>
          </w:p>
        </w:tc>
        <w:tc>
          <w:tcPr>
            <w:tcW w:w="1560" w:type="dxa"/>
          </w:tcPr>
          <w:p w:rsidR="006D3B09" w:rsidRPr="000C7299" w:rsidRDefault="006D3B09" w:rsidP="000C72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ых знаний 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у учащихся умений построения и реализации новых знаний. Объяснять процессы, происходящие в ДВС. Понимать экологические проблемы использования тепловых двигателей.</w:t>
            </w:r>
          </w:p>
        </w:tc>
        <w:tc>
          <w:tcPr>
            <w:tcW w:w="2977" w:type="dxa"/>
          </w:tcPr>
          <w:p w:rsidR="006D3B09" w:rsidRPr="000C7299" w:rsidRDefault="006D3B09" w:rsidP="00F143D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ние принципа действия теплового двигателя, безопасное использование.</w:t>
            </w:r>
            <w:r w:rsidR="00F143D9" w:rsidRPr="008A32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суждать экологические последствия применения тепловых двигателей. </w:t>
            </w:r>
          </w:p>
        </w:tc>
        <w:tc>
          <w:tcPr>
            <w:tcW w:w="3669" w:type="dxa"/>
          </w:tcPr>
          <w:p w:rsidR="00F143D9" w:rsidRDefault="00F143D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ние пользоваться информационными ресурсами (интер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. Объяснять физические процессы, связи и отношения.</w:t>
            </w:r>
          </w:p>
          <w:p w:rsidR="00F143D9" w:rsidRDefault="00F143D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озно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бя как движущую силу свое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коррек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D3B09" w:rsidRPr="008A3276" w:rsidRDefault="00F143D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Коммуникатив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жать с достаточной полнотой  и точностью свои мысли, </w:t>
            </w:r>
            <w:r w:rsidR="007F16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ушать и вступать в диалог, участвовать в коллективном обсуждении проблем.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22</w:t>
            </w:r>
          </w:p>
        </w:tc>
        <w:tc>
          <w:tcPr>
            <w:tcW w:w="849" w:type="dxa"/>
          </w:tcPr>
          <w:p w:rsidR="006D3B09" w:rsidRPr="005E45ED" w:rsidRDefault="002B08F7" w:rsidP="005E508D">
            <w:pPr>
              <w:pStyle w:val="a4"/>
            </w:pPr>
            <w:r>
              <w:t>2</w:t>
            </w:r>
            <w:r w:rsidR="005E508D">
              <w:t>5</w:t>
            </w:r>
            <w:r>
              <w:t>.11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Паровая турбина. КПД теплового двигателя </w:t>
            </w:r>
          </w:p>
        </w:tc>
        <w:tc>
          <w:tcPr>
            <w:tcW w:w="1560" w:type="dxa"/>
          </w:tcPr>
          <w:p w:rsidR="006D3B09" w:rsidRPr="000C7299" w:rsidRDefault="007F1678" w:rsidP="000C729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ние смысла физических законов, раскрывающих связь изученных явлений;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умения выполнять рисунки, аккуратно и грамотно делать записи в тетрадях</w:t>
            </w: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личные виды тепловых машин; смысл понятий двигатель, тепловой двигатель.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водить примеры их практического использования.</w:t>
            </w:r>
          </w:p>
        </w:tc>
        <w:tc>
          <w:tcPr>
            <w:tcW w:w="3669" w:type="dxa"/>
          </w:tcPr>
          <w:p w:rsidR="006D3B09" w:rsidRPr="008A3276" w:rsidRDefault="007F1678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16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6D3B09" w:rsidRPr="008A32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опыта самостоятельного поиска, анализа и отбора информации;</w:t>
            </w:r>
          </w:p>
          <w:p w:rsidR="006D3B0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ние различий между исходными фактами и гипотезами для их объяснения</w:t>
            </w:r>
          </w:p>
          <w:p w:rsidR="007F1678" w:rsidRDefault="007F1678" w:rsidP="007F167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End"/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озно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бя как движущую силу свое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коррек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F1678" w:rsidRPr="008A3276" w:rsidRDefault="007F1678" w:rsidP="007F167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3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Коммуникатив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ражать с достаточной полнотой  и точностью свои мысли, слушать и вступать в диалог, участвовать в коллективном обсуждении проблем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lastRenderedPageBreak/>
              <w:t>23</w:t>
            </w:r>
          </w:p>
        </w:tc>
        <w:tc>
          <w:tcPr>
            <w:tcW w:w="849" w:type="dxa"/>
          </w:tcPr>
          <w:p w:rsidR="006D3B09" w:rsidRPr="005E45ED" w:rsidRDefault="005E508D" w:rsidP="00BA7C05">
            <w:pPr>
              <w:pStyle w:val="a4"/>
            </w:pPr>
            <w:r>
              <w:t>28</w:t>
            </w:r>
            <w:r w:rsidR="002B08F7">
              <w:t>.11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>Решение задач «Агрегатные состояния вещества»</w:t>
            </w:r>
          </w:p>
        </w:tc>
        <w:tc>
          <w:tcPr>
            <w:tcW w:w="1560" w:type="dxa"/>
          </w:tcPr>
          <w:p w:rsidR="006D3B09" w:rsidRPr="000C7299" w:rsidRDefault="007F1678" w:rsidP="000C7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рефлексии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мений наблюдать и объяснять физические явления</w:t>
            </w: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применение изученных физических законов</w:t>
            </w:r>
          </w:p>
        </w:tc>
        <w:tc>
          <w:tcPr>
            <w:tcW w:w="3669" w:type="dxa"/>
          </w:tcPr>
          <w:p w:rsidR="006D3B09" w:rsidRPr="008A3276" w:rsidRDefault="007F167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F1678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6D3B09" w:rsidRPr="008A327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уметь работать с различными источниками информации, готовить сообщение, структурировать учебный материал, грамотно формулировать вопросы.</w:t>
            </w:r>
          </w:p>
          <w:p w:rsidR="006D3B09" w:rsidRPr="008A3276" w:rsidRDefault="007F167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F1678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6D3B09" w:rsidRPr="008A327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уметь определять цель работы, планировать её выполнение, представлять результаты работы.</w:t>
            </w:r>
          </w:p>
          <w:p w:rsidR="006D3B09" w:rsidRPr="008A3276" w:rsidRDefault="007F167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678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6D3B09" w:rsidRPr="008A327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меть работать в составе групп, слушать одноклассников, аргументировать свою точку зрения.</w:t>
            </w:r>
          </w:p>
        </w:tc>
      </w:tr>
      <w:tr w:rsidR="006D3B09" w:rsidRPr="005E1B22" w:rsidTr="000832FA">
        <w:trPr>
          <w:trHeight w:val="120"/>
        </w:trPr>
        <w:tc>
          <w:tcPr>
            <w:tcW w:w="568" w:type="dxa"/>
          </w:tcPr>
          <w:p w:rsidR="006D3B09" w:rsidRPr="005E45ED" w:rsidRDefault="006D3B09" w:rsidP="00BA7C05">
            <w:pPr>
              <w:pStyle w:val="a4"/>
            </w:pPr>
            <w:r>
              <w:t>24</w:t>
            </w:r>
          </w:p>
        </w:tc>
        <w:tc>
          <w:tcPr>
            <w:tcW w:w="849" w:type="dxa"/>
          </w:tcPr>
          <w:p w:rsidR="006D3B09" w:rsidRPr="005E45ED" w:rsidRDefault="005E508D" w:rsidP="005E508D">
            <w:pPr>
              <w:pStyle w:val="a4"/>
            </w:pPr>
            <w:r>
              <w:t>02</w:t>
            </w:r>
            <w:r w:rsidR="002B08F7">
              <w:t>.1</w:t>
            </w:r>
            <w:r>
              <w:t>2</w:t>
            </w:r>
          </w:p>
        </w:tc>
        <w:tc>
          <w:tcPr>
            <w:tcW w:w="2694" w:type="dxa"/>
          </w:tcPr>
          <w:p w:rsidR="006D3B09" w:rsidRPr="007101AB" w:rsidRDefault="006D3B09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01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7101A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Агрегатные состояния вещества»</w:t>
            </w:r>
          </w:p>
        </w:tc>
        <w:tc>
          <w:tcPr>
            <w:tcW w:w="1560" w:type="dxa"/>
          </w:tcPr>
          <w:p w:rsidR="006D3B09" w:rsidRPr="000C7299" w:rsidRDefault="007F1678" w:rsidP="000C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551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е составлять уравнение теплового баланса, описывать и объяснять тепловые явления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Знать: основные понятия и формулы по данной теме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299">
              <w:rPr>
                <w:rFonts w:ascii="Times New Roman" w:eastAsia="Calibri" w:hAnsi="Times New Roman" w:cs="Times New Roman"/>
                <w:sz w:val="24"/>
                <w:szCs w:val="24"/>
              </w:rPr>
              <w:t>Уметь: применять полученные знания при решении задач</w:t>
            </w:r>
          </w:p>
          <w:p w:rsidR="006D3B09" w:rsidRPr="000C7299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Осознают качество и уровень усвоения. Оценивают достигнутый результат</w:t>
            </w:r>
          </w:p>
          <w:p w:rsidR="006D3B09" w:rsidRPr="008A3276" w:rsidRDefault="006D3B09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ют содержание совершаемых действий</w:t>
            </w:r>
          </w:p>
        </w:tc>
      </w:tr>
      <w:tr w:rsidR="006D3B09" w:rsidRPr="005E1B22" w:rsidTr="00BA7C05">
        <w:trPr>
          <w:trHeight w:val="120"/>
        </w:trPr>
        <w:tc>
          <w:tcPr>
            <w:tcW w:w="14868" w:type="dxa"/>
            <w:gridSpan w:val="7"/>
          </w:tcPr>
          <w:p w:rsidR="006D3B09" w:rsidRPr="008A3276" w:rsidRDefault="00BB1765" w:rsidP="00BA7C05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A327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ar-SA"/>
              </w:rPr>
              <w:t>Глава 2. Электрические явления (26 часов)</w:t>
            </w:r>
          </w:p>
          <w:p w:rsidR="00BB1765" w:rsidRPr="008A3276" w:rsidRDefault="00BB1765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lastRenderedPageBreak/>
              <w:t>25</w:t>
            </w:r>
          </w:p>
        </w:tc>
        <w:tc>
          <w:tcPr>
            <w:tcW w:w="849" w:type="dxa"/>
          </w:tcPr>
          <w:p w:rsidR="008A3276" w:rsidRPr="005E45ED" w:rsidRDefault="002B08F7" w:rsidP="005E508D">
            <w:pPr>
              <w:pStyle w:val="a4"/>
            </w:pPr>
            <w:r>
              <w:t>0</w:t>
            </w:r>
            <w:r w:rsidR="005E508D">
              <w:t>5</w:t>
            </w:r>
            <w:r>
              <w:t>.12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изация тел при соприкосновении. Взаимодействие заряженных тел </w:t>
            </w:r>
          </w:p>
        </w:tc>
        <w:tc>
          <w:tcPr>
            <w:tcW w:w="1560" w:type="dxa"/>
          </w:tcPr>
          <w:p w:rsidR="008A3276" w:rsidRPr="008A3276" w:rsidRDefault="007F167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явление электризации тел при соприкосновении и взаимодействие заряженных тел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Знать: смысл понятия электрический заряд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Уметь: объяснять взаимодействие заряженных тел и существование двух родов электрических зарядов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Выделяют и формулируют познавательную цель. Устанавливают причинно-следственные связи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познавательную цель, регулируют процесс выполнения учебных действий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Учатся аргументировать свою точку зрения, спорить и отстаивать свою позицию невраждебным для оппонентов образом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t>26</w:t>
            </w:r>
          </w:p>
        </w:tc>
        <w:tc>
          <w:tcPr>
            <w:tcW w:w="849" w:type="dxa"/>
          </w:tcPr>
          <w:p w:rsidR="008A3276" w:rsidRPr="005E45ED" w:rsidRDefault="002B08F7" w:rsidP="005E508D">
            <w:pPr>
              <w:pStyle w:val="a4"/>
            </w:pPr>
            <w:r>
              <w:t>0</w:t>
            </w:r>
            <w:r w:rsidR="005E508D">
              <w:t>9</w:t>
            </w:r>
            <w:r>
              <w:t>.12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скоп. Электрическое поле </w:t>
            </w:r>
          </w:p>
        </w:tc>
        <w:tc>
          <w:tcPr>
            <w:tcW w:w="1560" w:type="dxa"/>
          </w:tcPr>
          <w:p w:rsidR="008A3276" w:rsidRPr="008A3276" w:rsidRDefault="007F167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бщеметодологической  направленности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воздействие заряженного тела на окружающие тела. Объясняют устройство и принцип действия электроскопа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Знать: устройство электроскопа и для чего этот прибор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Уметь: обнаруживать электризованные тела, пользоваться электроскопом, объяснять существование проводников, полупроводников и диэлектриков, их применение, наблюдать полупроводниковый диод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ют причинно-следственные связи. Строят логические цепи рассуждений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ят учебную задачу на основе соотнесения известного и неизвестного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Описывают содержание совершаемых действий с целью ориентировки предметно-практической деятельности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t>27</w:t>
            </w:r>
          </w:p>
        </w:tc>
        <w:tc>
          <w:tcPr>
            <w:tcW w:w="849" w:type="dxa"/>
          </w:tcPr>
          <w:p w:rsidR="008A3276" w:rsidRPr="005E45ED" w:rsidRDefault="005E508D" w:rsidP="00BA7C05">
            <w:pPr>
              <w:pStyle w:val="a4"/>
            </w:pPr>
            <w:r>
              <w:t>12</w:t>
            </w:r>
            <w:r w:rsidR="002B08F7">
              <w:t>.12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имость электрического заряда. Электрон. Строение атома </w:t>
            </w:r>
          </w:p>
        </w:tc>
        <w:tc>
          <w:tcPr>
            <w:tcW w:w="1560" w:type="dxa"/>
          </w:tcPr>
          <w:p w:rsidR="008A3276" w:rsidRPr="008A3276" w:rsidRDefault="00216764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бщеметодологической  направленности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объясняют процесс деления электрического заряда. С помощью периодической таблицы определяют состав атом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 закон сохранения электрического заряда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объяснять опыт Иоффе – </w:t>
            </w:r>
            <w:proofErr w:type="spellStart"/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Миллекена</w:t>
            </w:r>
            <w:proofErr w:type="spellEnd"/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казывать существование частиц, имеющих наименьший электрический заряд, 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яснять образование положительных и отрицательных ионов, применять </w:t>
            </w:r>
            <w:proofErr w:type="gramStart"/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меж</w:t>
            </w:r>
            <w:proofErr w:type="gramEnd"/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  <w:proofErr w:type="gramEnd"/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для объяснения строения атома, работать с текстом учебника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Уметь: обнаруживать электрическое поле, определять изменение силы, действующей на заряженное тело при удалении и приближении его к заряженному телу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Выдвигают и обосновывают гипотезы, предлагают способы их проверки. Выбирают вид графической модели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амостоятельно формулируют познавательную цель и строят действия в 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ней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7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Описывают содержание совершаемых действий с целью ориентировки предметно-практической деятельности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lastRenderedPageBreak/>
              <w:t>28</w:t>
            </w:r>
          </w:p>
        </w:tc>
        <w:tc>
          <w:tcPr>
            <w:tcW w:w="849" w:type="dxa"/>
          </w:tcPr>
          <w:p w:rsidR="008A3276" w:rsidRPr="005E45ED" w:rsidRDefault="002B08F7" w:rsidP="005E508D">
            <w:pPr>
              <w:pStyle w:val="a4"/>
            </w:pPr>
            <w:r>
              <w:t>1</w:t>
            </w:r>
            <w:r w:rsidR="005E508D">
              <w:t>6</w:t>
            </w:r>
            <w:r>
              <w:t>.12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э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ктрических явлений Проводники</w:t>
            </w:r>
            <w:r w:rsidR="00335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проводники и непроводники электричества </w:t>
            </w:r>
          </w:p>
        </w:tc>
        <w:tc>
          <w:tcPr>
            <w:tcW w:w="1560" w:type="dxa"/>
          </w:tcPr>
          <w:p w:rsidR="008A3276" w:rsidRPr="008A3276" w:rsidRDefault="0033531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бщеметодологической  направленности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ценностных отношений друг к другу, учителю, результатам обучения.</w:t>
            </w: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пособности объяснять явления электризации тел</w:t>
            </w:r>
          </w:p>
        </w:tc>
        <w:tc>
          <w:tcPr>
            <w:tcW w:w="3669" w:type="dxa"/>
          </w:tcPr>
          <w:p w:rsidR="00335318" w:rsidRDefault="00335318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  </w:t>
            </w:r>
            <w:r w:rsidRPr="003353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ировать и синтезировать знания, устанавливать причинно-следственные связи, строить логическую цепь рассуж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8A3276" w:rsidRPr="008A3276" w:rsidRDefault="0033531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53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оммуникативные 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t>29</w:t>
            </w:r>
          </w:p>
        </w:tc>
        <w:tc>
          <w:tcPr>
            <w:tcW w:w="849" w:type="dxa"/>
          </w:tcPr>
          <w:p w:rsidR="008A3276" w:rsidRPr="005E45ED" w:rsidRDefault="002B08F7" w:rsidP="005E508D">
            <w:pPr>
              <w:pStyle w:val="a4"/>
            </w:pPr>
            <w:r>
              <w:t>1</w:t>
            </w:r>
            <w:r w:rsidR="005E508D">
              <w:t>9</w:t>
            </w:r>
            <w:r>
              <w:t>.12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ический ток. Источники электрического тока </w:t>
            </w:r>
          </w:p>
        </w:tc>
        <w:tc>
          <w:tcPr>
            <w:tcW w:w="1560" w:type="dxa"/>
          </w:tcPr>
          <w:p w:rsidR="008A3276" w:rsidRPr="008A3276" w:rsidRDefault="0033531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явление электрического тока. Изготавливают и испытывают гальванический элемент.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Знать: понятие электрический ток и источник тока, различные виды источников тока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объяснять устройство сухого гальванического элемента, приводить примеры 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ов электрического тока, объяснять их назначение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ют и формулируют проблему. Строят логические цепи рассуждений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>: Составляют план и последовательность действий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тся устанавливать и сравнивать </w:t>
            </w:r>
            <w:r w:rsidRPr="008A32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ые точки зрения, прежде чем принимать решение и делать выбор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lastRenderedPageBreak/>
              <w:t>30</w:t>
            </w:r>
          </w:p>
        </w:tc>
        <w:tc>
          <w:tcPr>
            <w:tcW w:w="849" w:type="dxa"/>
          </w:tcPr>
          <w:p w:rsidR="008A3276" w:rsidRPr="005E45ED" w:rsidRDefault="005E508D" w:rsidP="00BA7C05">
            <w:pPr>
              <w:pStyle w:val="a4"/>
            </w:pPr>
            <w:r>
              <w:t>23</w:t>
            </w:r>
            <w:r w:rsidR="002B08F7">
              <w:t>.12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>Электрическая цепь и ее составные части.</w:t>
            </w:r>
          </w:p>
        </w:tc>
        <w:tc>
          <w:tcPr>
            <w:tcW w:w="1560" w:type="dxa"/>
          </w:tcPr>
          <w:p w:rsidR="008A3276" w:rsidRPr="008A3276" w:rsidRDefault="0033531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кругозора 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понимать правила составления электрических цепей. Уметь собирать простейшие электрические цепи по заданной схеме, чертить схемы собранной электрической цепи.</w:t>
            </w:r>
          </w:p>
        </w:tc>
        <w:tc>
          <w:tcPr>
            <w:tcW w:w="3669" w:type="dxa"/>
          </w:tcPr>
          <w:p w:rsidR="008A3276" w:rsidRPr="008A3276" w:rsidRDefault="0033531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53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мений воспринимать, перерабатывать и предъявлять информацию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сравнение, поиск дополнительной информации,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t>31</w:t>
            </w:r>
          </w:p>
        </w:tc>
        <w:tc>
          <w:tcPr>
            <w:tcW w:w="849" w:type="dxa"/>
          </w:tcPr>
          <w:p w:rsidR="008A3276" w:rsidRPr="005E45ED" w:rsidRDefault="005E508D" w:rsidP="00BA7C05">
            <w:pPr>
              <w:pStyle w:val="a4"/>
            </w:pPr>
            <w:r>
              <w:t>26</w:t>
            </w:r>
            <w:r w:rsidR="002B08F7">
              <w:t>.12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ический ток в металлах. Действия электрического тока. </w:t>
            </w: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правление электрического тока. </w:t>
            </w:r>
          </w:p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A3276" w:rsidRPr="008A3276" w:rsidRDefault="0033531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ценностных отношений друг к другу, учителю;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ношение к физике как элементу общечеловеческой культуры;</w:t>
            </w: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«электрический ток в металлах».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действия электрического тока.</w:t>
            </w:r>
          </w:p>
        </w:tc>
        <w:tc>
          <w:tcPr>
            <w:tcW w:w="3669" w:type="dxa"/>
          </w:tcPr>
          <w:p w:rsidR="008A3276" w:rsidRDefault="0033531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53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 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ние экспериментальными методами обнаружения электрического тока</w:t>
            </w:r>
          </w:p>
          <w:p w:rsidR="00335318" w:rsidRPr="008A3276" w:rsidRDefault="0033531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3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ознавать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свою способность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коррекции</w:t>
            </w:r>
            <w:proofErr w:type="spellEnd"/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t>32</w:t>
            </w:r>
          </w:p>
        </w:tc>
        <w:tc>
          <w:tcPr>
            <w:tcW w:w="849" w:type="dxa"/>
          </w:tcPr>
          <w:p w:rsidR="008A3276" w:rsidRPr="005E45ED" w:rsidRDefault="005E508D" w:rsidP="00BA7C05">
            <w:pPr>
              <w:pStyle w:val="a4"/>
            </w:pPr>
            <w:r>
              <w:t>28</w:t>
            </w:r>
            <w:r w:rsidR="002B08F7">
              <w:t>.12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 3 "Электрические явления. Электрический ток"</w:t>
            </w:r>
          </w:p>
        </w:tc>
        <w:tc>
          <w:tcPr>
            <w:tcW w:w="1560" w:type="dxa"/>
          </w:tcPr>
          <w:p w:rsidR="008A3276" w:rsidRPr="008A3276" w:rsidRDefault="0033531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развивающего контроля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;</w:t>
            </w: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основные понятия и формулы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CD3B0D" w:rsidRDefault="00335318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D3B0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зав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ъяснять связи и отношения  в ходе выполнения  контрольной работы</w:t>
            </w:r>
            <w:r w:rsidR="00CD3B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последующей самопроверки.</w:t>
            </w:r>
          </w:p>
          <w:p w:rsidR="008A3276" w:rsidRPr="008A3276" w:rsidRDefault="00CD3B0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D3B0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ть контроль и самоконтроль понятий и алгоритмов.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t>33</w:t>
            </w:r>
          </w:p>
        </w:tc>
        <w:tc>
          <w:tcPr>
            <w:tcW w:w="849" w:type="dxa"/>
          </w:tcPr>
          <w:p w:rsidR="008A3276" w:rsidRPr="005E45ED" w:rsidRDefault="005E508D" w:rsidP="005E508D">
            <w:pPr>
              <w:pStyle w:val="a4"/>
            </w:pPr>
            <w:r>
              <w:t>13</w:t>
            </w:r>
            <w:r w:rsidR="002B08F7">
              <w:t>.</w:t>
            </w:r>
            <w:r>
              <w:t>01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ила тока. Единицы </w:t>
            </w: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илы тока. Амперметр. Измерение силы тока. </w:t>
            </w:r>
          </w:p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ая работа № 4</w:t>
            </w: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Сборка электрической цепи и измерение силы тока в ее различных участках».</w:t>
            </w:r>
          </w:p>
        </w:tc>
        <w:tc>
          <w:tcPr>
            <w:tcW w:w="1560" w:type="dxa"/>
          </w:tcPr>
          <w:p w:rsidR="008A3276" w:rsidRPr="008A3276" w:rsidRDefault="00CD3B0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ткрытия новых знаний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людать технику </w:t>
            </w: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езопасности, ставить проблему, выдвигать гипотезу, самостоятельно проводить измерения, делать умозаключения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онятие «сила </w:t>
            </w: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а», обозначение физической величины и ее единицы измерения.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действия электрического тока и его направление.</w:t>
            </w:r>
          </w:p>
          <w:p w:rsidR="008A3276" w:rsidRPr="008A3276" w:rsidRDefault="008A3276" w:rsidP="00BA7C0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включения в цепь амперметра.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мерять силу тока в цепи.</w:t>
            </w:r>
          </w:p>
        </w:tc>
        <w:tc>
          <w:tcPr>
            <w:tcW w:w="3669" w:type="dxa"/>
          </w:tcPr>
          <w:p w:rsidR="00CD3B0D" w:rsidRPr="00CD3B0D" w:rsidRDefault="00CD3B0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знавательные </w:t>
            </w:r>
            <w:r w:rsidRPr="00CD3B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ть </w:t>
            </w:r>
            <w:r w:rsidRPr="00CD3B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флексию способов и условий действия, контролировать и оценивать процесс и результат деятельности</w:t>
            </w:r>
          </w:p>
          <w:p w:rsidR="008A3276" w:rsidRPr="008A3276" w:rsidRDefault="00CD3B0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3B0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ние навыками организации учебной деятельности.</w:t>
            </w:r>
          </w:p>
          <w:p w:rsidR="008A3276" w:rsidRPr="008A3276" w:rsidRDefault="00CD3B0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lastRenderedPageBreak/>
              <w:t>34</w:t>
            </w:r>
          </w:p>
        </w:tc>
        <w:tc>
          <w:tcPr>
            <w:tcW w:w="849" w:type="dxa"/>
          </w:tcPr>
          <w:p w:rsidR="008A3276" w:rsidRPr="005E45ED" w:rsidRDefault="002B08F7" w:rsidP="005E508D">
            <w:pPr>
              <w:pStyle w:val="a4"/>
            </w:pPr>
            <w:r>
              <w:t>1</w:t>
            </w:r>
            <w:r w:rsidR="005E508D">
              <w:t>6</w:t>
            </w:r>
            <w:r>
              <w:t>.01</w:t>
            </w:r>
          </w:p>
        </w:tc>
        <w:tc>
          <w:tcPr>
            <w:tcW w:w="2694" w:type="dxa"/>
          </w:tcPr>
          <w:p w:rsidR="008A3276" w:rsidRPr="00BB1765" w:rsidRDefault="008A3276" w:rsidP="00CD3B0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лектрическое напряжение. Единицы напряже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="00CD3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льтметр.  Измерение напряжения</w:t>
            </w:r>
          </w:p>
        </w:tc>
        <w:tc>
          <w:tcPr>
            <w:tcW w:w="1560" w:type="dxa"/>
          </w:tcPr>
          <w:p w:rsidR="008A3276" w:rsidRPr="008A3276" w:rsidRDefault="00CD3B0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Знают и выполняют правила безопасности при работе с источниками электрического тока. Измеряют напряжение на участке цепи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смысл величины напряжение и правила включения в цепь вольтметра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выражать напряжение в кВ, мВ, анализировать табличные данные, работать с текстом учебника, рассчитывать напряжение по формуле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мысл ситуации различными средствами (рисунки, символы, схемы, знаки)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Сличают свой способ действия с эталоном, вносят коррективы и дополнения в способ своих действий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t>35</w:t>
            </w:r>
          </w:p>
        </w:tc>
        <w:tc>
          <w:tcPr>
            <w:tcW w:w="849" w:type="dxa"/>
          </w:tcPr>
          <w:p w:rsidR="008A3276" w:rsidRPr="005E45ED" w:rsidRDefault="005E508D" w:rsidP="00BA7C05">
            <w:pPr>
              <w:pStyle w:val="a4"/>
            </w:pPr>
            <w:r>
              <w:t>20</w:t>
            </w:r>
            <w:r w:rsidR="002B08F7">
              <w:t>.01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абораторная работа № 5</w:t>
            </w: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Измерение напряжения на различных участках электрической цепи».</w:t>
            </w:r>
          </w:p>
        </w:tc>
        <w:tc>
          <w:tcPr>
            <w:tcW w:w="1560" w:type="dxa"/>
          </w:tcPr>
          <w:p w:rsidR="008A3276" w:rsidRPr="008A3276" w:rsidRDefault="00CD3B0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вающего контроля и рефлексии 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включения в цепь вольтметра.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мерять напряжение на участках цепи.</w:t>
            </w:r>
          </w:p>
        </w:tc>
        <w:tc>
          <w:tcPr>
            <w:tcW w:w="3669" w:type="dxa"/>
          </w:tcPr>
          <w:p w:rsidR="00CD3B0D" w:rsidRPr="00CD3B0D" w:rsidRDefault="00CD3B0D" w:rsidP="00CD3B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 </w:t>
            </w:r>
            <w:r w:rsidRPr="00CD3B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ть рефлексию способов и условий действия, контролировать и оценивать процесс и результат деятельности</w:t>
            </w:r>
          </w:p>
          <w:p w:rsidR="00CD3B0D" w:rsidRPr="008A3276" w:rsidRDefault="00CD3B0D" w:rsidP="00CD3B0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3B0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ние навыками организации учебной деятельности.</w:t>
            </w:r>
          </w:p>
          <w:p w:rsidR="008A3276" w:rsidRPr="008A3276" w:rsidRDefault="00CD3B0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е взаимодействие со сверстниками, контрол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 и оценивать действия партнера , уметь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lastRenderedPageBreak/>
              <w:t>36</w:t>
            </w:r>
          </w:p>
        </w:tc>
        <w:tc>
          <w:tcPr>
            <w:tcW w:w="849" w:type="dxa"/>
          </w:tcPr>
          <w:p w:rsidR="008A3276" w:rsidRPr="005E45ED" w:rsidRDefault="002B08F7" w:rsidP="005E508D">
            <w:pPr>
              <w:pStyle w:val="a4"/>
            </w:pPr>
            <w:r>
              <w:t>2</w:t>
            </w:r>
            <w:r w:rsidR="005E508D">
              <w:t>3</w:t>
            </w:r>
            <w:r>
              <w:t>.01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ви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мость силы тока от напряжения</w:t>
            </w:r>
            <w:r w:rsidR="00CD3B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лектрическое сопротивление проводников. Единицы сопротивления. </w:t>
            </w:r>
          </w:p>
        </w:tc>
        <w:tc>
          <w:tcPr>
            <w:tcW w:w="1560" w:type="dxa"/>
          </w:tcPr>
          <w:p w:rsidR="008A3276" w:rsidRPr="008A3276" w:rsidRDefault="00CD3B0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</w:t>
            </w: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понимать смысл явления электрического сопротивления.</w:t>
            </w:r>
          </w:p>
        </w:tc>
        <w:tc>
          <w:tcPr>
            <w:tcW w:w="3669" w:type="dxa"/>
          </w:tcPr>
          <w:p w:rsidR="00CD3B0D" w:rsidRPr="006C42DD" w:rsidRDefault="00CD3B0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ое </w:t>
            </w:r>
            <w:r w:rsidRPr="006C42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вить и формулировать проблему, усваивать алгоритм действия</w:t>
            </w:r>
            <w:r w:rsidR="006C42DD" w:rsidRPr="006C42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анализировать  и оценивать полученные результаты, создавать</w:t>
            </w:r>
            <w:proofErr w:type="gramStart"/>
            <w:r w:rsidR="006C42DD" w:rsidRPr="006C42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="006C42DD" w:rsidRPr="006C42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енять   и преобразовывать знаки и символы.</w:t>
            </w:r>
          </w:p>
          <w:p w:rsidR="008A3276" w:rsidRPr="008A3276" w:rsidRDefault="00CD3B0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t>37</w:t>
            </w:r>
          </w:p>
        </w:tc>
        <w:tc>
          <w:tcPr>
            <w:tcW w:w="849" w:type="dxa"/>
          </w:tcPr>
          <w:p w:rsidR="008A3276" w:rsidRPr="005E45ED" w:rsidRDefault="002B08F7" w:rsidP="005E508D">
            <w:pPr>
              <w:pStyle w:val="a4"/>
            </w:pPr>
            <w:r>
              <w:t>2</w:t>
            </w:r>
            <w:r w:rsidR="005E508D">
              <w:t>7</w:t>
            </w:r>
            <w:r>
              <w:t>.01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он Ома для участка цепи. Удельное сопротивление.</w:t>
            </w:r>
          </w:p>
        </w:tc>
        <w:tc>
          <w:tcPr>
            <w:tcW w:w="1560" w:type="dxa"/>
          </w:tcPr>
          <w:p w:rsidR="008A3276" w:rsidRPr="008A3276" w:rsidRDefault="006C42D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к общеметодологической  направленности </w:t>
            </w:r>
          </w:p>
        </w:tc>
        <w:tc>
          <w:tcPr>
            <w:tcW w:w="2551" w:type="dxa"/>
          </w:tcPr>
          <w:p w:rsidR="008A3276" w:rsidRPr="008A3276" w:rsidRDefault="006C42D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труктурированию и систематизации изучаемого предметного содержания. Решение экспериментальных задач</w:t>
            </w: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понимать от каких величин зависит сила тока в цепи, закон Ома для участка цепи.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закон Ома для решения задач.</w:t>
            </w:r>
          </w:p>
        </w:tc>
        <w:tc>
          <w:tcPr>
            <w:tcW w:w="3669" w:type="dxa"/>
          </w:tcPr>
          <w:p w:rsidR="008A3276" w:rsidRDefault="006C42D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42D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здавать, применять и преобразовывать знаки и символы, модели и схемы для решения  учебных и познавательных задач. Выделять существенные характеристики  объекта и классифицировать их, строить высказы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проблему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C42DD" w:rsidRPr="008A3276" w:rsidRDefault="006C42D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монологической и </w:t>
            </w: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иалогической речи, умения выражать свои мысли.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lastRenderedPageBreak/>
              <w:t>38</w:t>
            </w:r>
          </w:p>
        </w:tc>
        <w:tc>
          <w:tcPr>
            <w:tcW w:w="849" w:type="dxa"/>
          </w:tcPr>
          <w:p w:rsidR="008A3276" w:rsidRPr="005E45ED" w:rsidRDefault="005E508D" w:rsidP="00BA7C05">
            <w:pPr>
              <w:pStyle w:val="a4"/>
            </w:pPr>
            <w:r>
              <w:t>30</w:t>
            </w:r>
            <w:r w:rsidR="002B08F7">
              <w:t>.01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ры расчета сопротивления проводника</w:t>
            </w: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>, силы тока и напряжения</w:t>
            </w:r>
          </w:p>
        </w:tc>
        <w:tc>
          <w:tcPr>
            <w:tcW w:w="1560" w:type="dxa"/>
          </w:tcPr>
          <w:p w:rsidR="008A3276" w:rsidRPr="008A3276" w:rsidRDefault="006C42D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рефлексии и развивающего контроля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изводить расчет сопротивления проводника по изученной формуле.</w:t>
            </w:r>
          </w:p>
        </w:tc>
        <w:tc>
          <w:tcPr>
            <w:tcW w:w="3669" w:type="dxa"/>
          </w:tcPr>
          <w:p w:rsidR="006C42DD" w:rsidRPr="006C42DD" w:rsidRDefault="006C42D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  </w:t>
            </w:r>
            <w:r w:rsidRPr="006C42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выбирать наиболее  эффективные  методы решения задач в зависимости от конкретных условий.</w:t>
            </w:r>
          </w:p>
          <w:p w:rsidR="008A3276" w:rsidRPr="008A3276" w:rsidRDefault="006C42D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мирование умений работать в группе, представлять и отстаивать свои взгляды и убеждения.</w:t>
            </w:r>
          </w:p>
        </w:tc>
      </w:tr>
      <w:tr w:rsidR="006C42DD" w:rsidRPr="005E1B22" w:rsidTr="000832FA">
        <w:trPr>
          <w:trHeight w:val="120"/>
        </w:trPr>
        <w:tc>
          <w:tcPr>
            <w:tcW w:w="568" w:type="dxa"/>
          </w:tcPr>
          <w:p w:rsidR="006C42DD" w:rsidRPr="005E45ED" w:rsidRDefault="006C42DD" w:rsidP="00BA7C05">
            <w:pPr>
              <w:pStyle w:val="a4"/>
            </w:pPr>
            <w:r>
              <w:t>39</w:t>
            </w:r>
          </w:p>
        </w:tc>
        <w:tc>
          <w:tcPr>
            <w:tcW w:w="849" w:type="dxa"/>
          </w:tcPr>
          <w:p w:rsidR="006C42DD" w:rsidRPr="005E45ED" w:rsidRDefault="005E508D" w:rsidP="005E508D">
            <w:pPr>
              <w:pStyle w:val="a4"/>
            </w:pPr>
            <w:r>
              <w:t>03</w:t>
            </w:r>
            <w:r w:rsidR="002B08F7">
              <w:t>.0</w:t>
            </w:r>
            <w:r>
              <w:t>2</w:t>
            </w:r>
          </w:p>
        </w:tc>
        <w:tc>
          <w:tcPr>
            <w:tcW w:w="2694" w:type="dxa"/>
          </w:tcPr>
          <w:p w:rsidR="006C42DD" w:rsidRPr="00BB1765" w:rsidRDefault="006C42DD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остаты </w:t>
            </w:r>
          </w:p>
          <w:p w:rsidR="006C42DD" w:rsidRPr="00BB1765" w:rsidRDefault="006C42DD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бораторная работа № 6</w:t>
            </w: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гулирование силы тока реостатом».</w:t>
            </w:r>
          </w:p>
        </w:tc>
        <w:tc>
          <w:tcPr>
            <w:tcW w:w="1560" w:type="dxa"/>
          </w:tcPr>
          <w:p w:rsidR="006C42DD" w:rsidRPr="008A3276" w:rsidRDefault="006C42DD" w:rsidP="00D86A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вающего контроля и рефлексии </w:t>
            </w:r>
          </w:p>
        </w:tc>
        <w:tc>
          <w:tcPr>
            <w:tcW w:w="2551" w:type="dxa"/>
          </w:tcPr>
          <w:p w:rsidR="006C42DD" w:rsidRPr="008A3276" w:rsidRDefault="006C42DD" w:rsidP="00D86A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6C42DD" w:rsidRPr="008A3276" w:rsidRDefault="006C42DD" w:rsidP="00D86A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2DD" w:rsidRPr="008A3276" w:rsidRDefault="006C42DD" w:rsidP="00D86AB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включения в цепь </w:t>
            </w:r>
            <w:r w:rsidR="0034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стата</w:t>
            </w: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42DD" w:rsidRPr="008A3276" w:rsidRDefault="006C42DD" w:rsidP="00341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змерять </w:t>
            </w:r>
            <w:r w:rsidR="0034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 тока</w:t>
            </w: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ах цепи.</w:t>
            </w:r>
          </w:p>
        </w:tc>
        <w:tc>
          <w:tcPr>
            <w:tcW w:w="3669" w:type="dxa"/>
          </w:tcPr>
          <w:p w:rsidR="006C42DD" w:rsidRPr="00CD3B0D" w:rsidRDefault="006C42DD" w:rsidP="00D86A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 </w:t>
            </w:r>
            <w:r w:rsidRPr="00CD3B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ть рефлексию способов и условий действия, контролировать и оценивать процесс и результат деятельности</w:t>
            </w:r>
          </w:p>
          <w:p w:rsidR="006C42DD" w:rsidRPr="008A3276" w:rsidRDefault="006C42DD" w:rsidP="00D86A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3B0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ние навыками организации учебной деятельности.</w:t>
            </w:r>
          </w:p>
          <w:p w:rsidR="006C42DD" w:rsidRPr="008A3276" w:rsidRDefault="006C42DD" w:rsidP="00D86A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дуктивное взаимодействие со сверстниками, контрол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 и оценивать действия партнера , уметь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341E13" w:rsidRPr="005E1B22" w:rsidTr="000832FA">
        <w:trPr>
          <w:trHeight w:val="120"/>
        </w:trPr>
        <w:tc>
          <w:tcPr>
            <w:tcW w:w="568" w:type="dxa"/>
          </w:tcPr>
          <w:p w:rsidR="00341E13" w:rsidRPr="005E45ED" w:rsidRDefault="00341E13" w:rsidP="00BA7C05">
            <w:pPr>
              <w:pStyle w:val="a4"/>
            </w:pPr>
            <w:r>
              <w:t>40</w:t>
            </w:r>
          </w:p>
        </w:tc>
        <w:tc>
          <w:tcPr>
            <w:tcW w:w="849" w:type="dxa"/>
          </w:tcPr>
          <w:p w:rsidR="00341E13" w:rsidRPr="005E45ED" w:rsidRDefault="002B08F7" w:rsidP="005E508D">
            <w:pPr>
              <w:pStyle w:val="a4"/>
            </w:pPr>
            <w:r>
              <w:t>0</w:t>
            </w:r>
            <w:r w:rsidR="005E508D">
              <w:t>6</w:t>
            </w:r>
            <w:r>
              <w:t>.02</w:t>
            </w:r>
          </w:p>
        </w:tc>
        <w:tc>
          <w:tcPr>
            <w:tcW w:w="2694" w:type="dxa"/>
          </w:tcPr>
          <w:p w:rsidR="00341E13" w:rsidRPr="00BB1765" w:rsidRDefault="00341E13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бораторная работа № 7</w:t>
            </w: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змерение сопротивления проводника при помощи амперметра </w:t>
            </w: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вольтмет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341E13" w:rsidRPr="008A3276" w:rsidRDefault="00341E13" w:rsidP="00D86A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вающего контроля и рефлексии </w:t>
            </w:r>
          </w:p>
        </w:tc>
        <w:tc>
          <w:tcPr>
            <w:tcW w:w="2551" w:type="dxa"/>
          </w:tcPr>
          <w:p w:rsidR="00341E13" w:rsidRPr="008A3276" w:rsidRDefault="00341E13" w:rsidP="00D86A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  <w:p w:rsidR="00341E13" w:rsidRPr="008A3276" w:rsidRDefault="00341E13" w:rsidP="00D86A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1E13" w:rsidRPr="008A3276" w:rsidRDefault="00341E13" w:rsidP="00D86AB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 включения в цепь вольтметра и амперметра </w:t>
            </w:r>
          </w:p>
          <w:p w:rsidR="00341E13" w:rsidRPr="008A3276" w:rsidRDefault="00341E13" w:rsidP="00D86A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мерять напря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лу тока </w:t>
            </w: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ах цепи.</w:t>
            </w:r>
          </w:p>
        </w:tc>
        <w:tc>
          <w:tcPr>
            <w:tcW w:w="3669" w:type="dxa"/>
          </w:tcPr>
          <w:p w:rsidR="00341E13" w:rsidRPr="00CD3B0D" w:rsidRDefault="00341E13" w:rsidP="00D86A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 </w:t>
            </w:r>
            <w:r w:rsidRPr="00CD3B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ть рефлексию способов и условий действия, контролировать и оценивать процесс и результат деятельности</w:t>
            </w:r>
          </w:p>
          <w:p w:rsidR="00341E13" w:rsidRPr="008A3276" w:rsidRDefault="00341E13" w:rsidP="00D86A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3B0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владение навыками организации учебной </w:t>
            </w: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.</w:t>
            </w:r>
          </w:p>
          <w:p w:rsidR="00341E13" w:rsidRPr="008A3276" w:rsidRDefault="00341E13" w:rsidP="00D86A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дуктивное взаимодействие со сверстниками, контрол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 и оценивать действия партнера , уметь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341E13" w:rsidRPr="005E1B22" w:rsidTr="000832FA">
        <w:trPr>
          <w:trHeight w:val="120"/>
        </w:trPr>
        <w:tc>
          <w:tcPr>
            <w:tcW w:w="568" w:type="dxa"/>
          </w:tcPr>
          <w:p w:rsidR="00341E13" w:rsidRPr="005E45ED" w:rsidRDefault="00341E13" w:rsidP="00BA7C05">
            <w:pPr>
              <w:pStyle w:val="a4"/>
            </w:pPr>
            <w:r>
              <w:lastRenderedPageBreak/>
              <w:t>41</w:t>
            </w:r>
          </w:p>
        </w:tc>
        <w:tc>
          <w:tcPr>
            <w:tcW w:w="849" w:type="dxa"/>
          </w:tcPr>
          <w:p w:rsidR="00341E13" w:rsidRPr="005E45ED" w:rsidRDefault="005E508D" w:rsidP="00BA7C05">
            <w:pPr>
              <w:pStyle w:val="a4"/>
            </w:pPr>
            <w:r>
              <w:t>10</w:t>
            </w:r>
            <w:r w:rsidR="002B08F7">
              <w:t>.02</w:t>
            </w:r>
          </w:p>
        </w:tc>
        <w:tc>
          <w:tcPr>
            <w:tcW w:w="2694" w:type="dxa"/>
          </w:tcPr>
          <w:p w:rsidR="00341E13" w:rsidRPr="00BB1765" w:rsidRDefault="00341E13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ое соединение проводников </w:t>
            </w:r>
          </w:p>
        </w:tc>
        <w:tc>
          <w:tcPr>
            <w:tcW w:w="1560" w:type="dxa"/>
          </w:tcPr>
          <w:p w:rsidR="00341E13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551" w:type="dxa"/>
          </w:tcPr>
          <w:p w:rsidR="00341E13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2977" w:type="dxa"/>
          </w:tcPr>
          <w:p w:rsidR="00341E13" w:rsidRPr="008A3276" w:rsidRDefault="00341E13" w:rsidP="00BA7C0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понимать, что такое последовательное соединение проводников.</w:t>
            </w:r>
          </w:p>
          <w:p w:rsidR="00341E13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силу тока, напряжение, сопротивление для отдельных участков и всей цепи при последовательном соединении.</w:t>
            </w:r>
          </w:p>
        </w:tc>
        <w:tc>
          <w:tcPr>
            <w:tcW w:w="3669" w:type="dxa"/>
            <w:vMerge w:val="restart"/>
          </w:tcPr>
          <w:p w:rsidR="00341E13" w:rsidRDefault="00341E13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мений воспринимать, перерабатывать и предъявлять информацию в словесной, образной, символической формах.</w:t>
            </w:r>
          </w:p>
          <w:p w:rsidR="00341E13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1E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341E13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E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proofErr w:type="gramEnd"/>
            <w:r w:rsidRPr="00341E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ть выявлять проблему. Инициативно сотрудничать  в поиске  и сборе информации  для ее решения</w:t>
            </w:r>
          </w:p>
        </w:tc>
      </w:tr>
      <w:tr w:rsidR="00341E13" w:rsidRPr="005E1B22" w:rsidTr="000832FA">
        <w:trPr>
          <w:trHeight w:val="120"/>
        </w:trPr>
        <w:tc>
          <w:tcPr>
            <w:tcW w:w="568" w:type="dxa"/>
          </w:tcPr>
          <w:p w:rsidR="00341E13" w:rsidRPr="005E45ED" w:rsidRDefault="00341E13" w:rsidP="00BA7C05">
            <w:pPr>
              <w:pStyle w:val="a4"/>
            </w:pPr>
            <w:r>
              <w:t>42</w:t>
            </w:r>
          </w:p>
        </w:tc>
        <w:tc>
          <w:tcPr>
            <w:tcW w:w="849" w:type="dxa"/>
          </w:tcPr>
          <w:p w:rsidR="00341E13" w:rsidRPr="005E45ED" w:rsidRDefault="002B08F7" w:rsidP="005E508D">
            <w:pPr>
              <w:pStyle w:val="a4"/>
            </w:pPr>
            <w:r>
              <w:t>1</w:t>
            </w:r>
            <w:r w:rsidR="005E508D">
              <w:t>3</w:t>
            </w:r>
            <w:r>
              <w:t>.02</w:t>
            </w:r>
          </w:p>
        </w:tc>
        <w:tc>
          <w:tcPr>
            <w:tcW w:w="2694" w:type="dxa"/>
          </w:tcPr>
          <w:p w:rsidR="00341E13" w:rsidRPr="00BB1765" w:rsidRDefault="00341E13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аллельное соединение проводников </w:t>
            </w:r>
          </w:p>
        </w:tc>
        <w:tc>
          <w:tcPr>
            <w:tcW w:w="1560" w:type="dxa"/>
          </w:tcPr>
          <w:p w:rsidR="00341E13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551" w:type="dxa"/>
          </w:tcPr>
          <w:p w:rsidR="00341E13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тивация образовательной деятельности школьников на основе личностно ориентированного подхода.</w:t>
            </w:r>
          </w:p>
          <w:p w:rsidR="00341E13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41E13" w:rsidRPr="008A3276" w:rsidRDefault="00341E13" w:rsidP="00BA7C0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понимать, что такое параллельное соединение проводников.</w:t>
            </w:r>
          </w:p>
          <w:p w:rsidR="00341E13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силу тока, напряжение, сопротивление для отдельных участков и всей цепи при параллельном соединении.</w:t>
            </w:r>
          </w:p>
        </w:tc>
        <w:tc>
          <w:tcPr>
            <w:tcW w:w="3669" w:type="dxa"/>
            <w:vMerge/>
          </w:tcPr>
          <w:p w:rsidR="00341E13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t>43</w:t>
            </w:r>
          </w:p>
        </w:tc>
        <w:tc>
          <w:tcPr>
            <w:tcW w:w="849" w:type="dxa"/>
          </w:tcPr>
          <w:p w:rsidR="008A3276" w:rsidRPr="005E45ED" w:rsidRDefault="002B08F7" w:rsidP="005E508D">
            <w:pPr>
              <w:pStyle w:val="a4"/>
            </w:pPr>
            <w:r>
              <w:t>1</w:t>
            </w:r>
            <w:r w:rsidR="005E508D">
              <w:t>7</w:t>
            </w:r>
            <w:r>
              <w:t>.02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>Работа электрического тока.  </w:t>
            </w:r>
            <w:r w:rsidRPr="00BB1765">
              <w:rPr>
                <w:rFonts w:ascii="Times New Roman" w:eastAsia="Calibri" w:hAnsi="Times New Roman" w:cs="Times New Roman"/>
                <w:color w:val="0D0D0D"/>
                <w:spacing w:val="-7"/>
                <w:sz w:val="28"/>
                <w:szCs w:val="28"/>
              </w:rPr>
              <w:t>Мощность электрического тока.</w:t>
            </w: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8A3276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тивация образовательной деятельности школьников на основе личностно ориентированного подхода;</w:t>
            </w: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теоретического мышления на основе умения устанавливать факты, различать причины и следствия, выводить физические законы.</w:t>
            </w:r>
          </w:p>
        </w:tc>
        <w:tc>
          <w:tcPr>
            <w:tcW w:w="3669" w:type="dxa"/>
          </w:tcPr>
          <w:p w:rsidR="00341E13" w:rsidRPr="00341E13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 </w:t>
            </w:r>
            <w:r w:rsidRPr="00341E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вить и формулировать проблему, усваивать алгоритм деятельности, анализировать и оценивать промежуточные результаты, применять и преобразовывать знаки и </w:t>
            </w:r>
            <w:r w:rsidRPr="00341E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имволы.</w:t>
            </w:r>
          </w:p>
          <w:p w:rsidR="008A3276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Коммуникативные 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lastRenderedPageBreak/>
              <w:t>44</w:t>
            </w:r>
          </w:p>
        </w:tc>
        <w:tc>
          <w:tcPr>
            <w:tcW w:w="849" w:type="dxa"/>
          </w:tcPr>
          <w:p w:rsidR="008A3276" w:rsidRPr="005E45ED" w:rsidRDefault="005E508D" w:rsidP="00BA7C05">
            <w:pPr>
              <w:pStyle w:val="a4"/>
            </w:pPr>
            <w:r>
              <w:t>20</w:t>
            </w:r>
            <w:r w:rsidR="002B08F7">
              <w:t>.02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ицы работы электрического тока, применяемые на практике </w:t>
            </w:r>
          </w:p>
        </w:tc>
        <w:tc>
          <w:tcPr>
            <w:tcW w:w="1560" w:type="dxa"/>
          </w:tcPr>
          <w:p w:rsidR="008A3276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Измеряют силу тока в электрической цепи. Знают и выполняют правила безопасности при работе с источниками электрического тока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я применять теоретические знания по физике на практике, решать физические задачи на применение полученных знаний</w:t>
            </w:r>
          </w:p>
        </w:tc>
        <w:tc>
          <w:tcPr>
            <w:tcW w:w="3669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мысл ситуации различными средствами (рисунки, символы, схемы, знаки)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Сличают свой способ действия с эталоном, вносят коррективы и дополнения в способ своих действий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t>45</w:t>
            </w:r>
          </w:p>
        </w:tc>
        <w:tc>
          <w:tcPr>
            <w:tcW w:w="849" w:type="dxa"/>
          </w:tcPr>
          <w:p w:rsidR="008A3276" w:rsidRPr="005E45ED" w:rsidRDefault="005E508D" w:rsidP="00BA7C05">
            <w:pPr>
              <w:pStyle w:val="a4"/>
            </w:pPr>
            <w:r>
              <w:t>27</w:t>
            </w:r>
            <w:r w:rsidR="002B08F7">
              <w:t>.02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бораторная работа № 8</w:t>
            </w: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Измерение мощности и работы тока в электрической лампе»</w:t>
            </w:r>
          </w:p>
        </w:tc>
        <w:tc>
          <w:tcPr>
            <w:tcW w:w="1560" w:type="dxa"/>
          </w:tcPr>
          <w:p w:rsidR="008A3276" w:rsidRPr="008A3276" w:rsidRDefault="000D09AF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ценностных отношений к результатам обучения</w:t>
            </w: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е измерять силу тока и напряжение, рассчитывать работу и мощность тока.</w:t>
            </w:r>
          </w:p>
        </w:tc>
        <w:tc>
          <w:tcPr>
            <w:tcW w:w="3669" w:type="dxa"/>
          </w:tcPr>
          <w:p w:rsidR="00341E13" w:rsidRPr="00CD3B0D" w:rsidRDefault="00341E13" w:rsidP="00341E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 </w:t>
            </w:r>
            <w:r w:rsidRPr="00CD3B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ть рефлексию способов и условий действия, контролировать и оценивать процесс и результат деятельности</w:t>
            </w:r>
          </w:p>
          <w:p w:rsidR="00341E13" w:rsidRPr="008A3276" w:rsidRDefault="00341E13" w:rsidP="00341E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3B0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ние навыками организации учебной деятельности.</w:t>
            </w:r>
          </w:p>
          <w:p w:rsidR="008A3276" w:rsidRPr="008A3276" w:rsidRDefault="00341E13" w:rsidP="00341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дуктивное взаимодействие со сверстниками, контрол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 и оценивать действия партнера , уметь с достаточной полнотой и точностью выражать свои мы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задачами и условиями коммуникации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lastRenderedPageBreak/>
              <w:t>46</w:t>
            </w:r>
          </w:p>
        </w:tc>
        <w:tc>
          <w:tcPr>
            <w:tcW w:w="849" w:type="dxa"/>
          </w:tcPr>
          <w:p w:rsidR="008A3276" w:rsidRPr="005E45ED" w:rsidRDefault="005E508D" w:rsidP="005E508D">
            <w:pPr>
              <w:pStyle w:val="a4"/>
            </w:pPr>
            <w:r>
              <w:t>02</w:t>
            </w:r>
            <w:r w:rsidR="002B08F7">
              <w:t>.0</w:t>
            </w:r>
            <w:r>
              <w:t>3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гревание проводников электрическим током. Закон </w:t>
            </w:r>
            <w:proofErr w:type="gramStart"/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жоуля—Ленца</w:t>
            </w:r>
            <w:proofErr w:type="gramEnd"/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8A3276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знавательных интересов, интеллектуальных и творческих способностей</w:t>
            </w: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закон </w:t>
            </w:r>
            <w:proofErr w:type="spellStart"/>
            <w:proofErr w:type="gramStart"/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уля-Ленца</w:t>
            </w:r>
            <w:proofErr w:type="spellEnd"/>
            <w:proofErr w:type="gramEnd"/>
            <w:r w:rsidRPr="008A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ть описывать и объяснять тепловое действие тока</w:t>
            </w:r>
          </w:p>
        </w:tc>
        <w:tc>
          <w:tcPr>
            <w:tcW w:w="3669" w:type="dxa"/>
          </w:tcPr>
          <w:p w:rsidR="00341E13" w:rsidRPr="00C5755E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завате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575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стоятельно </w:t>
            </w:r>
            <w:r w:rsidR="00C5755E" w:rsidRPr="00C575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елять познавательную цель, устанавливать причинно-следственные связи.</w:t>
            </w:r>
          </w:p>
          <w:p w:rsidR="008A3276" w:rsidRPr="008A3276" w:rsidRDefault="00341E13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1E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агать волевые усилия и преодолевать трудности и препятствия на пути достижения целей.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t>47</w:t>
            </w:r>
          </w:p>
        </w:tc>
        <w:tc>
          <w:tcPr>
            <w:tcW w:w="849" w:type="dxa"/>
          </w:tcPr>
          <w:p w:rsidR="008A3276" w:rsidRPr="005E45ED" w:rsidRDefault="002B08F7" w:rsidP="005E508D">
            <w:pPr>
              <w:pStyle w:val="a4"/>
            </w:pPr>
            <w:r>
              <w:t>0</w:t>
            </w:r>
            <w:r w:rsidR="005E508D">
              <w:t>5</w:t>
            </w:r>
            <w:r>
              <w:t>.03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>Конденсатор</w:t>
            </w:r>
          </w:p>
        </w:tc>
        <w:tc>
          <w:tcPr>
            <w:tcW w:w="1560" w:type="dxa"/>
          </w:tcPr>
          <w:p w:rsidR="008A3276" w:rsidRPr="008A3276" w:rsidRDefault="008A3276" w:rsidP="008A32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способов действий; выдвижение гипотез, объяснение наблюдаемых яв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Знать устройство и объяснять работу электрических приборов.</w:t>
            </w:r>
          </w:p>
        </w:tc>
        <w:tc>
          <w:tcPr>
            <w:tcW w:w="3669" w:type="dxa"/>
          </w:tcPr>
          <w:p w:rsidR="008A3276" w:rsidRDefault="00C5755E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55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.</w:t>
            </w:r>
          </w:p>
          <w:p w:rsidR="00C5755E" w:rsidRPr="008A3276" w:rsidRDefault="00C5755E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09A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</w:t>
            </w:r>
            <w:r w:rsidR="000D09AF">
              <w:rPr>
                <w:rFonts w:ascii="Times New Roman" w:hAnsi="Times New Roman" w:cs="Times New Roman"/>
                <w:sz w:val="24"/>
                <w:szCs w:val="24"/>
              </w:rPr>
              <w:t>, полно и точно выражать свои мысли в соответствии с условиями коммуникации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t>48</w:t>
            </w:r>
          </w:p>
        </w:tc>
        <w:tc>
          <w:tcPr>
            <w:tcW w:w="849" w:type="dxa"/>
          </w:tcPr>
          <w:p w:rsidR="008A3276" w:rsidRPr="005E45ED" w:rsidRDefault="005E508D" w:rsidP="00BA7C05">
            <w:pPr>
              <w:pStyle w:val="a4"/>
            </w:pPr>
            <w:r>
              <w:t>12</w:t>
            </w:r>
            <w:r w:rsidR="002B08F7">
              <w:t>.03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ампа накаливания. Электрические нагревательные приборы. Короткое замыкание предохранители </w:t>
            </w:r>
          </w:p>
        </w:tc>
        <w:tc>
          <w:tcPr>
            <w:tcW w:w="1560" w:type="dxa"/>
          </w:tcPr>
          <w:p w:rsidR="008A3276" w:rsidRPr="008A3276" w:rsidRDefault="000D09AF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ость в приобретении новых знаний и практических умений;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ажение к творцам науки и техники</w:t>
            </w: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нимание смысла закона </w:t>
            </w:r>
            <w:proofErr w:type="spellStart"/>
            <w:proofErr w:type="gramStart"/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жоуля-Ленца</w:t>
            </w:r>
            <w:proofErr w:type="spellEnd"/>
            <w:proofErr w:type="gramEnd"/>
          </w:p>
        </w:tc>
        <w:tc>
          <w:tcPr>
            <w:tcW w:w="3669" w:type="dxa"/>
          </w:tcPr>
          <w:p w:rsidR="008A3276" w:rsidRDefault="000D09AF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D09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3276"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обретение опыта самостоятельного поиска, анализа и отбора информации, с использованием различных источников и новых информационных технологий для решения познавательных задач;</w:t>
            </w:r>
          </w:p>
          <w:p w:rsidR="000D09AF" w:rsidRPr="008A3276" w:rsidRDefault="000D09AF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9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улятивная</w:t>
            </w:r>
            <w:proofErr w:type="gramEnd"/>
            <w:r w:rsidRPr="000D09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делять и осознавать то, что уже усвоено в курсе физики и что еще подлежит усвоению, ставить учебную задачу  в сотрудничестве с учителем, осознавать качество и уровен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воения.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lastRenderedPageBreak/>
              <w:t>49</w:t>
            </w:r>
          </w:p>
        </w:tc>
        <w:tc>
          <w:tcPr>
            <w:tcW w:w="849" w:type="dxa"/>
          </w:tcPr>
          <w:p w:rsidR="008A3276" w:rsidRPr="005E45ED" w:rsidRDefault="002B08F7" w:rsidP="005E508D">
            <w:pPr>
              <w:pStyle w:val="a4"/>
            </w:pPr>
            <w:r>
              <w:t>1</w:t>
            </w:r>
            <w:r w:rsidR="005E508D">
              <w:t>6</w:t>
            </w:r>
            <w:r>
              <w:t>.03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 «Электрические явления»</w:t>
            </w:r>
          </w:p>
        </w:tc>
        <w:tc>
          <w:tcPr>
            <w:tcW w:w="1560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 и развивающего контроля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"картой знаний", добавляют пояснения и комментарии к </w:t>
            </w:r>
            <w:proofErr w:type="gramStart"/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индивидуальному</w:t>
            </w:r>
            <w:proofErr w:type="gramEnd"/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у </w:t>
            </w:r>
            <w:proofErr w:type="spellStart"/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маршрутуПроверяют</w:t>
            </w:r>
            <w:proofErr w:type="spellEnd"/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и качество знаний по теме, устраняют "белые пятна"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основные понятия и формулы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при решении задач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Выбирают основания и критерии для сравнения, </w:t>
            </w:r>
            <w:proofErr w:type="spellStart"/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, классификации объектов. Составляют целое из частей, самостоятельно достраивая, восполняя недостающие компоненты. Выражают смысл ситуации </w:t>
            </w:r>
            <w:proofErr w:type="gramStart"/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качество и уровень усвоения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Обмениваются знаниями между членами группы для принятия эффективных совместных решений. Развивают способность с помощью вопросов добывать информацию, демонстрируют способность к </w:t>
            </w:r>
            <w:proofErr w:type="spellStart"/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, стремление устанавливать отношения взаимопонимания</w:t>
            </w:r>
          </w:p>
        </w:tc>
      </w:tr>
      <w:tr w:rsidR="008A3276" w:rsidRPr="005E1B22" w:rsidTr="000832FA">
        <w:trPr>
          <w:trHeight w:val="120"/>
        </w:trPr>
        <w:tc>
          <w:tcPr>
            <w:tcW w:w="568" w:type="dxa"/>
          </w:tcPr>
          <w:p w:rsidR="008A3276" w:rsidRPr="005E45ED" w:rsidRDefault="008A3276" w:rsidP="00BA7C05">
            <w:pPr>
              <w:pStyle w:val="a4"/>
            </w:pPr>
            <w:r>
              <w:t>50</w:t>
            </w:r>
          </w:p>
        </w:tc>
        <w:tc>
          <w:tcPr>
            <w:tcW w:w="849" w:type="dxa"/>
          </w:tcPr>
          <w:p w:rsidR="008A3276" w:rsidRPr="005E45ED" w:rsidRDefault="002B08F7" w:rsidP="005E508D">
            <w:pPr>
              <w:pStyle w:val="a4"/>
            </w:pPr>
            <w:r>
              <w:t>1</w:t>
            </w:r>
            <w:r w:rsidR="005E508D">
              <w:t>9</w:t>
            </w:r>
            <w:r>
              <w:t>.03</w:t>
            </w:r>
          </w:p>
        </w:tc>
        <w:tc>
          <w:tcPr>
            <w:tcW w:w="2694" w:type="dxa"/>
          </w:tcPr>
          <w:p w:rsidR="008A3276" w:rsidRPr="00BB1765" w:rsidRDefault="008A3276" w:rsidP="00BB17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ая </w:t>
            </w:r>
            <w:proofErr w:type="spellStart"/>
            <w:r w:rsidRPr="00BB1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№</w:t>
            </w:r>
            <w:proofErr w:type="spellEnd"/>
            <w:r w:rsidRPr="00BB17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</w:t>
            </w:r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 «Работа. Мощность. Закон </w:t>
            </w:r>
            <w:proofErr w:type="gramStart"/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>Джоуля—Ленца</w:t>
            </w:r>
            <w:proofErr w:type="gramEnd"/>
            <w:r w:rsidRPr="00BB1765">
              <w:rPr>
                <w:rFonts w:ascii="Times New Roman" w:eastAsia="Calibri" w:hAnsi="Times New Roman" w:cs="Times New Roman"/>
                <w:sz w:val="28"/>
                <w:szCs w:val="28"/>
              </w:rPr>
              <w:t>.  Конденсатор»</w:t>
            </w:r>
          </w:p>
        </w:tc>
        <w:tc>
          <w:tcPr>
            <w:tcW w:w="1560" w:type="dxa"/>
          </w:tcPr>
          <w:p w:rsidR="008A3276" w:rsidRPr="008A3276" w:rsidRDefault="000D09AF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551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решать задачи по теме "Электрические явления"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формулы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и осознают то, что уже усвоено и что еще подлежит усвоению, осознают качество и уровень усвоения</w:t>
            </w:r>
          </w:p>
          <w:p w:rsidR="008A3276" w:rsidRPr="008A3276" w:rsidRDefault="008A3276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327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</w:t>
            </w:r>
            <w:r w:rsidRPr="008A3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с целью ориентировки предметно-практической или иной деятельности</w:t>
            </w:r>
          </w:p>
        </w:tc>
      </w:tr>
      <w:tr w:rsidR="008A3276" w:rsidRPr="005E1B22" w:rsidTr="00BA7C05">
        <w:trPr>
          <w:trHeight w:val="120"/>
        </w:trPr>
        <w:tc>
          <w:tcPr>
            <w:tcW w:w="14868" w:type="dxa"/>
            <w:gridSpan w:val="7"/>
          </w:tcPr>
          <w:p w:rsidR="008A3276" w:rsidRPr="00BA7C05" w:rsidRDefault="00BA7C05" w:rsidP="00BB17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3. Электромагнитные явления (6 часов)</w:t>
            </w:r>
          </w:p>
          <w:p w:rsidR="008A3276" w:rsidRPr="008A3276" w:rsidRDefault="008A3276" w:rsidP="00BB17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C05" w:rsidRPr="005E1B22" w:rsidTr="000832FA">
        <w:trPr>
          <w:trHeight w:val="120"/>
        </w:trPr>
        <w:tc>
          <w:tcPr>
            <w:tcW w:w="568" w:type="dxa"/>
          </w:tcPr>
          <w:p w:rsidR="00BA7C05" w:rsidRPr="005E45ED" w:rsidRDefault="00BA7C05" w:rsidP="00BA7C05">
            <w:pPr>
              <w:pStyle w:val="a4"/>
            </w:pPr>
            <w:r>
              <w:t>51</w:t>
            </w:r>
          </w:p>
        </w:tc>
        <w:tc>
          <w:tcPr>
            <w:tcW w:w="849" w:type="dxa"/>
          </w:tcPr>
          <w:p w:rsidR="00BA7C05" w:rsidRPr="005E45ED" w:rsidRDefault="005E508D" w:rsidP="00BA7C05">
            <w:pPr>
              <w:pStyle w:val="a4"/>
            </w:pPr>
            <w:r>
              <w:t>21</w:t>
            </w:r>
            <w:r w:rsidR="002B08F7">
              <w:t>.03</w:t>
            </w:r>
          </w:p>
        </w:tc>
        <w:tc>
          <w:tcPr>
            <w:tcW w:w="2694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.  Магнитное поле прямого тока. Магнитные линии </w:t>
            </w:r>
          </w:p>
        </w:tc>
        <w:tc>
          <w:tcPr>
            <w:tcW w:w="1560" w:type="dxa"/>
          </w:tcPr>
          <w:p w:rsidR="00BA7C05" w:rsidRPr="00BA7C05" w:rsidRDefault="000D09AF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>Исследуют действие электрического тока на магнитную стрелку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>смысл понятия магнитного поля и понимать</w:t>
            </w:r>
            <w:proofErr w:type="gramStart"/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агнитные линии и какими особенностями они обладают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связь между электрическим током и магнитным полем, объяснять связь направления магнитных линий магнитного поля тока с направлением тока в проводнике, приводить примеры магнитных явлений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и формулируют проблему. Строят логические цепи рассуждений. Устанавливают причинно-следственные связи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</w:t>
            </w:r>
          </w:p>
        </w:tc>
      </w:tr>
      <w:tr w:rsidR="00BA7C05" w:rsidRPr="005E1B22" w:rsidTr="000832FA">
        <w:trPr>
          <w:trHeight w:val="120"/>
        </w:trPr>
        <w:tc>
          <w:tcPr>
            <w:tcW w:w="568" w:type="dxa"/>
          </w:tcPr>
          <w:p w:rsidR="00BA7C05" w:rsidRPr="005E45ED" w:rsidRDefault="00BA7C05" w:rsidP="00BA7C05">
            <w:pPr>
              <w:pStyle w:val="a4"/>
            </w:pPr>
            <w:r>
              <w:t>52</w:t>
            </w:r>
          </w:p>
        </w:tc>
        <w:tc>
          <w:tcPr>
            <w:tcW w:w="849" w:type="dxa"/>
          </w:tcPr>
          <w:p w:rsidR="00BA7C05" w:rsidRPr="005E45ED" w:rsidRDefault="005E508D" w:rsidP="00BA7C05">
            <w:pPr>
              <w:pStyle w:val="a4"/>
            </w:pPr>
            <w:r>
              <w:t>30</w:t>
            </w:r>
            <w:r w:rsidR="002B08F7">
              <w:t>.03</w:t>
            </w:r>
          </w:p>
        </w:tc>
        <w:tc>
          <w:tcPr>
            <w:tcW w:w="2694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катушки с током. Электромагниты и их применение </w:t>
            </w:r>
          </w:p>
        </w:tc>
        <w:tc>
          <w:tcPr>
            <w:tcW w:w="1560" w:type="dxa"/>
          </w:tcPr>
          <w:p w:rsidR="00BA7C05" w:rsidRPr="00BA7C05" w:rsidRDefault="000D09AF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551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C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формированность</w:t>
            </w:r>
            <w:proofErr w:type="spellEnd"/>
            <w:r w:rsidRPr="00BA7C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знавательных интересов, интеллектуальных и творческих способностей учащихся.</w:t>
            </w:r>
          </w:p>
        </w:tc>
        <w:tc>
          <w:tcPr>
            <w:tcW w:w="2977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устройство и принцип действия электромагнита</w:t>
            </w:r>
          </w:p>
        </w:tc>
        <w:tc>
          <w:tcPr>
            <w:tcW w:w="3669" w:type="dxa"/>
          </w:tcPr>
          <w:p w:rsidR="000D09AF" w:rsidRPr="000D09AF" w:rsidRDefault="000D09AF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 </w:t>
            </w:r>
            <w:r w:rsidRPr="000D0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системно мыслить</w:t>
            </w:r>
            <w:proofErr w:type="gramStart"/>
            <w:r w:rsidRPr="000D0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D09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здавать, применять и преобразовывать знаки и символы для решения  учебных и познавательных задач.</w:t>
            </w:r>
          </w:p>
          <w:p w:rsidR="00BA7C05" w:rsidRPr="00BA7C05" w:rsidRDefault="000D09AF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09A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A7C05" w:rsidRPr="00BA7C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ние навыками самостоятельного приобретения новых знаний, организации учебной  деятельности.</w:t>
            </w:r>
          </w:p>
        </w:tc>
      </w:tr>
      <w:tr w:rsidR="00BA7C05" w:rsidRPr="005E1B22" w:rsidTr="000832FA">
        <w:trPr>
          <w:trHeight w:val="120"/>
        </w:trPr>
        <w:tc>
          <w:tcPr>
            <w:tcW w:w="568" w:type="dxa"/>
          </w:tcPr>
          <w:p w:rsidR="00BA7C05" w:rsidRPr="005E45ED" w:rsidRDefault="00BA7C05" w:rsidP="00BA7C05">
            <w:pPr>
              <w:pStyle w:val="a4"/>
            </w:pPr>
            <w:r>
              <w:t>53</w:t>
            </w:r>
          </w:p>
        </w:tc>
        <w:tc>
          <w:tcPr>
            <w:tcW w:w="849" w:type="dxa"/>
          </w:tcPr>
          <w:p w:rsidR="00BA7C05" w:rsidRPr="005E45ED" w:rsidRDefault="005E508D" w:rsidP="005E508D">
            <w:pPr>
              <w:pStyle w:val="a4"/>
            </w:pPr>
            <w:r>
              <w:t>02</w:t>
            </w:r>
            <w:r w:rsidR="002B08F7">
              <w:t>.0</w:t>
            </w:r>
            <w:r>
              <w:t>4</w:t>
            </w:r>
          </w:p>
        </w:tc>
        <w:tc>
          <w:tcPr>
            <w:tcW w:w="2694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 9</w:t>
            </w:r>
            <w:r w:rsidRPr="00BA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борка электромагнита и испытание его </w:t>
            </w:r>
            <w:r w:rsidRPr="00BA7C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я».</w:t>
            </w:r>
          </w:p>
        </w:tc>
        <w:tc>
          <w:tcPr>
            <w:tcW w:w="1560" w:type="dxa"/>
          </w:tcPr>
          <w:p w:rsidR="00BA7C05" w:rsidRPr="00BA7C05" w:rsidRDefault="00A7333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звивающего контроля и рефлексии</w:t>
            </w:r>
          </w:p>
        </w:tc>
        <w:tc>
          <w:tcPr>
            <w:tcW w:w="2551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блюдать технику безопасности, ставить проблему, выдвигать гипотезу,  </w:t>
            </w:r>
            <w:r w:rsidRPr="00BA7C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амостоятельно проводить измерения, делать умозаключения</w:t>
            </w:r>
          </w:p>
        </w:tc>
        <w:tc>
          <w:tcPr>
            <w:tcW w:w="2977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нимание принципов действия машин, приборов и технических устройств.</w:t>
            </w:r>
          </w:p>
        </w:tc>
        <w:tc>
          <w:tcPr>
            <w:tcW w:w="3669" w:type="dxa"/>
          </w:tcPr>
          <w:p w:rsidR="000D09AF" w:rsidRPr="00CD3B0D" w:rsidRDefault="000D09AF" w:rsidP="000D09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 </w:t>
            </w:r>
            <w:r w:rsidRPr="00CD3B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ировать рефлексию способов и условий действия, контролировать и оценивать процесс и результат </w:t>
            </w:r>
            <w:r w:rsidRPr="00CD3B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</w:t>
            </w:r>
          </w:p>
          <w:p w:rsidR="000D09AF" w:rsidRPr="008A3276" w:rsidRDefault="000D09AF" w:rsidP="000D09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3B0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32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ние навыками организации учебной деятельности.</w:t>
            </w:r>
          </w:p>
          <w:p w:rsidR="00BA7C05" w:rsidRPr="00BA7C05" w:rsidRDefault="000D09AF" w:rsidP="000D09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дуктивное взаимодействие со сверстниками, контролир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 и оценивать действия партнера , уметь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BA7C05" w:rsidRPr="005E1B22" w:rsidTr="000832FA">
        <w:trPr>
          <w:trHeight w:val="120"/>
        </w:trPr>
        <w:tc>
          <w:tcPr>
            <w:tcW w:w="568" w:type="dxa"/>
          </w:tcPr>
          <w:p w:rsidR="00BA7C05" w:rsidRPr="005E45ED" w:rsidRDefault="00BA7C05" w:rsidP="00BA7C05">
            <w:pPr>
              <w:pStyle w:val="a4"/>
            </w:pPr>
            <w:r>
              <w:lastRenderedPageBreak/>
              <w:t>54</w:t>
            </w:r>
          </w:p>
        </w:tc>
        <w:tc>
          <w:tcPr>
            <w:tcW w:w="849" w:type="dxa"/>
          </w:tcPr>
          <w:p w:rsidR="00BA7C05" w:rsidRPr="005E45ED" w:rsidRDefault="002B08F7" w:rsidP="005E508D">
            <w:pPr>
              <w:pStyle w:val="a4"/>
            </w:pPr>
            <w:r>
              <w:t>0</w:t>
            </w:r>
            <w:r w:rsidR="005E508D">
              <w:t>6</w:t>
            </w:r>
            <w:r>
              <w:t>.04</w:t>
            </w:r>
          </w:p>
        </w:tc>
        <w:tc>
          <w:tcPr>
            <w:tcW w:w="2694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магниты. Магнитное поле постоянных магнитов. Магнитное поле Земли </w:t>
            </w:r>
          </w:p>
        </w:tc>
        <w:tc>
          <w:tcPr>
            <w:tcW w:w="1560" w:type="dxa"/>
          </w:tcPr>
          <w:p w:rsidR="00BA7C05" w:rsidRPr="00BA7C05" w:rsidRDefault="00A7333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>Изучают явления намагничивания вещества. Наблюдают структуру магнитного поля постоянных магнитов. Обнаруживают магнитное поле Земли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>о роли магнитного поля в возникновении и развитии жизни на Земле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>: объяснять возникновение магнитных бурь, намагничивание железа, получать картины магнитного поля полосового и дугообразного магнитов, описывать опыты по намагничиванию веществ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поиск и выделение необходимой информации. Выдвигают и обосновывают гипотезы, предлагают способы их проверки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и последовательность действий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</w:tr>
      <w:tr w:rsidR="00BA7C05" w:rsidRPr="005E1B22" w:rsidTr="000832FA">
        <w:trPr>
          <w:trHeight w:val="120"/>
        </w:trPr>
        <w:tc>
          <w:tcPr>
            <w:tcW w:w="568" w:type="dxa"/>
          </w:tcPr>
          <w:p w:rsidR="00BA7C05" w:rsidRPr="005E45ED" w:rsidRDefault="00BA7C05" w:rsidP="00BA7C05">
            <w:pPr>
              <w:pStyle w:val="a4"/>
            </w:pPr>
            <w:r>
              <w:t>55</w:t>
            </w:r>
          </w:p>
        </w:tc>
        <w:tc>
          <w:tcPr>
            <w:tcW w:w="849" w:type="dxa"/>
          </w:tcPr>
          <w:p w:rsidR="00BA7C05" w:rsidRPr="005E45ED" w:rsidRDefault="002B08F7" w:rsidP="005E508D">
            <w:pPr>
              <w:pStyle w:val="a4"/>
            </w:pPr>
            <w:r>
              <w:t>0</w:t>
            </w:r>
            <w:r w:rsidR="005E508D">
              <w:t>9</w:t>
            </w:r>
            <w:r>
              <w:t>.04</w:t>
            </w:r>
          </w:p>
        </w:tc>
        <w:tc>
          <w:tcPr>
            <w:tcW w:w="2694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магнитного поля на проводник с то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двигатель </w:t>
            </w:r>
          </w:p>
        </w:tc>
        <w:tc>
          <w:tcPr>
            <w:tcW w:w="1560" w:type="dxa"/>
          </w:tcPr>
          <w:p w:rsidR="00BA7C05" w:rsidRPr="00BA7C05" w:rsidRDefault="00A7333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щеметодологической направленности </w:t>
            </w:r>
          </w:p>
        </w:tc>
        <w:tc>
          <w:tcPr>
            <w:tcW w:w="2551" w:type="dxa"/>
          </w:tcPr>
          <w:p w:rsidR="00BA7C05" w:rsidRPr="00BA7C05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Изучают устройство и принцип </w:t>
            </w:r>
            <w:proofErr w:type="spellStart"/>
            <w:r w:rsidRPr="00BA7C0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A7C05">
              <w:rPr>
                <w:rFonts w:ascii="Times New Roman" w:hAnsi="Times New Roman" w:cs="Times New Roman"/>
                <w:sz w:val="24"/>
                <w:szCs w:val="24"/>
              </w:rPr>
              <w:t>. двигателя. Объясняют устройство, принцип действия и применение</w:t>
            </w:r>
          </w:p>
        </w:tc>
        <w:tc>
          <w:tcPr>
            <w:tcW w:w="2977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имание принципа действия электродвигателя и способов обеспечения безопасности при его использовании.</w:t>
            </w:r>
          </w:p>
        </w:tc>
        <w:tc>
          <w:tcPr>
            <w:tcW w:w="3669" w:type="dxa"/>
          </w:tcPr>
          <w:p w:rsidR="00A73335" w:rsidRDefault="00A7333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33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анализировать  и синтезировать 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водить следствия, устанавливать причинно-следственные связи, строить логическую цепь рассуждений, выдвигать и обосновывать гипотезы.</w:t>
            </w:r>
          </w:p>
          <w:p w:rsidR="00BA7C05" w:rsidRPr="00BA7C05" w:rsidRDefault="00A7333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3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ме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явить проблему, инициативно сотрудничать  в поиске и сборе информации для ее разрешения </w:t>
            </w:r>
          </w:p>
        </w:tc>
      </w:tr>
      <w:tr w:rsidR="00BA7C05" w:rsidRPr="005E1B22" w:rsidTr="000832FA">
        <w:trPr>
          <w:trHeight w:val="120"/>
        </w:trPr>
        <w:tc>
          <w:tcPr>
            <w:tcW w:w="568" w:type="dxa"/>
          </w:tcPr>
          <w:p w:rsidR="00BA7C05" w:rsidRPr="005E45ED" w:rsidRDefault="00BA7C05" w:rsidP="00BA7C05">
            <w:pPr>
              <w:pStyle w:val="a4"/>
            </w:pPr>
            <w:r>
              <w:lastRenderedPageBreak/>
              <w:t>56</w:t>
            </w:r>
          </w:p>
        </w:tc>
        <w:tc>
          <w:tcPr>
            <w:tcW w:w="849" w:type="dxa"/>
          </w:tcPr>
          <w:p w:rsidR="00BA7C05" w:rsidRPr="005E45ED" w:rsidRDefault="005E508D" w:rsidP="00BA7C05">
            <w:pPr>
              <w:pStyle w:val="a4"/>
            </w:pPr>
            <w:r>
              <w:t>13</w:t>
            </w:r>
            <w:r w:rsidR="002B08F7">
              <w:t>.04</w:t>
            </w:r>
          </w:p>
        </w:tc>
        <w:tc>
          <w:tcPr>
            <w:tcW w:w="2694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 10</w:t>
            </w:r>
            <w:r w:rsidRPr="00BA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учение электрического двигателя постоянного тока (на модели)»</w:t>
            </w:r>
          </w:p>
        </w:tc>
        <w:tc>
          <w:tcPr>
            <w:tcW w:w="1560" w:type="dxa"/>
          </w:tcPr>
          <w:p w:rsidR="00BA7C05" w:rsidRPr="00BA7C05" w:rsidRDefault="00A7333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2551" w:type="dxa"/>
          </w:tcPr>
          <w:p w:rsidR="00BA7C05" w:rsidRPr="00BA7C05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мений построения и реализации новых знаний (понятий, способов действия)</w:t>
            </w:r>
          </w:p>
        </w:tc>
        <w:tc>
          <w:tcPr>
            <w:tcW w:w="2977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>собирать электрический двигатель постоянного тока (на модели), определять основные детали электрического двигателя постоянного тока, работать в группе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ъекты, выделяя существенные и несущественные признаки. Строят логические цепи рассуждений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известного и неизвестного</w:t>
            </w:r>
          </w:p>
          <w:p w:rsidR="00BA7C05" w:rsidRPr="00BA7C05" w:rsidRDefault="00BA7C0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7C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A7C05">
              <w:rPr>
                <w:rFonts w:ascii="Times New Roman" w:hAnsi="Times New Roman" w:cs="Times New Roman"/>
                <w:sz w:val="24"/>
                <w:szCs w:val="24"/>
              </w:rPr>
              <w:t xml:space="preserve"> Учатся аргументировать свою точку зрения, спорить и отстаивать свою позицию невраждебным для оппонентов образом</w:t>
            </w:r>
          </w:p>
        </w:tc>
      </w:tr>
      <w:tr w:rsidR="00BA7C05" w:rsidRPr="005E1B22" w:rsidTr="00BA7C05">
        <w:trPr>
          <w:trHeight w:val="120"/>
        </w:trPr>
        <w:tc>
          <w:tcPr>
            <w:tcW w:w="14868" w:type="dxa"/>
            <w:gridSpan w:val="7"/>
          </w:tcPr>
          <w:p w:rsidR="00BA7C05" w:rsidRPr="00BA7C05" w:rsidRDefault="00BA7C05" w:rsidP="00BB17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05" w:rsidRPr="003E11D5" w:rsidRDefault="003E11D5" w:rsidP="00BB176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лава 4. Световые явления (9 часов)</w:t>
            </w:r>
          </w:p>
        </w:tc>
      </w:tr>
      <w:tr w:rsidR="003E11D5" w:rsidRPr="000832FA" w:rsidTr="000832FA">
        <w:trPr>
          <w:trHeight w:val="120"/>
        </w:trPr>
        <w:tc>
          <w:tcPr>
            <w:tcW w:w="568" w:type="dxa"/>
          </w:tcPr>
          <w:p w:rsidR="003E11D5" w:rsidRPr="000832FA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9" w:type="dxa"/>
          </w:tcPr>
          <w:p w:rsidR="003E11D5" w:rsidRPr="000832FA" w:rsidRDefault="002B08F7" w:rsidP="005E50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та. Распространение света. Видимое движение светил </w:t>
            </w:r>
          </w:p>
        </w:tc>
        <w:tc>
          <w:tcPr>
            <w:tcW w:w="1560" w:type="dxa"/>
          </w:tcPr>
          <w:p w:rsidR="003E11D5" w:rsidRPr="000832FA" w:rsidRDefault="00A7333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ткрытия новых знаний</w:t>
            </w:r>
          </w:p>
        </w:tc>
        <w:tc>
          <w:tcPr>
            <w:tcW w:w="2551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2977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ние навыками геометрического построения тени и полутени</w:t>
            </w:r>
            <w:proofErr w:type="gramStart"/>
            <w:r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нимание физической природы солнечных и лунных затмений.</w:t>
            </w:r>
          </w:p>
        </w:tc>
        <w:tc>
          <w:tcPr>
            <w:tcW w:w="3669" w:type="dxa"/>
          </w:tcPr>
          <w:p w:rsidR="003E11D5" w:rsidRPr="000832FA" w:rsidRDefault="00A7333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3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E11D5"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</w:tc>
      </w:tr>
      <w:tr w:rsidR="003E11D5" w:rsidRPr="000832FA" w:rsidTr="000832FA">
        <w:trPr>
          <w:trHeight w:val="120"/>
        </w:trPr>
        <w:tc>
          <w:tcPr>
            <w:tcW w:w="568" w:type="dxa"/>
          </w:tcPr>
          <w:p w:rsidR="003E11D5" w:rsidRPr="000832FA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:rsidR="003E11D5" w:rsidRPr="000832FA" w:rsidRDefault="005E508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8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света. Закон отражения света </w:t>
            </w:r>
          </w:p>
        </w:tc>
        <w:tc>
          <w:tcPr>
            <w:tcW w:w="1560" w:type="dxa"/>
          </w:tcPr>
          <w:p w:rsidR="003E11D5" w:rsidRPr="000832FA" w:rsidRDefault="00A7333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к общеметодологической направленности </w:t>
            </w:r>
          </w:p>
        </w:tc>
        <w:tc>
          <w:tcPr>
            <w:tcW w:w="2551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ость в приобретении практических умений.</w:t>
            </w:r>
          </w:p>
        </w:tc>
        <w:tc>
          <w:tcPr>
            <w:tcW w:w="2977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имание и способность объяснять  отражение света, понимание смысла закона отражения света.</w:t>
            </w:r>
          </w:p>
        </w:tc>
        <w:tc>
          <w:tcPr>
            <w:tcW w:w="3669" w:type="dxa"/>
          </w:tcPr>
          <w:p w:rsidR="00A73335" w:rsidRPr="00A73335" w:rsidRDefault="00A7333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знавательные </w:t>
            </w:r>
            <w:r w:rsidRPr="00A733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вать</w:t>
            </w:r>
            <w:proofErr w:type="gramStart"/>
            <w:r w:rsidRPr="00A733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A733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енять  и преобразовывать  знаки и символы, модели  и схемы  для решения  учебных и познавательных задач, выделять </w:t>
            </w:r>
            <w:r w:rsidRPr="00A733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ущественные характеристики  объекта  и классифицировать их</w:t>
            </w:r>
          </w:p>
          <w:p w:rsidR="003E11D5" w:rsidRPr="000832FA" w:rsidRDefault="00A7333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333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E11D5"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</w:tr>
      <w:tr w:rsidR="003E11D5" w:rsidRPr="000832FA" w:rsidTr="000832FA">
        <w:trPr>
          <w:trHeight w:val="120"/>
        </w:trPr>
        <w:tc>
          <w:tcPr>
            <w:tcW w:w="568" w:type="dxa"/>
          </w:tcPr>
          <w:p w:rsidR="003E11D5" w:rsidRPr="000832FA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49" w:type="dxa"/>
          </w:tcPr>
          <w:p w:rsidR="003E11D5" w:rsidRPr="000832FA" w:rsidRDefault="002B08F7" w:rsidP="005E50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0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Плоское зеркало</w:t>
            </w:r>
          </w:p>
        </w:tc>
        <w:tc>
          <w:tcPr>
            <w:tcW w:w="1560" w:type="dxa"/>
          </w:tcPr>
          <w:p w:rsidR="003E11D5" w:rsidRPr="000832FA" w:rsidRDefault="00A7333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ых знаний </w:t>
            </w:r>
          </w:p>
        </w:tc>
        <w:tc>
          <w:tcPr>
            <w:tcW w:w="2551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Исследуют свойства изображения в зеркале. Строят изображения, получаемые с помощью плоских зеркальных поверхностей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как построением определяется расположение и вид изображения в плоском зеркале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акон отражения света при построении изображения в плоском зеркале, строить изображение точки в плоском зеркале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Умеют выбирать обобщенные стратегии решения задачи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Сличают способ своих действий с заданным эталоном, обнаруживают отклонения и отличия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Общаются и взаимодействуют с партнерами по совместной деятельности или обмену информацией</w:t>
            </w:r>
          </w:p>
        </w:tc>
      </w:tr>
      <w:tr w:rsidR="003E11D5" w:rsidRPr="000832FA" w:rsidTr="000832FA">
        <w:trPr>
          <w:trHeight w:val="120"/>
        </w:trPr>
        <w:tc>
          <w:tcPr>
            <w:tcW w:w="568" w:type="dxa"/>
          </w:tcPr>
          <w:p w:rsidR="003E11D5" w:rsidRPr="000832FA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" w:type="dxa"/>
          </w:tcPr>
          <w:p w:rsidR="003E11D5" w:rsidRPr="000832FA" w:rsidRDefault="002B08F7" w:rsidP="005E50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Преломление света. Закон преломления света </w:t>
            </w:r>
          </w:p>
        </w:tc>
        <w:tc>
          <w:tcPr>
            <w:tcW w:w="1560" w:type="dxa"/>
          </w:tcPr>
          <w:p w:rsidR="003E11D5" w:rsidRPr="000832FA" w:rsidRDefault="00A7333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551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Наблюдают преломление света, изображают ход лучей через преломляющую призму</w:t>
            </w:r>
          </w:p>
        </w:tc>
        <w:tc>
          <w:tcPr>
            <w:tcW w:w="2977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смысл закона преломления света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преломление света, работать с текстом учебника, проводить исследовательский эксперимент по преломлению света при переходе луча из воздуха в воду, делать выводы, различать линзы по внешнему виду, 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, </w:t>
            </w:r>
            <w:proofErr w:type="spellStart"/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какя</w:t>
            </w:r>
            <w:proofErr w:type="spellEnd"/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из двух линз с разными фокусными расстояниями дает большое увеличение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мысл ситуации различными средствами (рисунки, символы, схемы, знаки)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Сличают свой способ действия с эталоном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т собственную деятельность посредством речевых действий</w:t>
            </w:r>
          </w:p>
        </w:tc>
      </w:tr>
      <w:tr w:rsidR="003E11D5" w:rsidRPr="000832FA" w:rsidTr="000832FA">
        <w:trPr>
          <w:trHeight w:val="120"/>
        </w:trPr>
        <w:tc>
          <w:tcPr>
            <w:tcW w:w="568" w:type="dxa"/>
          </w:tcPr>
          <w:p w:rsidR="003E11D5" w:rsidRPr="000832FA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49" w:type="dxa"/>
          </w:tcPr>
          <w:p w:rsidR="003E11D5" w:rsidRPr="000832FA" w:rsidRDefault="005E508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08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Линзы. Оптическая сила линзы. Построение изображений, полученных с помощью линз </w:t>
            </w:r>
          </w:p>
        </w:tc>
        <w:tc>
          <w:tcPr>
            <w:tcW w:w="1560" w:type="dxa"/>
          </w:tcPr>
          <w:p w:rsidR="003E11D5" w:rsidRPr="000832FA" w:rsidRDefault="00AA2F6D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551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Наблюдают ход лучей через выпуклые и вогнутые линзы. Измеряют фокусное расстояние собирающей линзы. Изображают ход лучей через линзу. Вычисляют увеличение линзы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правила построения в. собирающей и рассеивающей линзе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изображения, даваемое линзой  (рассеивающей и собирающей), различать мнимое и действительное изображение.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, сопоставляют и обосновывают способы решения задачи. Выражают структуру задачи разными средствами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познавательную цель, сохраняют ее при выполнении учебных действий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ются морально-этических и психологических принципов общения и сотрудничества</w:t>
            </w:r>
          </w:p>
        </w:tc>
      </w:tr>
      <w:tr w:rsidR="003E11D5" w:rsidRPr="000832FA" w:rsidTr="000832FA">
        <w:trPr>
          <w:trHeight w:val="120"/>
        </w:trPr>
        <w:tc>
          <w:tcPr>
            <w:tcW w:w="568" w:type="dxa"/>
          </w:tcPr>
          <w:p w:rsidR="003E11D5" w:rsidRPr="000832FA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9" w:type="dxa"/>
          </w:tcPr>
          <w:p w:rsidR="003E11D5" w:rsidRPr="000832FA" w:rsidRDefault="005E508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694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ветовые явления»</w:t>
            </w:r>
          </w:p>
        </w:tc>
        <w:tc>
          <w:tcPr>
            <w:tcW w:w="1560" w:type="dxa"/>
          </w:tcPr>
          <w:p w:rsidR="003E11D5" w:rsidRPr="000832FA" w:rsidRDefault="00AA2F6D" w:rsidP="00BF692C">
            <w:pPr>
              <w:spacing w:after="124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  и развивающего контроля</w:t>
            </w:r>
          </w:p>
        </w:tc>
        <w:tc>
          <w:tcPr>
            <w:tcW w:w="2551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  <w:tc>
          <w:tcPr>
            <w:tcW w:w="2977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 «Световые явления»</w:t>
            </w:r>
          </w:p>
        </w:tc>
        <w:tc>
          <w:tcPr>
            <w:tcW w:w="3669" w:type="dxa"/>
          </w:tcPr>
          <w:p w:rsidR="003E11D5" w:rsidRPr="000832FA" w:rsidRDefault="009C3B5F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9C3B5F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3E11D5" w:rsidRPr="000832F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уметь работать с различными источниками информации, переводить один вид информации в другой, проводить анализ поступившей информации.</w:t>
            </w:r>
          </w:p>
          <w:p w:rsidR="003E11D5" w:rsidRPr="000832FA" w:rsidRDefault="009C3B5F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9C3B5F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Регулятив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е </w:t>
            </w:r>
            <w:r w:rsidR="003E11D5" w:rsidRPr="000832F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меть определять цель работы, планировать её выполнение, представлять результаты работы, развивать навыки самооценки и самоанализа.</w:t>
            </w:r>
          </w:p>
          <w:p w:rsidR="003E11D5" w:rsidRPr="000832FA" w:rsidRDefault="009C3B5F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3B5F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3E11D5" w:rsidRPr="000832F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уметь работать в составе творческих групп, овладевать навыками, выступления перед аудиторией.</w:t>
            </w:r>
          </w:p>
        </w:tc>
      </w:tr>
      <w:tr w:rsidR="003E11D5" w:rsidRPr="000832FA" w:rsidTr="000832FA">
        <w:trPr>
          <w:trHeight w:val="120"/>
        </w:trPr>
        <w:tc>
          <w:tcPr>
            <w:tcW w:w="568" w:type="dxa"/>
          </w:tcPr>
          <w:p w:rsidR="003E11D5" w:rsidRPr="000832FA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49" w:type="dxa"/>
          </w:tcPr>
          <w:p w:rsidR="003E11D5" w:rsidRPr="000832FA" w:rsidRDefault="005E508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08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5 </w:t>
            </w:r>
            <w:r w:rsidRPr="000832FA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Световые явления».</w:t>
            </w:r>
          </w:p>
        </w:tc>
        <w:tc>
          <w:tcPr>
            <w:tcW w:w="1560" w:type="dxa"/>
          </w:tcPr>
          <w:p w:rsidR="003E11D5" w:rsidRPr="000832FA" w:rsidRDefault="009C3B5F" w:rsidP="00BF692C">
            <w:pPr>
              <w:spacing w:after="124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551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объяснять оптические явления, строить изображения предметов, получаемые при помощи линз и зеркал, вычислять оптическую силу, фокусное расстояние линзы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основные вопросы по изученной теме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решении задач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качество и уровень усвоения. Оценивают достигнутый результат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, используют адекватные языковые средства для отображения своих мыслей</w:t>
            </w:r>
          </w:p>
        </w:tc>
      </w:tr>
      <w:tr w:rsidR="003E11D5" w:rsidRPr="000832FA" w:rsidTr="000832FA">
        <w:trPr>
          <w:trHeight w:val="120"/>
        </w:trPr>
        <w:tc>
          <w:tcPr>
            <w:tcW w:w="568" w:type="dxa"/>
          </w:tcPr>
          <w:p w:rsidR="003E11D5" w:rsidRPr="000832FA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9" w:type="dxa"/>
          </w:tcPr>
          <w:p w:rsidR="003E11D5" w:rsidRPr="000832FA" w:rsidRDefault="002B08F7" w:rsidP="005E50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Глаз и зрение </w:t>
            </w:r>
          </w:p>
        </w:tc>
        <w:tc>
          <w:tcPr>
            <w:tcW w:w="1560" w:type="dxa"/>
          </w:tcPr>
          <w:p w:rsidR="003E11D5" w:rsidRPr="000832FA" w:rsidRDefault="009C3B5F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 общеметодологической направленности</w:t>
            </w:r>
          </w:p>
        </w:tc>
        <w:tc>
          <w:tcPr>
            <w:tcW w:w="2551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2977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я и навыки применять полученные знания для решения практических задач повседневной жизни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ния о природе важнейших физических явлений окружающего мира и понимание смысла физических законов, раскрывающих связь изученных явлений</w:t>
            </w:r>
          </w:p>
        </w:tc>
        <w:tc>
          <w:tcPr>
            <w:tcW w:w="3669" w:type="dxa"/>
          </w:tcPr>
          <w:p w:rsidR="009C3B5F" w:rsidRDefault="009C3B5F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3B5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ладение основами реализации проектно-исследовательской деятельности</w:t>
            </w:r>
          </w:p>
          <w:p w:rsidR="003E11D5" w:rsidRPr="000832FA" w:rsidRDefault="009C3B5F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C3B5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proofErr w:type="gramEnd"/>
            <w:r w:rsidRPr="009C3B5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E11D5"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взаимный контроль и оказывать в сотрудничестве необходимую взаимопомощь;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 использовать речь для планирования и регуляции своей деятельности;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1D5" w:rsidRPr="000832FA" w:rsidTr="000832FA">
        <w:trPr>
          <w:trHeight w:val="120"/>
        </w:trPr>
        <w:tc>
          <w:tcPr>
            <w:tcW w:w="568" w:type="dxa"/>
          </w:tcPr>
          <w:p w:rsidR="003E11D5" w:rsidRPr="000832FA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9" w:type="dxa"/>
          </w:tcPr>
          <w:p w:rsidR="003E11D5" w:rsidRPr="000832FA" w:rsidRDefault="005E508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08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11D5" w:rsidRPr="000832FA" w:rsidRDefault="003E11D5" w:rsidP="00B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 11</w:t>
            </w:r>
            <w:r w:rsidRPr="00083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лучение изображений при помощи линзы»</w:t>
            </w:r>
          </w:p>
        </w:tc>
        <w:tc>
          <w:tcPr>
            <w:tcW w:w="1560" w:type="dxa"/>
          </w:tcPr>
          <w:p w:rsidR="003E11D5" w:rsidRPr="000832FA" w:rsidRDefault="00A73335" w:rsidP="00BF692C">
            <w:pPr>
              <w:spacing w:after="124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2551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Работают с "картой знаний": дополняют, корректируют, структурируют. Демонстрируют результаты исследовательской и проектной деятельности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как получать изображение с помощью линз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фокусное расстояние и оптическую силу линзы, анализировать полученные при помощи линзы изображения, 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, представлять результат в виде таблиц, работать в группе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уют знания. Выбирают, сопоставляют и обосновывают способы решения задачи. Выбирают основания и критерии для сравнения и, классификации объектов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Вносят коррективы и дополнения в 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своих действий</w:t>
            </w:r>
          </w:p>
          <w:p w:rsidR="003E11D5" w:rsidRPr="000832FA" w:rsidRDefault="003E11D5" w:rsidP="00BF6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Умеют представлять конкретное содержание и сообщать его в письменной и устной форме, учатся эффективно сотрудничать и способствовать продуктивной кооперации</w:t>
            </w:r>
          </w:p>
        </w:tc>
      </w:tr>
      <w:tr w:rsidR="003E11D5" w:rsidRPr="000832FA" w:rsidTr="00BF692C">
        <w:trPr>
          <w:trHeight w:val="120"/>
        </w:trPr>
        <w:tc>
          <w:tcPr>
            <w:tcW w:w="14868" w:type="dxa"/>
            <w:gridSpan w:val="7"/>
          </w:tcPr>
          <w:p w:rsidR="003E11D5" w:rsidRPr="000832FA" w:rsidRDefault="003E11D5" w:rsidP="00BB17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1D5" w:rsidRPr="000832FA" w:rsidRDefault="003E11D5" w:rsidP="00BB17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5. Повторение (3 часа)</w:t>
            </w:r>
          </w:p>
        </w:tc>
      </w:tr>
      <w:tr w:rsidR="003E11D5" w:rsidRPr="000832FA" w:rsidTr="000832FA">
        <w:trPr>
          <w:trHeight w:val="120"/>
        </w:trPr>
        <w:tc>
          <w:tcPr>
            <w:tcW w:w="568" w:type="dxa"/>
          </w:tcPr>
          <w:p w:rsidR="003E11D5" w:rsidRPr="000832FA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9" w:type="dxa"/>
          </w:tcPr>
          <w:p w:rsidR="003E11D5" w:rsidRPr="000832FA" w:rsidRDefault="002B08F7" w:rsidP="005E50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11D5" w:rsidRPr="000832FA" w:rsidRDefault="003E11D5" w:rsidP="00B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задач «Тепловые явления и </w:t>
            </w:r>
            <w:r w:rsidRPr="000832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лектрические явления</w:t>
            </w:r>
          </w:p>
        </w:tc>
        <w:tc>
          <w:tcPr>
            <w:tcW w:w="1560" w:type="dxa"/>
          </w:tcPr>
          <w:p w:rsidR="003E11D5" w:rsidRPr="000832FA" w:rsidRDefault="009C3B5F" w:rsidP="00BB17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2551" w:type="dxa"/>
          </w:tcPr>
          <w:p w:rsidR="00F375BD" w:rsidRPr="000832FA" w:rsidRDefault="00F375BD" w:rsidP="00F37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применять теоретические знания на практике, решать задачи на применение знаний, полученных при изучении курса физики 8 класс. Работают с "картой знаний", детализируя и уточняя общую картину. Добавляют связи между разделами, изученными в 7-8 классах</w:t>
            </w:r>
          </w:p>
          <w:p w:rsidR="003E11D5" w:rsidRPr="000832FA" w:rsidRDefault="003E11D5" w:rsidP="00B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75BD" w:rsidRPr="000832FA" w:rsidRDefault="00F375BD" w:rsidP="00F37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формулы для решения задач по теме: «Тепловые явления».</w:t>
            </w:r>
          </w:p>
          <w:p w:rsidR="00F375BD" w:rsidRPr="000832FA" w:rsidRDefault="00F375BD" w:rsidP="00F375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решении задач</w:t>
            </w:r>
          </w:p>
          <w:p w:rsidR="003E11D5" w:rsidRPr="000832FA" w:rsidRDefault="003E11D5" w:rsidP="00B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F375BD" w:rsidRPr="000832FA" w:rsidRDefault="00F375BD" w:rsidP="00F37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. Осознанно и произвольно строят речевые высказывания в письменной форме. Структурируют знания. Устанавливают причинно-следственные связи</w:t>
            </w:r>
          </w:p>
          <w:p w:rsidR="00F375BD" w:rsidRPr="000832FA" w:rsidRDefault="00F375BD" w:rsidP="00F37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</w:t>
            </w:r>
          </w:p>
          <w:p w:rsidR="003E11D5" w:rsidRPr="000832FA" w:rsidRDefault="00F375BD" w:rsidP="00F37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. Проявляют готовность адекватно реагировать на нужды других, оказывать помощь и эмоциональную поддержку партнерам</w:t>
            </w:r>
          </w:p>
        </w:tc>
      </w:tr>
      <w:tr w:rsidR="003E11D5" w:rsidRPr="000832FA" w:rsidTr="000832FA">
        <w:trPr>
          <w:trHeight w:val="120"/>
        </w:trPr>
        <w:tc>
          <w:tcPr>
            <w:tcW w:w="568" w:type="dxa"/>
          </w:tcPr>
          <w:p w:rsidR="003E11D5" w:rsidRPr="000832FA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9" w:type="dxa"/>
          </w:tcPr>
          <w:p w:rsidR="003E11D5" w:rsidRPr="000832FA" w:rsidRDefault="005E508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B08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3E11D5" w:rsidRPr="000832FA" w:rsidRDefault="003E11D5" w:rsidP="00B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6</w:t>
            </w:r>
          </w:p>
        </w:tc>
        <w:tc>
          <w:tcPr>
            <w:tcW w:w="1560" w:type="dxa"/>
          </w:tcPr>
          <w:p w:rsidR="003E11D5" w:rsidRPr="000832FA" w:rsidRDefault="009C3B5F" w:rsidP="00BB17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ефлексии </w:t>
            </w:r>
          </w:p>
        </w:tc>
        <w:tc>
          <w:tcPr>
            <w:tcW w:w="2551" w:type="dxa"/>
          </w:tcPr>
          <w:p w:rsidR="003E11D5" w:rsidRPr="000832FA" w:rsidRDefault="00F375BD" w:rsidP="00B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умение применять теоретические знания на практике, решать 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применение знаний, полученных при изучении курса физики 8 класс. Работают с "картой знаний", детализируя и уточняя общую картину. Добавляют связи между разделами, изученными в 7-8 классах</w:t>
            </w:r>
          </w:p>
        </w:tc>
        <w:tc>
          <w:tcPr>
            <w:tcW w:w="2977" w:type="dxa"/>
          </w:tcPr>
          <w:p w:rsidR="00F375BD" w:rsidRPr="000832FA" w:rsidRDefault="00F375BD" w:rsidP="00F37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понятия, законы и формулы для решения задач за курс физики 8 класса</w:t>
            </w:r>
          </w:p>
          <w:p w:rsidR="00F375BD" w:rsidRPr="000832FA" w:rsidRDefault="00F375BD" w:rsidP="00F375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при решении задач</w:t>
            </w:r>
          </w:p>
          <w:p w:rsidR="003E11D5" w:rsidRPr="000832FA" w:rsidRDefault="003E11D5" w:rsidP="00B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F375BD" w:rsidRPr="000832FA" w:rsidRDefault="00F375BD" w:rsidP="00F37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. Осознанно и произвольно строят речевые 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в письменной форме. Структурируют знания. Устанавливают причинно-следственные связи</w:t>
            </w:r>
          </w:p>
          <w:p w:rsidR="00F375BD" w:rsidRPr="000832FA" w:rsidRDefault="00F375BD" w:rsidP="00F37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качество и уровень усвоения. Оценивают достигнутый результат. Выделяют и осознают то, что уже усвоено и что еще подлежит усвоению, осознают качество и уровень усвоен</w:t>
            </w:r>
          </w:p>
          <w:p w:rsidR="003E11D5" w:rsidRPr="000832FA" w:rsidRDefault="00F375BD" w:rsidP="00F37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. Проявляют готовность адекватно реагировать на нужды других, оказывать помощь и эмоциональную поддержку партнерам</w:t>
            </w:r>
          </w:p>
        </w:tc>
      </w:tr>
      <w:tr w:rsidR="003E11D5" w:rsidRPr="000832FA" w:rsidTr="000832FA">
        <w:trPr>
          <w:trHeight w:val="120"/>
        </w:trPr>
        <w:tc>
          <w:tcPr>
            <w:tcW w:w="568" w:type="dxa"/>
          </w:tcPr>
          <w:p w:rsidR="003E11D5" w:rsidRPr="000832FA" w:rsidRDefault="003E11D5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49" w:type="dxa"/>
          </w:tcPr>
          <w:p w:rsidR="003E11D5" w:rsidRPr="000832FA" w:rsidRDefault="005E508D" w:rsidP="00BA7C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694" w:type="dxa"/>
          </w:tcPr>
          <w:p w:rsidR="003E11D5" w:rsidRPr="000832FA" w:rsidRDefault="003E11D5" w:rsidP="00BB1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кскурсия на природе с </w:t>
            </w:r>
            <w:r w:rsidRPr="000832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блюдением тепловых и световых </w:t>
            </w:r>
            <w:r w:rsidRPr="000832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влений на практике.</w:t>
            </w:r>
          </w:p>
        </w:tc>
        <w:tc>
          <w:tcPr>
            <w:tcW w:w="1560" w:type="dxa"/>
          </w:tcPr>
          <w:p w:rsidR="003E11D5" w:rsidRPr="000832FA" w:rsidRDefault="009C3B5F" w:rsidP="00BB17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общеметодологической направленности </w:t>
            </w:r>
            <w:r w:rsidR="003E11D5" w:rsidRPr="000832F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3E11D5" w:rsidRPr="000832FA" w:rsidRDefault="003E11D5" w:rsidP="003E11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тизация изученного материала</w:t>
            </w:r>
          </w:p>
          <w:p w:rsidR="003E11D5" w:rsidRPr="000832FA" w:rsidRDefault="003E11D5" w:rsidP="003E1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знание важности физического знания</w:t>
            </w:r>
          </w:p>
        </w:tc>
        <w:tc>
          <w:tcPr>
            <w:tcW w:w="2977" w:type="dxa"/>
          </w:tcPr>
          <w:p w:rsidR="003E11D5" w:rsidRPr="000832FA" w:rsidRDefault="003E11D5" w:rsidP="003E11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пределение, обозначение, нахождение изученных физических величин.</w:t>
            </w:r>
          </w:p>
          <w:p w:rsidR="003E11D5" w:rsidRPr="000832FA" w:rsidRDefault="003E11D5" w:rsidP="009C3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олученные знания в нестандартных ситуациях, для объяснения явлений природы и принципов работы технических устройств; </w:t>
            </w:r>
          </w:p>
        </w:tc>
        <w:tc>
          <w:tcPr>
            <w:tcW w:w="3669" w:type="dxa"/>
          </w:tcPr>
          <w:p w:rsidR="003E11D5" w:rsidRPr="000832FA" w:rsidRDefault="009C3B5F" w:rsidP="003E1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C3B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E11D5" w:rsidRPr="000832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вать определение понятиям</w:t>
            </w:r>
            <w:proofErr w:type="gramStart"/>
            <w:r w:rsidR="003E11D5" w:rsidRPr="000832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gramEnd"/>
            <w:r w:rsidRPr="000832FA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для подготовки творческих работ</w:t>
            </w:r>
          </w:p>
          <w:p w:rsidR="003E11D5" w:rsidRPr="000832FA" w:rsidRDefault="003E11D5" w:rsidP="003E11D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832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роить </w:t>
            </w:r>
            <w:proofErr w:type="gramStart"/>
            <w:r w:rsidRPr="000832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огическое рассуждение</w:t>
            </w:r>
            <w:proofErr w:type="gramEnd"/>
            <w:r w:rsidRPr="000832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включающее установление причинно-следственных связей;</w:t>
            </w:r>
          </w:p>
          <w:p w:rsidR="009C3B5F" w:rsidRDefault="009C3B5F" w:rsidP="003E11D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C3B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егулятив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E11D5" w:rsidRPr="000832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уществлять контроль, коррекцию, оценку действий партнёра,</w:t>
            </w:r>
          </w:p>
          <w:p w:rsidR="003E11D5" w:rsidRPr="000832FA" w:rsidRDefault="009C3B5F" w:rsidP="003E11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B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E11D5" w:rsidRPr="000832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меть убеждать</w:t>
            </w:r>
            <w:r w:rsidRPr="000832FA">
              <w:rPr>
                <w:rFonts w:ascii="Times New Roman" w:hAnsi="Times New Roman" w:cs="Times New Roman"/>
                <w:sz w:val="24"/>
                <w:szCs w:val="24"/>
              </w:rPr>
              <w:t xml:space="preserve"> уметь обосновывать высказываемое мнение, уважительно относиться к мнению оппонента и сотрудничать в процессе совместного выполнения задач.</w:t>
            </w:r>
          </w:p>
        </w:tc>
      </w:tr>
    </w:tbl>
    <w:p w:rsidR="00037BD8" w:rsidRPr="000832FA" w:rsidRDefault="00037BD8" w:rsidP="00037B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7BD8" w:rsidRPr="000832FA" w:rsidSect="00EC69C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40610E4"/>
    <w:multiLevelType w:val="hybridMultilevel"/>
    <w:tmpl w:val="405C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E757B"/>
    <w:multiLevelType w:val="hybridMultilevel"/>
    <w:tmpl w:val="6F5EF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B2FB4"/>
    <w:multiLevelType w:val="hybridMultilevel"/>
    <w:tmpl w:val="8F3C6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95C6D"/>
    <w:multiLevelType w:val="hybridMultilevel"/>
    <w:tmpl w:val="060C4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26E99"/>
    <w:multiLevelType w:val="hybridMultilevel"/>
    <w:tmpl w:val="6ED0A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652B5"/>
    <w:multiLevelType w:val="hybridMultilevel"/>
    <w:tmpl w:val="4F4C887E"/>
    <w:lvl w:ilvl="0" w:tplc="00000019">
      <w:start w:val="1"/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FD0F1A"/>
    <w:multiLevelType w:val="hybridMultilevel"/>
    <w:tmpl w:val="71845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0D58B4"/>
    <w:multiLevelType w:val="hybridMultilevel"/>
    <w:tmpl w:val="34BA5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A5C28"/>
    <w:multiLevelType w:val="hybridMultilevel"/>
    <w:tmpl w:val="83166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C2D07"/>
    <w:multiLevelType w:val="hybridMultilevel"/>
    <w:tmpl w:val="3042E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D035F9"/>
    <w:multiLevelType w:val="hybridMultilevel"/>
    <w:tmpl w:val="0D1EA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A0B1B"/>
    <w:multiLevelType w:val="hybridMultilevel"/>
    <w:tmpl w:val="705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52FF4"/>
    <w:multiLevelType w:val="hybridMultilevel"/>
    <w:tmpl w:val="7A046C14"/>
    <w:lvl w:ilvl="0" w:tplc="00000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C0B29"/>
    <w:multiLevelType w:val="hybridMultilevel"/>
    <w:tmpl w:val="BED44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E17E9D"/>
    <w:multiLevelType w:val="hybridMultilevel"/>
    <w:tmpl w:val="41468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84909"/>
    <w:multiLevelType w:val="hybridMultilevel"/>
    <w:tmpl w:val="1F44E812"/>
    <w:lvl w:ilvl="0" w:tplc="59CC4A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04E4203"/>
    <w:multiLevelType w:val="hybridMultilevel"/>
    <w:tmpl w:val="03C60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EF5E80"/>
    <w:multiLevelType w:val="hybridMultilevel"/>
    <w:tmpl w:val="271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A091075"/>
    <w:multiLevelType w:val="hybridMultilevel"/>
    <w:tmpl w:val="07A46544"/>
    <w:lvl w:ilvl="0" w:tplc="00000019">
      <w:start w:val="1"/>
      <w:numFmt w:val="bullet"/>
      <w:lvlText w:val=""/>
      <w:lvlJc w:val="left"/>
      <w:pPr>
        <w:ind w:left="100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CFA4A72"/>
    <w:multiLevelType w:val="hybridMultilevel"/>
    <w:tmpl w:val="5B84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4"/>
  </w:num>
  <w:num w:numId="5">
    <w:abstractNumId w:val="20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4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21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77AD"/>
    <w:rsid w:val="00037BD8"/>
    <w:rsid w:val="000832FA"/>
    <w:rsid w:val="000B5DA6"/>
    <w:rsid w:val="000C7299"/>
    <w:rsid w:val="000D09AF"/>
    <w:rsid w:val="00144FB8"/>
    <w:rsid w:val="00194BF4"/>
    <w:rsid w:val="00216764"/>
    <w:rsid w:val="002B08F7"/>
    <w:rsid w:val="00335318"/>
    <w:rsid w:val="00341E13"/>
    <w:rsid w:val="003A77AD"/>
    <w:rsid w:val="003D2202"/>
    <w:rsid w:val="003E11D5"/>
    <w:rsid w:val="00543177"/>
    <w:rsid w:val="00572F4B"/>
    <w:rsid w:val="005E508D"/>
    <w:rsid w:val="00683D43"/>
    <w:rsid w:val="006B7187"/>
    <w:rsid w:val="006C42DD"/>
    <w:rsid w:val="006D14AD"/>
    <w:rsid w:val="006D3B09"/>
    <w:rsid w:val="007101AB"/>
    <w:rsid w:val="007558B1"/>
    <w:rsid w:val="007F1678"/>
    <w:rsid w:val="007F361C"/>
    <w:rsid w:val="008A3276"/>
    <w:rsid w:val="008C2E6F"/>
    <w:rsid w:val="00961D61"/>
    <w:rsid w:val="009C3B5F"/>
    <w:rsid w:val="009F642E"/>
    <w:rsid w:val="00A73335"/>
    <w:rsid w:val="00AA2F6D"/>
    <w:rsid w:val="00AA3F27"/>
    <w:rsid w:val="00BA7C05"/>
    <w:rsid w:val="00BB1765"/>
    <w:rsid w:val="00BF692C"/>
    <w:rsid w:val="00C5755E"/>
    <w:rsid w:val="00CD3B0D"/>
    <w:rsid w:val="00D43C07"/>
    <w:rsid w:val="00D75AA6"/>
    <w:rsid w:val="00D86AB5"/>
    <w:rsid w:val="00EC69CE"/>
    <w:rsid w:val="00F143D9"/>
    <w:rsid w:val="00F375BD"/>
    <w:rsid w:val="00FB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1C"/>
  </w:style>
  <w:style w:type="paragraph" w:styleId="1">
    <w:name w:val="heading 1"/>
    <w:basedOn w:val="a"/>
    <w:next w:val="a"/>
    <w:link w:val="10"/>
    <w:uiPriority w:val="9"/>
    <w:qFormat/>
    <w:rsid w:val="00037BD8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A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3A77AD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3A77AD"/>
  </w:style>
  <w:style w:type="character" w:customStyle="1" w:styleId="FontStyle24">
    <w:name w:val="Font Style24"/>
    <w:uiPriority w:val="99"/>
    <w:rsid w:val="006B718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6B7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B7187"/>
    <w:pPr>
      <w:widowControl w:val="0"/>
      <w:autoSpaceDE w:val="0"/>
      <w:autoSpaceDN w:val="0"/>
      <w:adjustRightInd w:val="0"/>
      <w:spacing w:after="0" w:line="230" w:lineRule="exact"/>
      <w:ind w:firstLine="42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5">
    <w:name w:val="Font Style25"/>
    <w:uiPriority w:val="99"/>
    <w:rsid w:val="006B7187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6B7187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37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037BD8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6">
    <w:name w:val="Normal (Web)"/>
    <w:basedOn w:val="a"/>
    <w:uiPriority w:val="99"/>
    <w:unhideWhenUsed/>
    <w:rsid w:val="00037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7B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037B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37BD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037BD8"/>
    <w:rPr>
      <w:color w:val="0000FF" w:themeColor="hyperlink"/>
      <w:u w:val="single"/>
    </w:rPr>
  </w:style>
  <w:style w:type="paragraph" w:styleId="aa">
    <w:name w:val="List"/>
    <w:basedOn w:val="a"/>
    <w:rsid w:val="00037BD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BD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E11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E11D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5D96-DA0C-4EDF-AB88-80C73F1B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8</Pages>
  <Words>13989</Words>
  <Characters>79740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</dc:creator>
  <cp:keywords/>
  <dc:description/>
  <cp:lastModifiedBy>Пользователь Windows</cp:lastModifiedBy>
  <cp:revision>22</cp:revision>
  <dcterms:created xsi:type="dcterms:W3CDTF">2018-03-26T04:50:00Z</dcterms:created>
  <dcterms:modified xsi:type="dcterms:W3CDTF">2023-09-25T02:09:00Z</dcterms:modified>
</cp:coreProperties>
</file>